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B3C16" w14:textId="77777777" w:rsidR="006C0665" w:rsidRPr="006C0665" w:rsidRDefault="006C0665" w:rsidP="001D12AF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clear" w:pos="9638"/>
          <w:tab w:val="right" w:pos="9781"/>
        </w:tabs>
        <w:ind w:right="-1"/>
        <w:jc w:val="center"/>
        <w:rPr>
          <w:b/>
        </w:rPr>
      </w:pPr>
      <w:r w:rsidRPr="006C0665">
        <w:rPr>
          <w:b/>
        </w:rPr>
        <w:t>DICHIARAZIONE SOSTITUTIVA DI CERTIFICAZIONI</w:t>
      </w:r>
      <w:r w:rsidR="0087689D">
        <w:rPr>
          <w:b/>
        </w:rPr>
        <w:t xml:space="preserve"> </w:t>
      </w:r>
      <w:r w:rsidR="0087689D">
        <w:rPr>
          <w:b/>
        </w:rPr>
        <w:br/>
        <w:t xml:space="preserve">(D.P.R. 445 del 28 dicembre </w:t>
      </w:r>
      <w:r w:rsidRPr="006C0665">
        <w:rPr>
          <w:b/>
        </w:rPr>
        <w:t>2000)</w:t>
      </w:r>
    </w:p>
    <w:p w14:paraId="033CD237" w14:textId="77777777" w:rsidR="007F7164" w:rsidRDefault="007F7164">
      <w:pPr>
        <w:jc w:val="center"/>
        <w:rPr>
          <w:rFonts w:ascii="Verdana" w:hAnsi="Verdana"/>
          <w:b/>
          <w:sz w:val="22"/>
          <w:szCs w:val="22"/>
        </w:rPr>
      </w:pPr>
    </w:p>
    <w:p w14:paraId="4C5C9382" w14:textId="77777777" w:rsidR="007F652F" w:rsidRDefault="007F652F" w:rsidP="007F652F">
      <w:pPr>
        <w:jc w:val="center"/>
        <w:rPr>
          <w:b/>
        </w:rPr>
      </w:pPr>
    </w:p>
    <w:p w14:paraId="546D252C" w14:textId="3E47322C" w:rsidR="007F652F" w:rsidRPr="00BE0C0B" w:rsidRDefault="007F652F" w:rsidP="007F652F">
      <w:pPr>
        <w:jc w:val="center"/>
        <w:rPr>
          <w:b/>
        </w:rPr>
      </w:pPr>
      <w:r w:rsidRPr="00BE0C0B">
        <w:rPr>
          <w:b/>
        </w:rPr>
        <w:t>AVVISO PUBBLICO</w:t>
      </w:r>
      <w:bookmarkStart w:id="0" w:name="_GoBack"/>
      <w:bookmarkEnd w:id="0"/>
    </w:p>
    <w:p w14:paraId="7A37DACE" w14:textId="34E70A19" w:rsidR="007F652F" w:rsidRDefault="007F652F" w:rsidP="007F652F">
      <w:pPr>
        <w:spacing w:before="120" w:after="120"/>
        <w:ind w:left="567" w:right="566"/>
        <w:jc w:val="center"/>
        <w:rPr>
          <w:b/>
        </w:rPr>
      </w:pPr>
      <w:r w:rsidRPr="00BE0C0B">
        <w:rPr>
          <w:b/>
        </w:rPr>
        <w:t>“</w:t>
      </w:r>
      <w:r w:rsidRPr="001A4CD0">
        <w:rPr>
          <w:b/>
        </w:rPr>
        <w:t xml:space="preserve">PER IL FINANZIAMENTO DI PROGETTI PER IL CONTRASTO DELLA POVERTA’ EDUCATIVA E IL SOSTEGNO DELLE OPPORTUNITÀ CULTURALI E EDUCATIVE DI PERSONE </w:t>
      </w:r>
      <w:r w:rsidR="00A17D14">
        <w:rPr>
          <w:b/>
        </w:rPr>
        <w:t>DI MINOE ETÀ</w:t>
      </w:r>
      <w:r w:rsidRPr="00BE0C0B">
        <w:rPr>
          <w:b/>
        </w:rPr>
        <w:t>”</w:t>
      </w:r>
    </w:p>
    <w:p w14:paraId="4BD1F829" w14:textId="77777777" w:rsidR="007F652F" w:rsidRDefault="007F652F" w:rsidP="007F652F">
      <w:pPr>
        <w:spacing w:before="120" w:after="120"/>
        <w:ind w:right="-1"/>
        <w:jc w:val="center"/>
        <w:rPr>
          <w:b/>
          <w:i/>
          <w:iCs/>
        </w:rPr>
      </w:pPr>
      <w:r w:rsidRPr="00385F00">
        <w:rPr>
          <w:b/>
          <w:i/>
          <w:iCs/>
        </w:rPr>
        <w:t>“EDUCARE IN</w:t>
      </w:r>
      <w:r>
        <w:rPr>
          <w:b/>
          <w:i/>
          <w:iCs/>
        </w:rPr>
        <w:t>SIEME</w:t>
      </w:r>
      <w:r w:rsidRPr="00385F00">
        <w:rPr>
          <w:b/>
          <w:i/>
          <w:iCs/>
        </w:rPr>
        <w:t>”</w:t>
      </w:r>
    </w:p>
    <w:p w14:paraId="620F3E32" w14:textId="512A2951" w:rsidR="00950B2E" w:rsidRPr="00BE0C0B" w:rsidRDefault="007F652F" w:rsidP="007F652F">
      <w:pPr>
        <w:spacing w:before="120" w:after="120"/>
        <w:ind w:left="180" w:right="458"/>
        <w:jc w:val="center"/>
        <w:rPr>
          <w:b/>
        </w:rPr>
      </w:pPr>
      <w:r w:rsidRPr="001A305C">
        <w:rPr>
          <w:bCs/>
          <w:i/>
          <w:iCs/>
          <w:sz w:val="22"/>
          <w:szCs w:val="22"/>
        </w:rPr>
        <w:t xml:space="preserve">CUP </w:t>
      </w:r>
      <w:r w:rsidRPr="007A0A76">
        <w:rPr>
          <w:bCs/>
          <w:i/>
          <w:iCs/>
          <w:sz w:val="22"/>
          <w:szCs w:val="22"/>
        </w:rPr>
        <w:t>J57C20000410001</w:t>
      </w:r>
    </w:p>
    <w:p w14:paraId="7DD1E32B" w14:textId="265DFFF0" w:rsidR="001A5983" w:rsidRPr="00BE0C0B" w:rsidRDefault="001A5983" w:rsidP="001A5983">
      <w:pPr>
        <w:spacing w:before="120" w:after="120"/>
        <w:ind w:right="-1"/>
        <w:rPr>
          <w:bCs/>
          <w:i/>
          <w:sz w:val="22"/>
          <w:szCs w:val="22"/>
        </w:rPr>
      </w:pPr>
      <w:r w:rsidRPr="00BE0C0B">
        <w:rPr>
          <w:bCs/>
          <w:i/>
          <w:sz w:val="16"/>
          <w:szCs w:val="16"/>
        </w:rPr>
        <w:t>.</w:t>
      </w:r>
    </w:p>
    <w:p w14:paraId="2EE223B7" w14:textId="03B3245F" w:rsidR="007F652F" w:rsidRPr="005B02D6" w:rsidRDefault="005B02D6" w:rsidP="007F652F">
      <w:pPr>
        <w:jc w:val="center"/>
        <w:rPr>
          <w:bCs/>
          <w:i/>
          <w:color w:val="FF0000"/>
          <w:sz w:val="18"/>
          <w:szCs w:val="18"/>
        </w:rPr>
      </w:pPr>
      <w:bookmarkStart w:id="1" w:name="_Hlk60074720"/>
      <w:r w:rsidRPr="005B02D6">
        <w:rPr>
          <w:bCs/>
          <w:i/>
          <w:color w:val="FF0000"/>
          <w:sz w:val="18"/>
          <w:szCs w:val="18"/>
        </w:rPr>
        <w:t>La presente scheda è parte integrante dell’</w:t>
      </w:r>
      <w:r>
        <w:rPr>
          <w:bCs/>
          <w:i/>
          <w:color w:val="FF0000"/>
          <w:sz w:val="18"/>
          <w:szCs w:val="18"/>
        </w:rPr>
        <w:t>A</w:t>
      </w:r>
      <w:r w:rsidRPr="005B02D6">
        <w:rPr>
          <w:bCs/>
          <w:i/>
          <w:color w:val="FF0000"/>
          <w:sz w:val="18"/>
          <w:szCs w:val="18"/>
        </w:rPr>
        <w:t>vviso e non pu</w:t>
      </w:r>
      <w:r>
        <w:rPr>
          <w:bCs/>
          <w:i/>
          <w:color w:val="FF0000"/>
          <w:sz w:val="18"/>
          <w:szCs w:val="18"/>
        </w:rPr>
        <w:t>ò</w:t>
      </w:r>
      <w:r w:rsidRPr="005B02D6">
        <w:rPr>
          <w:bCs/>
          <w:i/>
          <w:color w:val="FF0000"/>
          <w:sz w:val="18"/>
          <w:szCs w:val="18"/>
        </w:rPr>
        <w:t xml:space="preserve"> essere modificata. </w:t>
      </w:r>
    </w:p>
    <w:bookmarkEnd w:id="1"/>
    <w:p w14:paraId="41714B0B" w14:textId="3258C79A" w:rsidR="000154D3" w:rsidRDefault="000154D3">
      <w:pPr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0154D3" w:rsidRPr="00491223" w14:paraId="5D45E6F6" w14:textId="77777777" w:rsidTr="005B02D6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CD2A395" w14:textId="77777777" w:rsidR="000154D3" w:rsidRPr="00491223" w:rsidRDefault="000154D3" w:rsidP="005B02D6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431352607"/>
            <w:placeholder>
              <w:docPart w:val="322F0416E5A84F0D87BB49763F7D3866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DA5D2D" w14:textId="77777777" w:rsidR="000154D3" w:rsidRPr="005B02D6" w:rsidRDefault="000154D3" w:rsidP="005B02D6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824501205"/>
            <w:placeholder>
              <w:docPart w:val="2936FF6E27D6478B8389828B8B48C258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355D38" w14:textId="77777777" w:rsidR="000154D3" w:rsidRPr="005B02D6" w:rsidRDefault="000154D3" w:rsidP="005B02D6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0154D3" w14:paraId="369A5467" w14:textId="77777777" w:rsidTr="005B02D6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DBA5F5B" w14:textId="77777777" w:rsidR="000154D3" w:rsidRPr="00491223" w:rsidRDefault="000154D3" w:rsidP="005B02D6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E906CA" w14:textId="77777777" w:rsidR="000154D3" w:rsidRDefault="000154D3" w:rsidP="005B02D6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B66053" w14:textId="77777777" w:rsidR="000154D3" w:rsidRDefault="000154D3" w:rsidP="005B02D6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1D12AF" w14:paraId="50BD0EFA" w14:textId="77777777" w:rsidTr="005B02D6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5550ED6C" w14:textId="457B3263" w:rsidR="001D12AF" w:rsidRPr="00491223" w:rsidRDefault="001D12AF" w:rsidP="005B02D6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384792721"/>
            <w:placeholder>
              <w:docPart w:val="1BBDF491B20E402C9E2C635B15A92793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B12094" w14:textId="2D698F6F" w:rsidR="001D12AF" w:rsidRPr="00491223" w:rsidRDefault="001D12AF" w:rsidP="005B02D6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62B58" w14:textId="1EC8C2AC" w:rsidR="001D12AF" w:rsidRPr="001D12AF" w:rsidRDefault="001D12AF" w:rsidP="005B02D6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036622628"/>
                <w:placeholder>
                  <w:docPart w:val="D31986E4DBA14BE598F9FF3853BC2272"/>
                </w:placeholder>
                <w:showingPlcHdr/>
                <w:text/>
              </w:sdtPr>
              <w:sdtEndPr/>
              <w:sdtContent>
                <w:r w:rsidR="005B02D6"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8729" w14:textId="70CEEFEC" w:rsidR="001D12AF" w:rsidRPr="001D12AF" w:rsidRDefault="005864A7" w:rsidP="005B02D6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1D12AF" w:rsidRPr="001D12AF">
              <w:rPr>
                <w:i/>
                <w:iCs/>
              </w:rPr>
              <w:t>l</w:t>
            </w:r>
            <w:r w:rsidR="001D12AF"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501194202"/>
                <w:placeholder>
                  <w:docPart w:val="94C4569C2A6D4348A13E273D6E764D6B"/>
                </w:placeholder>
                <w:showingPlcHdr/>
                <w:text/>
              </w:sdtPr>
              <w:sdtEndPr/>
              <w:sdtContent>
                <w:r w:rsidR="001D12AF"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5864A7" w14:paraId="5EFE030F" w14:textId="77777777" w:rsidTr="005B02D6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850E2CC" w14:textId="24949FF1" w:rsidR="005864A7" w:rsidRDefault="005864A7" w:rsidP="005B02D6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945149547"/>
            <w:placeholder>
              <w:docPart w:val="65481A29C1964E3DA9BB593FBC335B9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219631B" w14:textId="48650591" w:rsidR="005864A7" w:rsidRDefault="005864A7" w:rsidP="005B02D6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9C881" w14:textId="3541FA01" w:rsidR="005864A7" w:rsidRPr="001D12AF" w:rsidRDefault="005864A7" w:rsidP="005B02D6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248568534"/>
                <w:placeholder>
                  <w:docPart w:val="047DBA7DD6AD478AB911EAD86EB433C8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5864A7" w14:paraId="71023A44" w14:textId="77777777" w:rsidTr="005B02D6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FB9C29" w14:textId="06EC2B73" w:rsidR="005864A7" w:rsidRPr="001D12AF" w:rsidRDefault="005864A7" w:rsidP="005B02D6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397544514"/>
            <w:placeholder>
              <w:docPart w:val="092DA39394AA463AAB2F312D1A4BA44E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EA2C5B5" w14:textId="4197C571" w:rsidR="005864A7" w:rsidRPr="001D12AF" w:rsidRDefault="005864A7" w:rsidP="005B02D6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E24F1F" w14:textId="4439EF52" w:rsidR="005864A7" w:rsidRPr="001D12AF" w:rsidRDefault="005864A7" w:rsidP="005B02D6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667667338"/>
                <w:placeholder>
                  <w:docPart w:val="66EF4A8BE36B42CBACBE5D8F4707A06F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5864A7" w:rsidRPr="001D12AF" w14:paraId="391FFFC0" w14:textId="77777777" w:rsidTr="005B02D6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A4EDA" w14:textId="5217EDAA" w:rsidR="005864A7" w:rsidRPr="001D12AF" w:rsidRDefault="005864A7" w:rsidP="005B02D6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7167328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554889225"/>
                <w:placeholder>
                  <w:docPart w:val="9A3C3C066B694160BB6B7E721C281108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>Inserire la denominazione e/o ragione sociale del soggetto proponente in forma singola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12EE3A49" w14:textId="29718047" w:rsidR="000154D3" w:rsidRDefault="000154D3" w:rsidP="000154D3">
      <w:pPr>
        <w:ind w:right="-3"/>
        <w:jc w:val="center"/>
        <w:rPr>
          <w:b/>
        </w:rPr>
      </w:pPr>
    </w:p>
    <w:p w14:paraId="0252F7B7" w14:textId="30402798" w:rsidR="0095615B" w:rsidRDefault="0095615B" w:rsidP="0095615B">
      <w:pPr>
        <w:ind w:right="-3"/>
        <w:jc w:val="right"/>
        <w:rPr>
          <w:b/>
        </w:rPr>
      </w:pPr>
      <w:r>
        <w:rPr>
          <w:b/>
        </w:rPr>
        <w:t>Da compilare in caso di ATI/ATS</w:t>
      </w: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4ADCAE6F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669FEAF7" w14:textId="77777777" w:rsidR="0095615B" w:rsidRPr="00491223" w:rsidRDefault="0095615B" w:rsidP="0095615B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2141464104"/>
            <w:placeholder>
              <w:docPart w:val="122880E008F14C75A01A5ED1D4730F8E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005EA96" w14:textId="77777777" w:rsidR="0095615B" w:rsidRPr="005B02D6" w:rsidRDefault="0095615B" w:rsidP="0095615B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484524080"/>
            <w:placeholder>
              <w:docPart w:val="896D432350B74925A1F81BB73AD2F27B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0542B4" w14:textId="77777777" w:rsidR="0095615B" w:rsidRPr="005B02D6" w:rsidRDefault="0095615B" w:rsidP="0095615B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3DD0D436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F1CB743" w14:textId="77777777" w:rsidR="0095615B" w:rsidRPr="00491223" w:rsidRDefault="0095615B" w:rsidP="0095615B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AF3E22" w14:textId="77777777" w:rsidR="0095615B" w:rsidRDefault="0095615B" w:rsidP="0095615B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EF926A" w14:textId="77777777" w:rsidR="0095615B" w:rsidRDefault="0095615B" w:rsidP="0095615B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24B42AF7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0F69DE15" w14:textId="77777777" w:rsidR="0095615B" w:rsidRPr="00491223" w:rsidRDefault="0095615B" w:rsidP="0095615B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816191184"/>
            <w:placeholder>
              <w:docPart w:val="B30203F7C1DB408A89959B816A053588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B798386" w14:textId="77777777" w:rsidR="0095615B" w:rsidRPr="00491223" w:rsidRDefault="0095615B" w:rsidP="0095615B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98DA" w14:textId="77777777" w:rsidR="0095615B" w:rsidRPr="001D12AF" w:rsidRDefault="0095615B" w:rsidP="0095615B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323002431"/>
                <w:placeholder>
                  <w:docPart w:val="F1E21F185D3F42D8B03BD75F9C556AB1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FAFB3" w14:textId="77777777" w:rsidR="0095615B" w:rsidRPr="001D12AF" w:rsidRDefault="0095615B" w:rsidP="0095615B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1291018458"/>
                <w:placeholder>
                  <w:docPart w:val="08D5A6B166D842BC8F0916A00C506089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EA40CFE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EE0FD67" w14:textId="77777777" w:rsidR="0095615B" w:rsidRDefault="0095615B" w:rsidP="0095615B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523092991"/>
            <w:placeholder>
              <w:docPart w:val="5DAB9093D6F54AF582CDC150803957EC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86630B0" w14:textId="77777777" w:rsidR="0095615B" w:rsidRDefault="0095615B" w:rsidP="0095615B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66825D" w14:textId="77777777" w:rsidR="0095615B" w:rsidRPr="001D12AF" w:rsidRDefault="0095615B" w:rsidP="0095615B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091593697"/>
                <w:placeholder>
                  <w:docPart w:val="08E60E9216454AD0BC3A8881464E13FA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239CD73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9332A2" w14:textId="77777777" w:rsidR="0095615B" w:rsidRPr="001D12AF" w:rsidRDefault="0095615B" w:rsidP="0095615B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915630696"/>
            <w:placeholder>
              <w:docPart w:val="F1AB352E22394FC9A4194DB619B83B49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80A39D5" w14:textId="77777777" w:rsidR="0095615B" w:rsidRPr="001D12AF" w:rsidRDefault="0095615B" w:rsidP="0095615B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597713" w14:textId="77777777" w:rsidR="0095615B" w:rsidRPr="001D12AF" w:rsidRDefault="0095615B" w:rsidP="0095615B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283850902"/>
                <w:placeholder>
                  <w:docPart w:val="5CF84C170264453B8D065FF54FBAEAE7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680B362D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B7B70" w14:textId="3C800301" w:rsidR="0095615B" w:rsidRPr="001D12AF" w:rsidRDefault="0095615B" w:rsidP="0095615B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2047172796"/>
                <w:placeholder>
                  <w:docPart w:val="C37E17AA395842498ECCFB49BD9EE208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856388934"/>
                <w:placeholder>
                  <w:docPart w:val="3C8DCD4BE7634D69B18E3C83F0F44A3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Capofila l’ATI/ATS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C8A58D3" w14:textId="627E96A1" w:rsidR="005B02D6" w:rsidRDefault="005B02D6" w:rsidP="000154D3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6EE83DBB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5DAFC2A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163982175"/>
            <w:placeholder>
              <w:docPart w:val="F367CFE87D744CA0BDB2E25289C85D5E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D08BE35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543869691"/>
            <w:placeholder>
              <w:docPart w:val="0026C92285B1439B976E379CB4C2699A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75F296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31A97DEC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E951595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69EFA4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1B1961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0C2F323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E509ED9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764643925"/>
            <w:placeholder>
              <w:docPart w:val="0DCD3979909A46E59FAB32FB72F034A6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EADC0D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8A3CF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845242873"/>
                <w:placeholder>
                  <w:docPart w:val="671925AA418A48D1A19D5AE36951A0B6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101CF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2073116151"/>
                <w:placeholder>
                  <w:docPart w:val="CF89B026AF194E9E9E229325EC732AA7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25FE2386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9A68E40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896858976"/>
            <w:placeholder>
              <w:docPart w:val="FD865C792E664C6083EFCCD27ED6DAAF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5ABE30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322D3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78728462"/>
                <w:placeholder>
                  <w:docPart w:val="BE4CB0922A024C17AA6C5E79F990F049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10585F47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5A58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882051694"/>
            <w:placeholder>
              <w:docPart w:val="99DCDFBFA6DA409386B6F1FCF2DA2AA4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ACBB0F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51B34D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286284821"/>
                <w:placeholder>
                  <w:docPart w:val="8BAC1C6F7E194F4EBC38872C2F2CAA0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5CF04706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D327" w14:textId="5EBBE130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081518701"/>
                <w:placeholder>
                  <w:docPart w:val="8D8275E0CB2B45E986F2F7B7CABB81E9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257636549"/>
                <w:placeholder>
                  <w:docPart w:val="EA7C04A1F5D747A88D4117B3F245EC67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2D65819F" w14:textId="333B4CCE" w:rsidR="005B02D6" w:rsidRDefault="005B02D6" w:rsidP="000154D3">
      <w:pPr>
        <w:ind w:right="-3"/>
        <w:jc w:val="center"/>
        <w:rPr>
          <w:b/>
        </w:rPr>
      </w:pPr>
    </w:p>
    <w:p w14:paraId="04FE3BBA" w14:textId="77777777" w:rsidR="0095615B" w:rsidRDefault="0095615B" w:rsidP="000154D3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79AE3F58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4B75FC3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536474255"/>
            <w:placeholder>
              <w:docPart w:val="6ADE00C1724E4A45B8DFBFCFA5F598FD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E179BA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720058964"/>
            <w:placeholder>
              <w:docPart w:val="CDEB48C0A04C43F0BEB071742CA04D90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07D61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7942E3FE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CC11C3D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652103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B02331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7DD9A7A2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6317545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388558751"/>
            <w:placeholder>
              <w:docPart w:val="1D24C3EB7DE74A5386E932D75BF54E96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6CA46C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C7A3C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002396117"/>
                <w:placeholder>
                  <w:docPart w:val="3B4B179CEBDE4574859D03B4C8737B9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A0FB7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634867477"/>
                <w:placeholder>
                  <w:docPart w:val="4FD593017750491ABAEED187B76E00F0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3C2AE158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200EEFC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111010604"/>
            <w:placeholder>
              <w:docPart w:val="2CB0F3F0C3104FE0B46039AB79C2C46C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8DCFA36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77BA1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936212033"/>
                <w:placeholder>
                  <w:docPart w:val="790FAFA492244E7E898E4C04797F1600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7A97938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13B07A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128310786"/>
            <w:placeholder>
              <w:docPart w:val="AD72FBF3E9D9423D9DC77A76B6FDAF3C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2662B6A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9C34FB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63326220"/>
                <w:placeholder>
                  <w:docPart w:val="F5D9D7DF09EA4EBC8A61869F1C12DA32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2258E444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C32E2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401056645"/>
                <w:placeholder>
                  <w:docPart w:val="F5DC86BDA6DF43C2BAF7733CF90914A9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679971340"/>
                <w:placeholder>
                  <w:docPart w:val="85585A2750A546DBAF5678F6B6AE37B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2B2044D2" w14:textId="10905D53" w:rsidR="0095615B" w:rsidRDefault="0095615B" w:rsidP="000154D3">
      <w:pPr>
        <w:ind w:right="-3"/>
        <w:jc w:val="center"/>
        <w:rPr>
          <w:b/>
        </w:rPr>
      </w:pPr>
    </w:p>
    <w:p w14:paraId="0D58E9B6" w14:textId="77777777" w:rsidR="0095615B" w:rsidRDefault="0095615B" w:rsidP="000154D3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117EB3F8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F184E07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908964356"/>
            <w:placeholder>
              <w:docPart w:val="D6D082E44679443CA89FCD6A89FC2CD4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76265B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1451629211"/>
            <w:placeholder>
              <w:docPart w:val="6D55252A123647CD96B6507A8BBC431E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AA334B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4AD0309C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4CADDFA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B29218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9B6721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2752B60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2FE59F6C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936524699"/>
            <w:placeholder>
              <w:docPart w:val="75D573AA974F4109AFEC9F2DBA0BA710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721C868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1ECEA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428413540"/>
                <w:placeholder>
                  <w:docPart w:val="CEB7988C2BB44A498501987E2B812AC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A8A2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1735275316"/>
                <w:placeholder>
                  <w:docPart w:val="F6F62B720C52437389A47572C5A48DB0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677BFEEF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B1E5635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278254725"/>
            <w:placeholder>
              <w:docPart w:val="A421594EB6684EE38DD638A4648CA563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5DDE80D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1C086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90346948"/>
                <w:placeholder>
                  <w:docPart w:val="3587C42A7D64426C96A71E9CC9F52F96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389E6779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EFFFA7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835750989"/>
            <w:placeholder>
              <w:docPart w:val="2B8C835736BE4D7D90656C607AB38157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42F6192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BEBE7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826115991"/>
                <w:placeholder>
                  <w:docPart w:val="FEDE383E4D954FCB8FA2FCF6A6F2937F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4FAADFAD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4714A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1268120112"/>
                <w:placeholder>
                  <w:docPart w:val="4068081187734F0790F97ECE3DE5C498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878814280"/>
                <w:placeholder>
                  <w:docPart w:val="037C5AF19C3A4C9FBD620A66A6C1787E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4FA57F71" w14:textId="28460D96" w:rsidR="0095615B" w:rsidRDefault="0095615B" w:rsidP="000154D3">
      <w:pPr>
        <w:ind w:right="-3"/>
        <w:jc w:val="center"/>
        <w:rPr>
          <w:b/>
        </w:rPr>
      </w:pPr>
    </w:p>
    <w:p w14:paraId="2284041E" w14:textId="270A9335" w:rsidR="0095615B" w:rsidRDefault="0095615B" w:rsidP="000154D3">
      <w:pPr>
        <w:ind w:right="-3"/>
        <w:jc w:val="center"/>
        <w:rPr>
          <w:b/>
        </w:rPr>
      </w:pPr>
    </w:p>
    <w:p w14:paraId="5BBE128C" w14:textId="77777777" w:rsidR="0095615B" w:rsidRDefault="0095615B" w:rsidP="000154D3">
      <w:pPr>
        <w:ind w:right="-3"/>
        <w:jc w:val="center"/>
        <w:rPr>
          <w:b/>
        </w:rPr>
      </w:pPr>
    </w:p>
    <w:p w14:paraId="0CF0E510" w14:textId="77777777" w:rsidR="0095615B" w:rsidRDefault="0095615B" w:rsidP="000154D3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219F75A0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638900A7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865338597"/>
            <w:placeholder>
              <w:docPart w:val="74E17D4E53AE4BEC92093F7DC13725C7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9EAEF1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403882540"/>
            <w:placeholder>
              <w:docPart w:val="DA4E9411FFB94D44AC56170302B90A2E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E433AE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068AB2CE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D7045AD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2DF3C9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EE3C44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861FD52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1FA41DC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730422123"/>
            <w:placeholder>
              <w:docPart w:val="956D41D4DD4C4AE4B3285A011A8606FF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BD512A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9399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899586923"/>
                <w:placeholder>
                  <w:docPart w:val="09A86D66A82E4A6CA0F760F037F0CA47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E182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219880160"/>
                <w:placeholder>
                  <w:docPart w:val="939C7C53539C4E5EA261569F6D56A5FB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1F8B6C8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23FE226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668206625"/>
            <w:placeholder>
              <w:docPart w:val="1701085824C347EC9BDCC2C2EA765968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7D3777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9BCC48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544678278"/>
                <w:placeholder>
                  <w:docPart w:val="1695C0E9591A473D9F4767CABF6EC577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19C12C7F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88DB38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282303328"/>
            <w:placeholder>
              <w:docPart w:val="79515BBBE8714C23A33666589ED1E0E4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64EAE89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8AAAA4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906178113"/>
                <w:placeholder>
                  <w:docPart w:val="6E88357113244DC8932E1B7130F355F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599FA526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D297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985750247"/>
                <w:placeholder>
                  <w:docPart w:val="8A91BC3E68D34BF9906C1AE213A3F3CF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1209419905"/>
                <w:placeholder>
                  <w:docPart w:val="E93CE97627EA400CB1ADC1EFEB7D0187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5C8F88C8" w14:textId="77777777" w:rsidR="0095615B" w:rsidRDefault="0095615B" w:rsidP="0095615B">
      <w:pPr>
        <w:ind w:right="-3"/>
        <w:jc w:val="center"/>
        <w:rPr>
          <w:b/>
        </w:rPr>
      </w:pPr>
    </w:p>
    <w:p w14:paraId="097F42AB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5B9D9C58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22D3DB6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662635227"/>
            <w:placeholder>
              <w:docPart w:val="B5A744E150634DBC91D5C460E6A287BC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CA553AC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551458763"/>
            <w:placeholder>
              <w:docPart w:val="391FFF1278C2449B99280730C8CB7F39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D87BE54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6E83B48D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883B150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61FA1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684DF6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02DE2AA6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DB26B6D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446436989"/>
            <w:placeholder>
              <w:docPart w:val="C1C5F25581DC48B881FBC2CF84608800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0D00525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24065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49794845"/>
                <w:placeholder>
                  <w:docPart w:val="3AFD5CF750884415AB52DEE0ABEB63B7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D485E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672104014"/>
                <w:placeholder>
                  <w:docPart w:val="D523C8BD064C41CE902CA48232EB0259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7F50A26C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016D662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2015674097"/>
            <w:placeholder>
              <w:docPart w:val="484F1CFC049046E99B008293B24BE55C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72B2A4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02750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979657609"/>
                <w:placeholder>
                  <w:docPart w:val="1FF5BE460CA24CDBAD45EB803F9A212E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7B74E641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4065D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003044264"/>
            <w:placeholder>
              <w:docPart w:val="CD1DB6136DBF4353A591C006E315A415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52504D0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36700A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406308"/>
                <w:placeholder>
                  <w:docPart w:val="106FAFC767BC4602940A2B678D95F3D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25B7E945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23569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937368948"/>
                <w:placeholder>
                  <w:docPart w:val="A1532C38280844BB8FBEC0DC5914332C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870786889"/>
                <w:placeholder>
                  <w:docPart w:val="5FB75B09F6C74DF6A93318410540404A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1B7CB3AA" w14:textId="77777777" w:rsidR="0095615B" w:rsidRDefault="0095615B" w:rsidP="0095615B">
      <w:pPr>
        <w:ind w:right="-3"/>
        <w:jc w:val="center"/>
        <w:rPr>
          <w:b/>
        </w:rPr>
      </w:pPr>
    </w:p>
    <w:p w14:paraId="1A05520F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0A26EC8C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929BFFF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527951035"/>
            <w:placeholder>
              <w:docPart w:val="D2A2138865744BC8869BFD67BE30E83F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B77C78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931545133"/>
            <w:placeholder>
              <w:docPart w:val="CA09BC24E22B494BB4089959FEEC378D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2ED179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7CAC81B1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24D6551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349F94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DAD1B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45C0DC6B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00F85B31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380470678"/>
            <w:placeholder>
              <w:docPart w:val="429ECFAA4D274B4894C377049619EA79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CF0BE4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8004B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994372915"/>
                <w:placeholder>
                  <w:docPart w:val="69715B049A5D48BEA2A02BEBB2B3FFF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03A1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735824764"/>
                <w:placeholder>
                  <w:docPart w:val="1EBB9FD0356048E7BB5364B73A39B863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727386C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12D4D5D5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273860490"/>
            <w:placeholder>
              <w:docPart w:val="1E605822052240FAA8136DA1FF49D86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A1C0182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28362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68856496"/>
                <w:placeholder>
                  <w:docPart w:val="4A69611C2D4E400CB9AA38B8204DF2E9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704CC83B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AC376A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837218907"/>
            <w:placeholder>
              <w:docPart w:val="EC102D0E75AA4F6AB7A9D5421F4BBCEF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7D6AF7B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16D09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733891544"/>
                <w:placeholder>
                  <w:docPart w:val="904F5D0B77544160834CF6BB5D18E41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420C77B0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A730C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1140924885"/>
                <w:placeholder>
                  <w:docPart w:val="64EFD8497C834989874FDBC55312F4CF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085191648"/>
                <w:placeholder>
                  <w:docPart w:val="DD773916794F4E2689164224D3BDBB7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3587D17" w14:textId="77777777" w:rsidR="0095615B" w:rsidRDefault="0095615B" w:rsidP="0095615B">
      <w:pPr>
        <w:ind w:right="-3"/>
        <w:jc w:val="center"/>
        <w:rPr>
          <w:b/>
        </w:rPr>
      </w:pPr>
    </w:p>
    <w:p w14:paraId="24C3D99D" w14:textId="77777777" w:rsidR="0095615B" w:rsidRDefault="0095615B" w:rsidP="0095615B">
      <w:pPr>
        <w:ind w:right="-3"/>
        <w:jc w:val="center"/>
        <w:rPr>
          <w:b/>
        </w:rPr>
      </w:pPr>
    </w:p>
    <w:p w14:paraId="08801210" w14:textId="77777777" w:rsidR="0095615B" w:rsidRDefault="0095615B" w:rsidP="0095615B">
      <w:pPr>
        <w:ind w:right="-3"/>
        <w:jc w:val="center"/>
        <w:rPr>
          <w:b/>
        </w:rPr>
      </w:pPr>
    </w:p>
    <w:p w14:paraId="3441A1DE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2DC49022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EEC64B0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260915549"/>
            <w:placeholder>
              <w:docPart w:val="EBF04C6B1E9E4F298AD1EACF154F9AA0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DDF84D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779646501"/>
            <w:placeholder>
              <w:docPart w:val="C168F8A87A1B444C8CC8E178EBE8BCD8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F8CC5B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2F973E4D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68DA305B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7E0241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29405F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52D3195B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583DD5E1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6048883"/>
            <w:placeholder>
              <w:docPart w:val="A36EC37E87F849F18039D86B2206C01B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4304A2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5AA45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487632781"/>
                <w:placeholder>
                  <w:docPart w:val="4605FF3745114522BED57CADA771EE8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1F6B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861805750"/>
                <w:placeholder>
                  <w:docPart w:val="4F2EF47ABBFF4AA8BE0C0FCE6FE7B3C8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5657DA4B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780A588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2044668261"/>
            <w:placeholder>
              <w:docPart w:val="647E16C465D84179B8A8F3935BA4C8E5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D5B1457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847D0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465784621"/>
                <w:placeholder>
                  <w:docPart w:val="62D5A911CAB646199328085B7177878B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462DF07F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5E4006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750087283"/>
            <w:placeholder>
              <w:docPart w:val="D41FF8E366BA41319B26DC8C37B58C5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1CAD250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F32060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091078964"/>
                <w:placeholder>
                  <w:docPart w:val="0E4A788A606E48ED9B25EB6FE846D4B2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43F30690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0081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369032562"/>
                <w:placeholder>
                  <w:docPart w:val="C64B22EBA9FB4EA9B5B63217186DF816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677066146"/>
                <w:placeholder>
                  <w:docPart w:val="3079B3129C13420F8C44EE7721168D3E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5D4FA2BE" w14:textId="77777777" w:rsidR="0095615B" w:rsidRDefault="0095615B" w:rsidP="0095615B">
      <w:pPr>
        <w:ind w:right="-3"/>
        <w:jc w:val="center"/>
        <w:rPr>
          <w:b/>
        </w:rPr>
      </w:pPr>
    </w:p>
    <w:p w14:paraId="53234A75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236528E1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BEC58E0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1516953097"/>
            <w:placeholder>
              <w:docPart w:val="4D67D8D72BC04B72AB8F70B8ACBD5866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1A5236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768725982"/>
            <w:placeholder>
              <w:docPart w:val="2260C60FDA03411495FD1989AD7D6AFC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DD0840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5830058E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ADE05A5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8B76D7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5ADF2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93DD43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551F460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627306316"/>
            <w:placeholder>
              <w:docPart w:val="EF623AF3FDE84FC1860EB15E301BC5B2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18CDE7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01E9C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368902311"/>
                <w:placeholder>
                  <w:docPart w:val="65D6139F4AFF4620B9D5221526E20CB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34513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40124576"/>
                <w:placeholder>
                  <w:docPart w:val="9C400B88E3BD48619788D2BA31841E74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71CDB3EF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74038551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739282405"/>
            <w:placeholder>
              <w:docPart w:val="DD0D8F4D44384F489E2E7BA137BB6A12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61E62DF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C3D4F7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227333324"/>
                <w:placeholder>
                  <w:docPart w:val="06DC70FAF4E54084B6E4D24D8AD8C30F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341426F0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7CDE78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583404998"/>
            <w:placeholder>
              <w:docPart w:val="EBB3CCF0ACC94D74B6A4DE6EE5B4112C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06F8B2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3AC7E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132905902"/>
                <w:placeholder>
                  <w:docPart w:val="152997B2003C4FC2ABA0DF80F600E6DB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58568539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69CB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42879889"/>
                <w:placeholder>
                  <w:docPart w:val="E46173F56105401D9212ABCAC2C5FC94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044633856"/>
                <w:placeholder>
                  <w:docPart w:val="625A9568ADED497F8DA7BA6A67385A49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0A41C1C3" w14:textId="77777777" w:rsidR="0095615B" w:rsidRDefault="0095615B" w:rsidP="0095615B">
      <w:pPr>
        <w:ind w:right="-3"/>
        <w:jc w:val="center"/>
        <w:rPr>
          <w:b/>
        </w:rPr>
      </w:pPr>
    </w:p>
    <w:p w14:paraId="17B31874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27C8715E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CBDDFF9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984274255"/>
            <w:placeholder>
              <w:docPart w:val="8A65D167C01147159FBD1B0FCF3CCF84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463863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1804768065"/>
            <w:placeholder>
              <w:docPart w:val="986DA7D2EAEE4C259B55AA2D644802F7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FEDFB24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2AF64BAE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FB1DC18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55605A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5E6284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AE3CC1B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5C21100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632748361"/>
            <w:placeholder>
              <w:docPart w:val="50F2F5C4B33C4B729D7A3B4F5FEFFA20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1130F15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6698E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425962288"/>
                <w:placeholder>
                  <w:docPart w:val="434BB27F77854062A106C54E910A517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C26A8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95082371"/>
                <w:placeholder>
                  <w:docPart w:val="85627B51D5A54FDF82E401BC756B69A5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2AD863A9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3019EFD1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711182141"/>
            <w:placeholder>
              <w:docPart w:val="65CD929301E6421094E9058A416E4D4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E11EDC1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DAF43B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454101136"/>
                <w:placeholder>
                  <w:docPart w:val="0FC984DB1CF4428988D9C3FA11FA2FE9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79A29DB1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74174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51233711"/>
            <w:placeholder>
              <w:docPart w:val="E25F758E671341999740A2BC6A1F1304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2AD99D7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F3BCE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933247154"/>
                <w:placeholder>
                  <w:docPart w:val="E87468A0EB024B698E24903223558E8B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052A59E4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7CD8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1683097755"/>
                <w:placeholder>
                  <w:docPart w:val="BE4C72EB4CCE4E86BB3BF976E83C7943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622190020"/>
                <w:placeholder>
                  <w:docPart w:val="8021EE7A0BAC48D488A32A987CA53AC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44C73733" w14:textId="77777777" w:rsidR="0095615B" w:rsidRDefault="0095615B" w:rsidP="0095615B">
      <w:pPr>
        <w:ind w:right="-3"/>
        <w:jc w:val="center"/>
        <w:rPr>
          <w:b/>
        </w:rPr>
      </w:pPr>
    </w:p>
    <w:p w14:paraId="299D8249" w14:textId="77777777" w:rsidR="0095615B" w:rsidRDefault="0095615B" w:rsidP="0095615B">
      <w:pPr>
        <w:ind w:right="-3"/>
        <w:jc w:val="center"/>
        <w:rPr>
          <w:b/>
        </w:rPr>
      </w:pPr>
    </w:p>
    <w:p w14:paraId="1A9BED6F" w14:textId="77777777" w:rsidR="0095615B" w:rsidRDefault="0095615B" w:rsidP="0095615B">
      <w:pPr>
        <w:ind w:right="-3"/>
        <w:jc w:val="center"/>
        <w:rPr>
          <w:b/>
        </w:rPr>
      </w:pPr>
    </w:p>
    <w:p w14:paraId="6AF076AA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17069F96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EFA312C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1853400969"/>
            <w:placeholder>
              <w:docPart w:val="9E15AEB1A4424F01944F83076859533E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3D1C94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405959438"/>
            <w:placeholder>
              <w:docPart w:val="B4C285E1C04B485F94963BA31E08F4B8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7E516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72114B80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42500ED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A17038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5AF261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67BD3B0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C8A6CA8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777223485"/>
            <w:placeholder>
              <w:docPart w:val="E65E364EC1CD4E279E78F1E736D78217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7725F4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7A89A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654374675"/>
                <w:placeholder>
                  <w:docPart w:val="CCBCF5A4E20540CD9A152BCC8636ACBD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C072B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310088346"/>
                <w:placeholder>
                  <w:docPart w:val="251FDB306E2F40B6ABF57C885529FC15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338BE62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4774E353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364529459"/>
            <w:placeholder>
              <w:docPart w:val="8D20961589064313BFA8F57F4BA74A07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A41BF91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5F046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417023463"/>
                <w:placeholder>
                  <w:docPart w:val="B497FD22BF404DB0A84A5E93DFDACEE7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0911B587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EC7CDD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211650795"/>
            <w:placeholder>
              <w:docPart w:val="8B90AB8102A34D7CB1D3BF3EA75086E7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57ED3C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9004B7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507869226"/>
                <w:placeholder>
                  <w:docPart w:val="BAA84FAF20AA44A0A347A1396DF21B3D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16E1E842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DB5B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877385798"/>
                <w:placeholder>
                  <w:docPart w:val="585B1D8287E54AE8AB59D4C5D416970D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36428997"/>
                <w:placeholder>
                  <w:docPart w:val="ADD803BDE0AF4CF796CEC2B74E767A6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397E239" w14:textId="77777777" w:rsidR="0095615B" w:rsidRDefault="0095615B" w:rsidP="0095615B">
      <w:pPr>
        <w:ind w:right="-3"/>
        <w:jc w:val="center"/>
        <w:rPr>
          <w:b/>
        </w:rPr>
      </w:pPr>
    </w:p>
    <w:p w14:paraId="24CE9208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37FAFF23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3C4F0FC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774014525"/>
            <w:placeholder>
              <w:docPart w:val="5B5317B26A6248D4A48FB5C22A4A2E4C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55DB03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2058583339"/>
            <w:placeholder>
              <w:docPart w:val="EE7916EAFAE34A8D95129843501288FD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3EF2F3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4AC38AD4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31AB7A9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048EFC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EE230E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0C35CA58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AB1D071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631677614"/>
            <w:placeholder>
              <w:docPart w:val="7AA749505B3B4F7D8B70CEEF7150A35B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9653CC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97D4A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134142922"/>
                <w:placeholder>
                  <w:docPart w:val="286BE43A9D4F441798943BB2E879C76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8B52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887642096"/>
                <w:placeholder>
                  <w:docPart w:val="B719716A52A04A219430F9843C007DAF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25770CE9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6A047B2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959872208"/>
            <w:placeholder>
              <w:docPart w:val="EF2DA16469D94EC38A06FF5A386420A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DEB3435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3EA61A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543868939"/>
                <w:placeholder>
                  <w:docPart w:val="602F69ABAEF34B469536189174F31551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15A5174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371BD6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984777576"/>
            <w:placeholder>
              <w:docPart w:val="86F44A13592A4E2FB18215A4C9B74AB8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433CEB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8EF503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091980113"/>
                <w:placeholder>
                  <w:docPart w:val="F59C396CC26845A190BCE373FCF710E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3AC3E39A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38F0F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139422822"/>
                <w:placeholder>
                  <w:docPart w:val="2E2951E71DB44086A5BDBE4F6DE612DD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2093580361"/>
                <w:placeholder>
                  <w:docPart w:val="0B41086744E34E09B305FCF96A2CBBD8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07FF6AC8" w14:textId="77777777" w:rsidR="0095615B" w:rsidRDefault="0095615B" w:rsidP="0095615B">
      <w:pPr>
        <w:ind w:right="-3"/>
        <w:jc w:val="center"/>
        <w:rPr>
          <w:b/>
        </w:rPr>
      </w:pPr>
    </w:p>
    <w:p w14:paraId="6CB03A58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6AA9317E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FBB2AF2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763067909"/>
            <w:placeholder>
              <w:docPart w:val="B863F7CA729749B080690005DFC8ABED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6B4BD3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622928469"/>
            <w:placeholder>
              <w:docPart w:val="B0C4779B01494CE5BBC0A307B40890B9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48A32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15D468E2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7DC8C6E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045A1C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01D1A5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A2F8EE1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0C85396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135142936"/>
            <w:placeholder>
              <w:docPart w:val="D4D4359E0E894222B368592A38E7BA71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3B5EC8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00ED3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541321304"/>
                <w:placeholder>
                  <w:docPart w:val="4CA879FE115443F89338164164A4985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58B58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885688065"/>
                <w:placeholder>
                  <w:docPart w:val="6993D828F7514C2FBC0161852929B4FA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43726D95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4D891465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695685033"/>
            <w:placeholder>
              <w:docPart w:val="5DB1061B8F0F4928AD0567C755616945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EE04B8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BF0012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37490950"/>
                <w:placeholder>
                  <w:docPart w:val="3BB5048E8FE84D829F33E51CFCFB5970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77BA2C4E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2CC11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2118094470"/>
            <w:placeholder>
              <w:docPart w:val="BB5AE862BA7C42E88577A9A2ED0C9ADF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2BB60F8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83FE2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83879810"/>
                <w:placeholder>
                  <w:docPart w:val="56AB8A308C5344D9877B32A15E9F2DF3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626C7820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29C21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566333957"/>
                <w:placeholder>
                  <w:docPart w:val="CB45FC20EA4947B7B4DF0F70B6855CCA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1995484044"/>
                <w:placeholder>
                  <w:docPart w:val="65E11EC597D74D09A85F4C828838C468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649512B" w14:textId="77777777" w:rsidR="0095615B" w:rsidRDefault="0095615B" w:rsidP="0095615B">
      <w:pPr>
        <w:ind w:right="-3"/>
        <w:jc w:val="center"/>
        <w:rPr>
          <w:b/>
        </w:rPr>
      </w:pPr>
    </w:p>
    <w:p w14:paraId="75BBCDE3" w14:textId="77777777" w:rsidR="0095615B" w:rsidRDefault="0095615B" w:rsidP="0095615B">
      <w:pPr>
        <w:ind w:right="-3"/>
        <w:jc w:val="center"/>
        <w:rPr>
          <w:b/>
        </w:rPr>
      </w:pPr>
    </w:p>
    <w:p w14:paraId="40D673A1" w14:textId="77777777" w:rsidR="0095615B" w:rsidRDefault="0095615B" w:rsidP="0095615B">
      <w:pPr>
        <w:ind w:right="-3"/>
        <w:jc w:val="center"/>
        <w:rPr>
          <w:b/>
        </w:rPr>
      </w:pPr>
    </w:p>
    <w:p w14:paraId="7E1EAC32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38CB00EA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6FA2A5D2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403297766"/>
            <w:placeholder>
              <w:docPart w:val="436B320BFF624AFEB6EC7C4B07FB417A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DC0578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772361597"/>
            <w:placeholder>
              <w:docPart w:val="2DF7FB78B67C42388F9223CE80FC4B74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E9F78E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34BBD363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EEEF449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1E8836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5C4479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2FDF582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24A95981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739434979"/>
            <w:placeholder>
              <w:docPart w:val="255EC480F3CA4B4888260FEEC9EA854F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DB69DB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8AEAD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2022271778"/>
                <w:placeholder>
                  <w:docPart w:val="C705D156BB9845DFA15901EAB2197FC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224ED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1134753257"/>
                <w:placeholder>
                  <w:docPart w:val="3B4AEBA75E354DAF81652D2AE2588573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6A767CB3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6460259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207457896"/>
            <w:placeholder>
              <w:docPart w:val="5108867A286B4071A657FBBB62FA726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6D4E7E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D22F8A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53994014"/>
                <w:placeholder>
                  <w:docPart w:val="1E89169C2367447F94D8EDBBEA10F24B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014F21EA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9AC860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330751247"/>
            <w:placeholder>
              <w:docPart w:val="A6B90515A44141F4AB23047870107CF9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305F38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5D388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170250272"/>
                <w:placeholder>
                  <w:docPart w:val="277B9A8D91414D54ACF2E0BD30E9816D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21F03C2A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4B352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889327442"/>
                <w:placeholder>
                  <w:docPart w:val="61C0508D1E6745E2931A6CF391DD1754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022369352"/>
                <w:placeholder>
                  <w:docPart w:val="B330D6C8D56D44E9A0B33FFADC2FB5FB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1840E15D" w14:textId="77777777" w:rsidR="0095615B" w:rsidRDefault="0095615B" w:rsidP="0095615B">
      <w:pPr>
        <w:ind w:right="-3"/>
        <w:jc w:val="center"/>
        <w:rPr>
          <w:b/>
        </w:rPr>
      </w:pPr>
    </w:p>
    <w:p w14:paraId="0C1278EA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56A4A2CC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BB57177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66549194"/>
            <w:placeholder>
              <w:docPart w:val="16338C7B39C84902BA4771CD40C126D6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CEAE8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500012955"/>
            <w:placeholder>
              <w:docPart w:val="88126D1C9C1548A08B1B3E71D22CBAE4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09879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6A802A0B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5064341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4ED19A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CBFB9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36C7987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51D9E5CD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876731001"/>
            <w:placeholder>
              <w:docPart w:val="207335276CBC430FAD92F6EA6C7B0E1F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F51C257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9476A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385233800"/>
                <w:placeholder>
                  <w:docPart w:val="04FCFE8629384794B99ACE21C22B3624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5961D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728503857"/>
                <w:placeholder>
                  <w:docPart w:val="9CE1D73993134437AB66BB71679746A5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F1F1AF8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637F0336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283731689"/>
            <w:placeholder>
              <w:docPart w:val="7AFFB46EC12B420B94309194A583FDC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AAB2049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02590D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96609331"/>
                <w:placeholder>
                  <w:docPart w:val="E27978410D3D489EB1313AA392D59985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41F59CCA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A6E5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55646536"/>
            <w:placeholder>
              <w:docPart w:val="18D911CAC4AF49EC9D53B259FF987A1C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348D08F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75D193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238219748"/>
                <w:placeholder>
                  <w:docPart w:val="807783D7ADD946379E0031449A4FC91A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61D041B7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CC78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836808259"/>
                <w:placeholder>
                  <w:docPart w:val="76D1E79558FB43E48C75F798F734D699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1436359467"/>
                <w:placeholder>
                  <w:docPart w:val="C45AE9934A944207805B8B76C57B1AAB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0D75ECFD" w14:textId="77777777" w:rsidR="0095615B" w:rsidRDefault="0095615B" w:rsidP="0095615B">
      <w:pPr>
        <w:ind w:right="-3"/>
        <w:jc w:val="center"/>
        <w:rPr>
          <w:b/>
        </w:rPr>
      </w:pPr>
    </w:p>
    <w:p w14:paraId="001161C8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37BE7F50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5E0EE27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573711818"/>
            <w:placeholder>
              <w:docPart w:val="78A3395EF00F4D0183140A838C3715F1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1D265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38514098"/>
            <w:placeholder>
              <w:docPart w:val="0910552E4E0643D992183274C69C8A75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5576E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4E229E04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226F748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E9491E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A6D412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51046BC7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2114D360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892506208"/>
            <w:placeholder>
              <w:docPart w:val="0FEB09319A0046D596A81177FA7FB1F0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6FDCE23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9DA66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716035845"/>
                <w:placeholder>
                  <w:docPart w:val="B93B7108EC214488AE81AC53FAE9291A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C520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465323519"/>
                <w:placeholder>
                  <w:docPart w:val="06E4D6087F034F479F55B9C5CF1C57BF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6EE6CA90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31A78DD5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383400297"/>
            <w:placeholder>
              <w:docPart w:val="848D5F86B8B341DB9D01FB472590CF1D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3F8E45F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5DC8A1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752729118"/>
                <w:placeholder>
                  <w:docPart w:val="B49027F498E44247BD845E809689B235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018D052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F5DCB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941804114"/>
            <w:placeholder>
              <w:docPart w:val="4F106EB24056492FA69010EAF860C724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1222430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D323FF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302048612"/>
                <w:placeholder>
                  <w:docPart w:val="69FD4C4503664033BE58268171DBDB3E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5F090CC2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95BB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700310809"/>
                <w:placeholder>
                  <w:docPart w:val="B5EAFE22BFCF4828840FC5655B4D9CCA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202605812"/>
                <w:placeholder>
                  <w:docPart w:val="C3A2343AC5694E3DBBC0EAE4BB825F73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93B68FB" w14:textId="77777777" w:rsidR="0095615B" w:rsidRDefault="0095615B" w:rsidP="0095615B">
      <w:pPr>
        <w:ind w:right="-3"/>
        <w:jc w:val="center"/>
        <w:rPr>
          <w:b/>
        </w:rPr>
      </w:pPr>
    </w:p>
    <w:p w14:paraId="773764B5" w14:textId="77777777" w:rsidR="0095615B" w:rsidRDefault="0095615B" w:rsidP="0095615B">
      <w:pPr>
        <w:ind w:right="-3"/>
        <w:jc w:val="center"/>
        <w:rPr>
          <w:b/>
        </w:rPr>
      </w:pPr>
    </w:p>
    <w:p w14:paraId="231F79F4" w14:textId="77777777" w:rsidR="0095615B" w:rsidRDefault="0095615B" w:rsidP="0095615B">
      <w:pPr>
        <w:ind w:right="-3"/>
        <w:jc w:val="center"/>
        <w:rPr>
          <w:b/>
        </w:rPr>
      </w:pPr>
    </w:p>
    <w:p w14:paraId="09964569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323AF6AB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D066465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1893718120"/>
            <w:placeholder>
              <w:docPart w:val="4E0131C67E454E768232E8A357F0315F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46479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400550331"/>
            <w:placeholder>
              <w:docPart w:val="A6D9B57484444AE2BE956ADC5C2A9BAC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363277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65221325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B15C621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5EA8D2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7F490C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D2A6220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67455EB6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791166625"/>
            <w:placeholder>
              <w:docPart w:val="630B05C2E65A41C6AE6BA0866FCC1EB2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B4F5803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05A82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396086219"/>
                <w:placeholder>
                  <w:docPart w:val="DDBA1DB5D8F144888411592CB51C106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D0AF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87468696"/>
                <w:placeholder>
                  <w:docPart w:val="C6830284370148B39499823D97229433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47AF92E1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7E032888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982320307"/>
            <w:placeholder>
              <w:docPart w:val="0FD996454BC145EE92747256400CA942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A36F17A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DAA9C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862869746"/>
                <w:placeholder>
                  <w:docPart w:val="D81864153859414F8810DF926A159272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428D68B3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A290F0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674332485"/>
            <w:placeholder>
              <w:docPart w:val="B0CACE78591F40AE9D662DA2B0463D24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89F20CD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BA3B9A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2017731482"/>
                <w:placeholder>
                  <w:docPart w:val="4A1E898919534C6C97E8CF5005513FE1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1905904F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66821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237986074"/>
                <w:placeholder>
                  <w:docPart w:val="685B46C33B764BFB9EB27304721FF681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2133583584"/>
                <w:placeholder>
                  <w:docPart w:val="76A45B8BE5BF49B19501AF5D063D7BE9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057DE3C5" w14:textId="77777777" w:rsidR="0095615B" w:rsidRDefault="0095615B" w:rsidP="0095615B">
      <w:pPr>
        <w:ind w:right="-3"/>
        <w:jc w:val="center"/>
        <w:rPr>
          <w:b/>
        </w:rPr>
      </w:pPr>
    </w:p>
    <w:p w14:paraId="4997B177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49CF70B0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B800536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2028552995"/>
            <w:placeholder>
              <w:docPart w:val="CB7D3564FC3C44779069BB67E9A65DD6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54C06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519162079"/>
            <w:placeholder>
              <w:docPart w:val="CA75314B7BE24DEAB5834B3908F1C80B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36737AB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0AB1D194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622FA69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ED6C40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5ED8D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7643C9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62C1DEF3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033614076"/>
            <w:placeholder>
              <w:docPart w:val="A72416673E1E46FA813D3C256D32789E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292F55B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B7F2D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571968553"/>
                <w:placeholder>
                  <w:docPart w:val="CDB8AA1197804BA28C6F42EC6B247B32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A900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1247606463"/>
                <w:placeholder>
                  <w:docPart w:val="AD73B78BAE7E43CE99CA08ABC5FFE03A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050496BE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1B75B4B1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511408561"/>
            <w:placeholder>
              <w:docPart w:val="CB2686CEDD604000B81583B58D8ABD9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DA1AE7D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AFB021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624666067"/>
                <w:placeholder>
                  <w:docPart w:val="6989EECB9A7F4085A9DAA3192267D45B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14438320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17A5B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484694526"/>
            <w:placeholder>
              <w:docPart w:val="8A282EB3DC464678BC8E3BFED4D27F73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23CCA73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F7260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638296627"/>
                <w:placeholder>
                  <w:docPart w:val="A0210749BE6446778ABDC3925647378E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09EA1EFF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A2994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685018436"/>
                <w:placeholder>
                  <w:docPart w:val="3472AC7A309A47CAA1F7EBB391C2C61B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740643178"/>
                <w:placeholder>
                  <w:docPart w:val="4BA8839A4CDF456E8227B84FF8DCADE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5B3E10B" w14:textId="77777777" w:rsidR="0095615B" w:rsidRDefault="0095615B" w:rsidP="0095615B">
      <w:pPr>
        <w:ind w:right="-3"/>
        <w:jc w:val="center"/>
        <w:rPr>
          <w:b/>
        </w:rPr>
      </w:pPr>
    </w:p>
    <w:p w14:paraId="10CD5CFC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1CA5FCB6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174D7EF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115333961"/>
            <w:placeholder>
              <w:docPart w:val="54E7D285929B4A2FBFBE82326A88B827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8CC1F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103195099"/>
            <w:placeholder>
              <w:docPart w:val="37AC85ABFBAD4B269DDEFBEDDA36221D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FB02C5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0E85AE5B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6DC8DFD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3FDB67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D0FCF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A55D548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397EA0FE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44516655"/>
            <w:placeholder>
              <w:docPart w:val="26362F5A605D4B14B738C08FE38CA7F0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F2F223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FF598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932961439"/>
                <w:placeholder>
                  <w:docPart w:val="4A354EE119584B6EB6F1C56B94B5954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D89A2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596365886"/>
                <w:placeholder>
                  <w:docPart w:val="9A3D487A53E74CAEB38C00B5E2FBF0AE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4AE6CD64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9E4054C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53456639"/>
            <w:placeholder>
              <w:docPart w:val="FFBDCBD1CB594338B0C02CFECA8E25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BABFBCB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E763A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894710308"/>
                <w:placeholder>
                  <w:docPart w:val="16AC9B1922724242A8A3122807658CD2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09EDFB05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2595C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378466627"/>
            <w:placeholder>
              <w:docPart w:val="86EA3EDFDCBB4E41B98D096B40BE5B14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F0AE4B4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F4B5C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486310718"/>
                <w:placeholder>
                  <w:docPart w:val="1CAA64A9219242C0B9A5BB295B4A7DD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32105F17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3A7F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356713061"/>
                <w:placeholder>
                  <w:docPart w:val="C8B029539706415DAC47659C16EBAB1B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399482886"/>
                <w:placeholder>
                  <w:docPart w:val="5B7ACFDC829F4D11A0164CC69B467B15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391CC874" w14:textId="77777777" w:rsidR="0095615B" w:rsidRDefault="0095615B" w:rsidP="0095615B">
      <w:pPr>
        <w:ind w:right="-3"/>
        <w:jc w:val="center"/>
        <w:rPr>
          <w:b/>
        </w:rPr>
      </w:pPr>
    </w:p>
    <w:p w14:paraId="2042CE7A" w14:textId="77777777" w:rsidR="0095615B" w:rsidRDefault="0095615B" w:rsidP="0095615B">
      <w:pPr>
        <w:ind w:right="-3"/>
        <w:jc w:val="center"/>
        <w:rPr>
          <w:b/>
        </w:rPr>
      </w:pPr>
    </w:p>
    <w:p w14:paraId="3DF7EAF9" w14:textId="77777777" w:rsidR="0095615B" w:rsidRDefault="0095615B" w:rsidP="0095615B">
      <w:pPr>
        <w:ind w:right="-3"/>
        <w:jc w:val="center"/>
        <w:rPr>
          <w:b/>
        </w:rPr>
      </w:pPr>
    </w:p>
    <w:p w14:paraId="6AFE2553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7A39FEA4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88D257F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678087136"/>
            <w:placeholder>
              <w:docPart w:val="8EB7B4FCB0AF4C899BB5C0631AEDA754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E44CA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49332685"/>
            <w:placeholder>
              <w:docPart w:val="40A6F14638B5410BB2DFD4F2879C71F5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5EB45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0885DBDB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DEAD5E3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1C2621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EF9076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2D377AA5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25023FF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4053547"/>
            <w:placeholder>
              <w:docPart w:val="0302287C9D8A47389BE5D809D0187DAF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81B366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C07A7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535580111"/>
                <w:placeholder>
                  <w:docPart w:val="77404F32BA6A416C855611B156FCBF92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E62F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236679702"/>
                <w:placeholder>
                  <w:docPart w:val="45FC522FB1E54D1BA1F69FF363322B20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56BB2906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4468C869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263272501"/>
            <w:placeholder>
              <w:docPart w:val="ACEC8C97AFC74F5A82422BBEC80FF855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2DD2E07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3B79C3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782262295"/>
                <w:placeholder>
                  <w:docPart w:val="EC651342D91E4A9484EDF52D9FC0700F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49437368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21AD69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462651885"/>
            <w:placeholder>
              <w:docPart w:val="9BAA47BB559F4E62A6082822EBDD1C0B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8067401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9D228F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754964448"/>
                <w:placeholder>
                  <w:docPart w:val="E1528A5C9015405BAB8AEED1AD78572E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4DD4AC28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F441C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1437949688"/>
                <w:placeholder>
                  <w:docPart w:val="AA471486ECD44471A0C0BFEFEA1A36EA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1734542609"/>
                <w:placeholder>
                  <w:docPart w:val="918327028AAE471D8F4CDA0E984DBB65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2DD4708" w14:textId="77777777" w:rsidR="0095615B" w:rsidRDefault="0095615B" w:rsidP="0095615B">
      <w:pPr>
        <w:ind w:right="-3"/>
        <w:jc w:val="center"/>
        <w:rPr>
          <w:b/>
        </w:rPr>
      </w:pPr>
    </w:p>
    <w:p w14:paraId="2DFAE934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5EB04F9B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DD14DEE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82580992"/>
            <w:placeholder>
              <w:docPart w:val="93AC38B2DDD04EFDB6FAABCE2E0BCA63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A7555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165754859"/>
            <w:placeholder>
              <w:docPart w:val="F46802F6977B4BA8BF10D7165491EABE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B82A99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4DC9C270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CEADA08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BB2DE3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DC3428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7624861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50352FB5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719824082"/>
            <w:placeholder>
              <w:docPart w:val="4F36116111284512AB0C2930A745F9EF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374179C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A81E1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453594135"/>
                <w:placeholder>
                  <w:docPart w:val="E2928BB8C84B4593B04EB4611CFD3ED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5762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823277534"/>
                <w:placeholder>
                  <w:docPart w:val="FDCCC61D5DC14FB89FAE6CF7CC492038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50586992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307F6A09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601955653"/>
            <w:placeholder>
              <w:docPart w:val="F87C83AC0BD347CF8E9A08ECD91A4B5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313A8F9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4619CB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672025256"/>
                <w:placeholder>
                  <w:docPart w:val="459B345450544178BEB19CEC828D1A23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053BED5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D6E44C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56124484"/>
            <w:placeholder>
              <w:docPart w:val="53461790D0654099A3EC53B51895CE8B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10124C7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ECD92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880391309"/>
                <w:placeholder>
                  <w:docPart w:val="03E40BAEB1C54411B1F415781EFA607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117E2FFE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CA90D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2055911940"/>
                <w:placeholder>
                  <w:docPart w:val="DE7A5E213F57473FAEED815CFBC80E46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772369857"/>
                <w:placeholder>
                  <w:docPart w:val="9C6E7AE220B245FE890B82111FFD53A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3103D5B4" w14:textId="77777777" w:rsidR="0095615B" w:rsidRDefault="0095615B" w:rsidP="0095615B">
      <w:pPr>
        <w:ind w:right="-3"/>
        <w:jc w:val="center"/>
        <w:rPr>
          <w:b/>
        </w:rPr>
      </w:pPr>
    </w:p>
    <w:p w14:paraId="7AA4E940" w14:textId="2416031C" w:rsidR="006C0665" w:rsidRDefault="006C0665" w:rsidP="006C0665">
      <w:pPr>
        <w:pStyle w:val="Intestazione"/>
      </w:pPr>
    </w:p>
    <w:p w14:paraId="7B820A82" w14:textId="77777777" w:rsidR="0095615B" w:rsidRPr="001A5983" w:rsidRDefault="0095615B" w:rsidP="006C0665">
      <w:pPr>
        <w:pStyle w:val="Intestazione"/>
      </w:pPr>
    </w:p>
    <w:p w14:paraId="23952B98" w14:textId="75FB35FB" w:rsidR="006C0665" w:rsidRDefault="006C0665" w:rsidP="00886056">
      <w:pPr>
        <w:pStyle w:val="Intestazione"/>
        <w:spacing w:after="120"/>
        <w:jc w:val="center"/>
        <w:rPr>
          <w:b/>
        </w:rPr>
      </w:pPr>
      <w:r w:rsidRPr="001A5983">
        <w:rPr>
          <w:b/>
        </w:rPr>
        <w:t>DICHIARA</w:t>
      </w:r>
      <w:r w:rsidR="00B21076" w:rsidRPr="001A5983">
        <w:rPr>
          <w:b/>
        </w:rPr>
        <w:t>/ATTESTA</w:t>
      </w:r>
    </w:p>
    <w:p w14:paraId="2CB63D10" w14:textId="77777777" w:rsidR="00886056" w:rsidRPr="001A5983" w:rsidRDefault="00E90E9A" w:rsidP="00886056">
      <w:pPr>
        <w:numPr>
          <w:ilvl w:val="0"/>
          <w:numId w:val="9"/>
        </w:numPr>
        <w:spacing w:before="240"/>
        <w:ind w:left="419" w:hanging="357"/>
        <w:jc w:val="both"/>
      </w:pPr>
      <w:r w:rsidRPr="001A5983">
        <w:t xml:space="preserve">di essere </w:t>
      </w:r>
      <w:r w:rsidR="000A037A" w:rsidRPr="001A5983">
        <w:t xml:space="preserve">il legale rappresentante con i </w:t>
      </w:r>
      <w:r w:rsidRPr="001A5983">
        <w:t xml:space="preserve">poteri alla sottoscrizione della domanda di ammissione al </w:t>
      </w:r>
      <w:r w:rsidR="00AD1B89" w:rsidRPr="001A5983">
        <w:t xml:space="preserve">finanziamento </w:t>
      </w:r>
      <w:r w:rsidRPr="001A5983">
        <w:t>e dei documenti a corredo della stessa;</w:t>
      </w:r>
    </w:p>
    <w:p w14:paraId="6651564B" w14:textId="77777777" w:rsidR="00886056" w:rsidRPr="001A5983" w:rsidRDefault="00886056" w:rsidP="00886056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che l’iniziativa non è stata</w:t>
      </w:r>
      <w:r w:rsidR="00AD1B89" w:rsidRPr="001A5983">
        <w:t>, né sarà,</w:t>
      </w:r>
      <w:r w:rsidRPr="001A5983">
        <w:t xml:space="preserve"> finanziata con il ricorso ad altri contributi pubblici, a livello locale, regionale, nazionale o comunitario;</w:t>
      </w:r>
    </w:p>
    <w:p w14:paraId="59686006" w14:textId="77777777" w:rsidR="00FB7414" w:rsidRPr="001A5983" w:rsidRDefault="00886056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che il soggetto proponente</w:t>
      </w:r>
      <w:r w:rsidR="00FB7414" w:rsidRPr="001A5983">
        <w:t xml:space="preserve"> non si trov</w:t>
      </w:r>
      <w:r w:rsidR="00AD1B89" w:rsidRPr="001A5983">
        <w:t>a</w:t>
      </w:r>
      <w:r w:rsidR="00FB7414" w:rsidRPr="001A5983">
        <w:t xml:space="preserve"> in alcuna delle situazioni di esclusione di cui all’art. </w:t>
      </w:r>
      <w:r w:rsidR="00D2559F" w:rsidRPr="001A5983">
        <w:t>80</w:t>
      </w:r>
      <w:r w:rsidR="00FB7414" w:rsidRPr="001A5983">
        <w:t xml:space="preserve"> del d.lgs. </w:t>
      </w:r>
      <w:r w:rsidR="00D2559F" w:rsidRPr="001A5983">
        <w:t>16 aprile 2016, n.50</w:t>
      </w:r>
      <w:r w:rsidR="00FB7414" w:rsidRPr="001A5983">
        <w:t>;</w:t>
      </w:r>
    </w:p>
    <w:p w14:paraId="1438ABC9" w14:textId="77777777" w:rsidR="00FB7414" w:rsidRPr="001A5983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d</w:t>
      </w:r>
      <w:r w:rsidR="0014268D" w:rsidRPr="001A5983">
        <w:t>i essere</w:t>
      </w:r>
      <w:r w:rsidR="00886056" w:rsidRPr="001A5983">
        <w:t xml:space="preserve"> in regola con gli obblighi relativi al pagamento dei contributi previdenziali ed assistenziali a favore dei lavoratori; </w:t>
      </w:r>
    </w:p>
    <w:p w14:paraId="5D22FD2F" w14:textId="530254D0" w:rsidR="00886056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lastRenderedPageBreak/>
        <w:t>d</w:t>
      </w:r>
      <w:r w:rsidR="0014268D" w:rsidRPr="001A5983">
        <w:t xml:space="preserve">i essere </w:t>
      </w:r>
      <w:r w:rsidR="00886056" w:rsidRPr="001A5983">
        <w:t>in regola con gli obblighi relativi al pagamento delle imposte, dirette ed indirette, e delle tasse</w:t>
      </w:r>
      <w:r w:rsidR="00AD1B89" w:rsidRPr="001A5983">
        <w:t>.</w:t>
      </w:r>
    </w:p>
    <w:p w14:paraId="1B7C9F82" w14:textId="16FFFFF1" w:rsidR="005864A7" w:rsidRDefault="005864A7" w:rsidP="005864A7">
      <w:pPr>
        <w:tabs>
          <w:tab w:val="num" w:pos="720"/>
        </w:tabs>
        <w:spacing w:before="240"/>
        <w:jc w:val="both"/>
      </w:pP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864A7" w:rsidRPr="00491223" w14:paraId="4452FAC2" w14:textId="77777777" w:rsidTr="005864A7">
        <w:trPr>
          <w:trHeight w:val="553"/>
          <w:jc w:val="center"/>
        </w:trPr>
        <w:tc>
          <w:tcPr>
            <w:tcW w:w="10065" w:type="dxa"/>
            <w:vAlign w:val="center"/>
          </w:tcPr>
          <w:p w14:paraId="0BC9CE6E" w14:textId="77777777" w:rsidR="005864A7" w:rsidRDefault="005864A7" w:rsidP="005864A7"/>
          <w:p w14:paraId="58011AB7" w14:textId="77777777" w:rsidR="005864A7" w:rsidRDefault="005864A7" w:rsidP="005864A7">
            <w:pPr>
              <w:rPr>
                <w:bCs/>
              </w:rPr>
            </w:pPr>
            <w:r>
              <w:t xml:space="preserve">Luogo </w:t>
            </w:r>
            <w:sdt>
              <w:sdtPr>
                <w:id w:val="-2025697177"/>
                <w:placeholder>
                  <w:docPart w:val="BF8F57B79A1E4B9691AD71FAAE990D44"/>
                </w:placeholder>
                <w:showingPlcHdr/>
                <w:text/>
              </w:sdtPr>
              <w:sdtEndPr/>
              <w:sdtContent>
                <w:r w:rsidRPr="00EA20B0"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  <w:r w:rsidRPr="00EA20B0">
                  <w:rPr>
                    <w:rStyle w:val="Testosegnaposto"/>
                    <w:color w:val="0000CC"/>
                  </w:rPr>
                  <w:t>.</w:t>
                </w:r>
              </w:sdtContent>
            </w:sdt>
            <w:r>
              <w:t xml:space="preserve">                          </w:t>
            </w:r>
            <w:r w:rsidRPr="00923DE3">
              <w:t>Data</w:t>
            </w:r>
            <w:r>
              <w:t xml:space="preserve"> </w:t>
            </w:r>
            <w:sdt>
              <w:sdtPr>
                <w:rPr>
                  <w:bCs/>
                  <w:i/>
                  <w:iCs/>
                </w:rPr>
                <w:alias w:val="gg/mm/anno"/>
                <w:tag w:val="gg/mm/anno"/>
                <w:id w:val="1270272693"/>
                <w:placeholder>
                  <w:docPart w:val="14AA1108379E49D7A3B2B2A6ED4F6733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AC33A3">
                  <w:rPr>
                    <w:bCs/>
                    <w:i/>
                    <w:iCs/>
                    <w:color w:val="0000FF"/>
                  </w:rPr>
                  <w:t>gg/mm/anno</w:t>
                </w:r>
                <w:r w:rsidRPr="00AC33A3">
                  <w:rPr>
                    <w:rStyle w:val="Testosegnaposto"/>
                    <w:i/>
                    <w:iCs/>
                    <w:color w:val="0000FF"/>
                  </w:rPr>
                  <w:t>.</w:t>
                </w:r>
              </w:sdtContent>
            </w:sdt>
          </w:p>
          <w:p w14:paraId="3D6AC6A2" w14:textId="77777777" w:rsidR="005864A7" w:rsidRPr="00491223" w:rsidRDefault="005864A7" w:rsidP="005864A7">
            <w:pPr>
              <w:ind w:left="103"/>
              <w:jc w:val="center"/>
              <w:outlineLvl w:val="0"/>
              <w:rPr>
                <w:bCs/>
              </w:rPr>
            </w:pPr>
          </w:p>
        </w:tc>
      </w:tr>
    </w:tbl>
    <w:p w14:paraId="0A05E31A" w14:textId="77777777" w:rsidR="0095615B" w:rsidRPr="00923DE3" w:rsidRDefault="0095615B" w:rsidP="0095615B">
      <w:pPr>
        <w:ind w:left="4395"/>
        <w:jc w:val="center"/>
      </w:pPr>
      <w:r w:rsidRPr="00923DE3">
        <w:t>Firma</w:t>
      </w:r>
      <w:r>
        <w:t xml:space="preserve"> del legale rappresentante*</w:t>
      </w:r>
    </w:p>
    <w:p w14:paraId="1EE60090" w14:textId="77777777" w:rsidR="0095615B" w:rsidRPr="001A5983" w:rsidRDefault="0095615B" w:rsidP="0095615B">
      <w:pPr>
        <w:ind w:left="4395"/>
        <w:jc w:val="center"/>
        <w:rPr>
          <w:bCs/>
          <w:color w:val="000000"/>
          <w:sz w:val="20"/>
          <w:szCs w:val="20"/>
          <w:u w:val="single"/>
        </w:rPr>
      </w:pPr>
      <w:r w:rsidRPr="001A5983">
        <w:rPr>
          <w:bCs/>
          <w:color w:val="000000"/>
          <w:sz w:val="20"/>
          <w:szCs w:val="20"/>
        </w:rPr>
        <w:t>(</w:t>
      </w:r>
      <w:bookmarkStart w:id="2" w:name="_Hlk60072193"/>
      <w:r w:rsidRPr="001A5983">
        <w:rPr>
          <w:bCs/>
          <w:color w:val="000000"/>
          <w:sz w:val="20"/>
          <w:szCs w:val="20"/>
        </w:rPr>
        <w:t>nel caso di raggruppamento deve firmare il legale rappresentante di ciascuno dei componenti dell’ATS, compreso il capofila</w:t>
      </w:r>
      <w:bookmarkEnd w:id="2"/>
      <w:r w:rsidRPr="001A5983">
        <w:rPr>
          <w:bCs/>
          <w:color w:val="000000"/>
          <w:sz w:val="20"/>
          <w:szCs w:val="20"/>
        </w:rPr>
        <w:t>)</w:t>
      </w:r>
    </w:p>
    <w:p w14:paraId="760A7F7D" w14:textId="77777777" w:rsidR="005864A7" w:rsidRPr="001A5983" w:rsidRDefault="005864A7" w:rsidP="005864A7">
      <w:pPr>
        <w:tabs>
          <w:tab w:val="num" w:pos="720"/>
        </w:tabs>
        <w:spacing w:before="240"/>
        <w:jc w:val="both"/>
      </w:pPr>
    </w:p>
    <w:p w14:paraId="1221D4C9" w14:textId="77777777" w:rsidR="006C0665" w:rsidRPr="001A5983" w:rsidRDefault="006C0665" w:rsidP="006C0665">
      <w:pPr>
        <w:jc w:val="both"/>
      </w:pPr>
    </w:p>
    <w:p w14:paraId="36ECE688" w14:textId="6326400D" w:rsidR="006C0665" w:rsidRPr="005864A7" w:rsidRDefault="006C0665" w:rsidP="00933056">
      <w:pPr>
        <w:jc w:val="both"/>
        <w:rPr>
          <w:b/>
          <w:bCs/>
        </w:rPr>
      </w:pPr>
      <w:r w:rsidRPr="005864A7">
        <w:rPr>
          <w:b/>
          <w:bCs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70D8AF78" w14:textId="77777777" w:rsidR="006C0665" w:rsidRPr="005864A7" w:rsidRDefault="006C0665" w:rsidP="006C0665">
      <w:pPr>
        <w:jc w:val="both"/>
        <w:rPr>
          <w:b/>
          <w:bCs/>
        </w:rPr>
      </w:pPr>
    </w:p>
    <w:p w14:paraId="43D08E59" w14:textId="732CC35A" w:rsidR="006C0665" w:rsidRPr="005864A7" w:rsidRDefault="006C0665" w:rsidP="006C0665">
      <w:pPr>
        <w:jc w:val="both"/>
        <w:rPr>
          <w:b/>
          <w:bCs/>
        </w:rPr>
      </w:pPr>
      <w:r w:rsidRPr="005864A7">
        <w:rPr>
          <w:b/>
          <w:bCs/>
          <w:iCs/>
        </w:rPr>
        <w:t>Informativa ai sensi dell’art. 13 del Decreto legislativo n.</w:t>
      </w:r>
      <w:r w:rsidR="00F71956" w:rsidRPr="005864A7">
        <w:rPr>
          <w:b/>
          <w:bCs/>
          <w:iCs/>
        </w:rPr>
        <w:t xml:space="preserve"> </w:t>
      </w:r>
      <w:r w:rsidRPr="005864A7">
        <w:rPr>
          <w:b/>
          <w:bCs/>
          <w:iCs/>
        </w:rPr>
        <w:t>196/03</w:t>
      </w:r>
      <w:r w:rsidRPr="005864A7">
        <w:rPr>
          <w:b/>
          <w:bCs/>
        </w:rPr>
        <w:t>:</w:t>
      </w:r>
      <w:r w:rsidR="002B07DE" w:rsidRPr="005864A7">
        <w:rPr>
          <w:b/>
          <w:bCs/>
        </w:rPr>
        <w:t xml:space="preserve"> </w:t>
      </w:r>
      <w:r w:rsidRPr="005864A7">
        <w:rPr>
          <w:b/>
          <w:bCs/>
        </w:rPr>
        <w:t>i dati sopra riportati sono prescritti dalle disposizioni vigenti ai fini del procedimento per il quale sono richiesti e verranno utilizzati esclusivamente per tale scopo.</w:t>
      </w:r>
    </w:p>
    <w:p w14:paraId="32F1D190" w14:textId="307799F2" w:rsidR="006C0665" w:rsidRDefault="006C0665">
      <w:pPr>
        <w:jc w:val="center"/>
        <w:rPr>
          <w:b/>
        </w:rPr>
      </w:pPr>
    </w:p>
    <w:p w14:paraId="77599BD2" w14:textId="43BBCF5C" w:rsidR="0095615B" w:rsidRDefault="0095615B">
      <w:pPr>
        <w:jc w:val="center"/>
        <w:rPr>
          <w:b/>
        </w:rPr>
      </w:pPr>
    </w:p>
    <w:p w14:paraId="758D02B9" w14:textId="3DAE5B95" w:rsidR="0095615B" w:rsidRDefault="0095615B">
      <w:pPr>
        <w:jc w:val="center"/>
        <w:rPr>
          <w:b/>
        </w:rPr>
      </w:pPr>
    </w:p>
    <w:p w14:paraId="64FC3E04" w14:textId="3BE405F5" w:rsidR="0095615B" w:rsidRDefault="0095615B">
      <w:pPr>
        <w:jc w:val="center"/>
        <w:rPr>
          <w:b/>
        </w:rPr>
      </w:pPr>
    </w:p>
    <w:p w14:paraId="6D508F48" w14:textId="77777777" w:rsidR="0095615B" w:rsidRPr="007A0A76" w:rsidRDefault="0095615B" w:rsidP="0095615B">
      <w:pPr>
        <w:jc w:val="right"/>
        <w:outlineLvl w:val="0"/>
        <w:rPr>
          <w:bCs/>
          <w:color w:val="FF0000"/>
          <w:sz w:val="16"/>
          <w:szCs w:val="16"/>
        </w:rPr>
      </w:pPr>
      <w:r w:rsidRPr="007A0A76">
        <w:rPr>
          <w:bCs/>
          <w:color w:val="FF0000"/>
          <w:sz w:val="16"/>
          <w:szCs w:val="16"/>
        </w:rPr>
        <w:t xml:space="preserve">*Si ricorda di firmare digitalmente con firma elettronica avanzata o con firma elettronica qualificata. </w:t>
      </w:r>
    </w:p>
    <w:p w14:paraId="4695A455" w14:textId="77777777" w:rsidR="0095615B" w:rsidRPr="007A0A76" w:rsidRDefault="0095615B" w:rsidP="0095615B">
      <w:pPr>
        <w:jc w:val="right"/>
        <w:rPr>
          <w:sz w:val="16"/>
          <w:szCs w:val="16"/>
        </w:rPr>
      </w:pPr>
      <w:r w:rsidRPr="007A0A76">
        <w:rPr>
          <w:bCs/>
          <w:color w:val="FF0000"/>
          <w:sz w:val="16"/>
          <w:szCs w:val="16"/>
        </w:rPr>
        <w:t>In caso di ATI/ATS costituita o da costituirsi firmano tutti i soggetti associati</w:t>
      </w:r>
    </w:p>
    <w:p w14:paraId="35C54E10" w14:textId="77777777" w:rsidR="0095615B" w:rsidRPr="001A5983" w:rsidRDefault="0095615B">
      <w:pPr>
        <w:jc w:val="center"/>
        <w:rPr>
          <w:b/>
        </w:rPr>
      </w:pPr>
    </w:p>
    <w:sectPr w:rsidR="0095615B" w:rsidRPr="001A5983" w:rsidSect="001D1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25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8225" w14:textId="77777777" w:rsidR="00C429C6" w:rsidRDefault="00C429C6">
      <w:r>
        <w:separator/>
      </w:r>
    </w:p>
  </w:endnote>
  <w:endnote w:type="continuationSeparator" w:id="0">
    <w:p w14:paraId="6E3C5BC7" w14:textId="77777777" w:rsidR="00C429C6" w:rsidRDefault="00C4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2DC06" w14:textId="77777777" w:rsidR="005864A7" w:rsidRDefault="005864A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F8C2C" w14:textId="77777777" w:rsidR="005864A7" w:rsidRDefault="005864A7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8245" w14:textId="77777777" w:rsidR="005864A7" w:rsidRDefault="005864A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465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7D5986" w14:textId="77777777" w:rsidR="005864A7" w:rsidRDefault="005864A7" w:rsidP="00FB09F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8C080" w14:textId="77777777" w:rsidR="005864A7" w:rsidRDefault="005864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EDF21" w14:textId="77777777" w:rsidR="00C429C6" w:rsidRDefault="00C429C6">
      <w:r>
        <w:separator/>
      </w:r>
    </w:p>
  </w:footnote>
  <w:footnote w:type="continuationSeparator" w:id="0">
    <w:p w14:paraId="470AF05D" w14:textId="77777777" w:rsidR="00C429C6" w:rsidRDefault="00C4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1877" w14:textId="77777777" w:rsidR="005864A7" w:rsidRDefault="005864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97D12" w14:textId="30614346" w:rsidR="005864A7" w:rsidRDefault="005864A7" w:rsidP="006A2DA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602D447" wp14:editId="3F5EBC0E">
          <wp:extent cx="6076950" cy="18192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1CEF">
      <w:rPr>
        <w:b/>
      </w:rPr>
      <w:t xml:space="preserve"> </w:t>
    </w:r>
    <w:r w:rsidRPr="00C02C9C">
      <w:rPr>
        <w:b/>
      </w:rPr>
      <w:t>DIPARTIMENTO PER LE POLITICHE DELLA FAMIGLIA</w:t>
    </w:r>
  </w:p>
  <w:p w14:paraId="035FC1D5" w14:textId="77777777" w:rsidR="005864A7" w:rsidRDefault="005864A7" w:rsidP="006A2DAF">
    <w:pPr>
      <w:ind w:left="426" w:right="283"/>
      <w:jc w:val="center"/>
      <w:rPr>
        <w:b/>
      </w:rPr>
    </w:pPr>
  </w:p>
  <w:p w14:paraId="0B9BB4E4" w14:textId="77777777" w:rsidR="005864A7" w:rsidRDefault="005864A7" w:rsidP="001409FE">
    <w:pPr>
      <w:pStyle w:val="Intestazione"/>
      <w:tabs>
        <w:tab w:val="clear" w:pos="4819"/>
        <w:tab w:val="clear" w:pos="9638"/>
        <w:tab w:val="right" w:pos="7797"/>
      </w:tabs>
      <w:ind w:right="-2"/>
      <w:jc w:val="right"/>
      <w:rPr>
        <w:b/>
        <w:color w:val="0000FF"/>
      </w:rPr>
    </w:pPr>
    <w:r>
      <w:rPr>
        <w:b/>
        <w:color w:val="0000FF"/>
      </w:rPr>
      <w:t xml:space="preserve">              FORMAT 3</w:t>
    </w:r>
  </w:p>
  <w:p w14:paraId="6F773E41" w14:textId="77777777" w:rsidR="005864A7" w:rsidRPr="00DF538A" w:rsidRDefault="005864A7" w:rsidP="001409FE">
    <w:pPr>
      <w:pStyle w:val="Intestazione"/>
      <w:tabs>
        <w:tab w:val="clear" w:pos="4819"/>
        <w:tab w:val="clear" w:pos="9638"/>
        <w:tab w:val="right" w:pos="8222"/>
      </w:tabs>
      <w:ind w:right="848"/>
      <w:jc w:val="right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2CE66" w14:textId="77777777" w:rsidR="005864A7" w:rsidRDefault="005864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">
    <w:nsid w:val="27175D30"/>
    <w:multiLevelType w:val="hybridMultilevel"/>
    <w:tmpl w:val="75969832"/>
    <w:lvl w:ilvl="0" w:tplc="9AB0B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4472B"/>
    <w:multiLevelType w:val="hybridMultilevel"/>
    <w:tmpl w:val="160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24FC3"/>
    <w:multiLevelType w:val="singleLevel"/>
    <w:tmpl w:val="5E38282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970048A"/>
    <w:multiLevelType w:val="hybridMultilevel"/>
    <w:tmpl w:val="7DF47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B5B4B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7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E254FEE"/>
    <w:multiLevelType w:val="singleLevel"/>
    <w:tmpl w:val="FD5EB66A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11"/>
    <w:rsid w:val="00002F87"/>
    <w:rsid w:val="000154D3"/>
    <w:rsid w:val="000211D8"/>
    <w:rsid w:val="00025B28"/>
    <w:rsid w:val="00033426"/>
    <w:rsid w:val="00033AEF"/>
    <w:rsid w:val="0003420F"/>
    <w:rsid w:val="00041439"/>
    <w:rsid w:val="00074987"/>
    <w:rsid w:val="00075320"/>
    <w:rsid w:val="00092D9E"/>
    <w:rsid w:val="000A037A"/>
    <w:rsid w:val="000A70F1"/>
    <w:rsid w:val="000E69F5"/>
    <w:rsid w:val="0010003E"/>
    <w:rsid w:val="00107794"/>
    <w:rsid w:val="001409FE"/>
    <w:rsid w:val="0014268D"/>
    <w:rsid w:val="00155C84"/>
    <w:rsid w:val="00156E2F"/>
    <w:rsid w:val="00163009"/>
    <w:rsid w:val="0016749A"/>
    <w:rsid w:val="001A2ADA"/>
    <w:rsid w:val="001A5983"/>
    <w:rsid w:val="001B63B1"/>
    <w:rsid w:val="001D12AF"/>
    <w:rsid w:val="001F6937"/>
    <w:rsid w:val="00201E0F"/>
    <w:rsid w:val="002029C1"/>
    <w:rsid w:val="00250474"/>
    <w:rsid w:val="00250C21"/>
    <w:rsid w:val="002A04D7"/>
    <w:rsid w:val="002A2451"/>
    <w:rsid w:val="002B07DE"/>
    <w:rsid w:val="002D4654"/>
    <w:rsid w:val="002E1DFE"/>
    <w:rsid w:val="003039E8"/>
    <w:rsid w:val="00366BD5"/>
    <w:rsid w:val="003B0060"/>
    <w:rsid w:val="003C7ED7"/>
    <w:rsid w:val="003E0BF2"/>
    <w:rsid w:val="003E3D06"/>
    <w:rsid w:val="003E45E3"/>
    <w:rsid w:val="0040359F"/>
    <w:rsid w:val="00411CE6"/>
    <w:rsid w:val="00415BCA"/>
    <w:rsid w:val="00430B72"/>
    <w:rsid w:val="004372E9"/>
    <w:rsid w:val="00442640"/>
    <w:rsid w:val="004520CB"/>
    <w:rsid w:val="00453E55"/>
    <w:rsid w:val="0046126D"/>
    <w:rsid w:val="00467F41"/>
    <w:rsid w:val="004877FA"/>
    <w:rsid w:val="00490836"/>
    <w:rsid w:val="00493329"/>
    <w:rsid w:val="004A1897"/>
    <w:rsid w:val="004D7070"/>
    <w:rsid w:val="004F5645"/>
    <w:rsid w:val="004F7428"/>
    <w:rsid w:val="00501593"/>
    <w:rsid w:val="005253D6"/>
    <w:rsid w:val="00556FB0"/>
    <w:rsid w:val="00557157"/>
    <w:rsid w:val="005578DC"/>
    <w:rsid w:val="00557ED4"/>
    <w:rsid w:val="00560B10"/>
    <w:rsid w:val="005864A7"/>
    <w:rsid w:val="00590883"/>
    <w:rsid w:val="00594760"/>
    <w:rsid w:val="005B02D6"/>
    <w:rsid w:val="005C21D2"/>
    <w:rsid w:val="005C3896"/>
    <w:rsid w:val="005D3781"/>
    <w:rsid w:val="005F050D"/>
    <w:rsid w:val="006375DC"/>
    <w:rsid w:val="006949DD"/>
    <w:rsid w:val="006A2DAF"/>
    <w:rsid w:val="006A57FE"/>
    <w:rsid w:val="006B3356"/>
    <w:rsid w:val="006C0665"/>
    <w:rsid w:val="006C06E5"/>
    <w:rsid w:val="006D0402"/>
    <w:rsid w:val="0070425B"/>
    <w:rsid w:val="00704740"/>
    <w:rsid w:val="00721BA9"/>
    <w:rsid w:val="00735D11"/>
    <w:rsid w:val="00744F17"/>
    <w:rsid w:val="007E04DE"/>
    <w:rsid w:val="007F652F"/>
    <w:rsid w:val="007F7164"/>
    <w:rsid w:val="008027CD"/>
    <w:rsid w:val="00815D51"/>
    <w:rsid w:val="0086057A"/>
    <w:rsid w:val="00863544"/>
    <w:rsid w:val="008716BA"/>
    <w:rsid w:val="0087416C"/>
    <w:rsid w:val="0087689D"/>
    <w:rsid w:val="00886056"/>
    <w:rsid w:val="0089553F"/>
    <w:rsid w:val="00897720"/>
    <w:rsid w:val="008B2F4B"/>
    <w:rsid w:val="008C3E44"/>
    <w:rsid w:val="008E7AB3"/>
    <w:rsid w:val="00903DD6"/>
    <w:rsid w:val="00922E71"/>
    <w:rsid w:val="009249C1"/>
    <w:rsid w:val="00933056"/>
    <w:rsid w:val="00936A83"/>
    <w:rsid w:val="009412EB"/>
    <w:rsid w:val="00950B2E"/>
    <w:rsid w:val="00951D29"/>
    <w:rsid w:val="00955E6D"/>
    <w:rsid w:val="0095615B"/>
    <w:rsid w:val="00965AD2"/>
    <w:rsid w:val="00966657"/>
    <w:rsid w:val="00983954"/>
    <w:rsid w:val="00984DA8"/>
    <w:rsid w:val="009A4789"/>
    <w:rsid w:val="009A50D5"/>
    <w:rsid w:val="009B3872"/>
    <w:rsid w:val="009B7468"/>
    <w:rsid w:val="009D4A5D"/>
    <w:rsid w:val="00A17D14"/>
    <w:rsid w:val="00A30B36"/>
    <w:rsid w:val="00A35370"/>
    <w:rsid w:val="00A435E8"/>
    <w:rsid w:val="00A465D7"/>
    <w:rsid w:val="00A513DE"/>
    <w:rsid w:val="00A81F33"/>
    <w:rsid w:val="00AA4E8C"/>
    <w:rsid w:val="00AC3A1E"/>
    <w:rsid w:val="00AD1B89"/>
    <w:rsid w:val="00AE2711"/>
    <w:rsid w:val="00B0253A"/>
    <w:rsid w:val="00B063E5"/>
    <w:rsid w:val="00B07CEB"/>
    <w:rsid w:val="00B115A6"/>
    <w:rsid w:val="00B21076"/>
    <w:rsid w:val="00B307AE"/>
    <w:rsid w:val="00B657C1"/>
    <w:rsid w:val="00B707EC"/>
    <w:rsid w:val="00B84AEB"/>
    <w:rsid w:val="00BA2042"/>
    <w:rsid w:val="00BB4C15"/>
    <w:rsid w:val="00BE30B8"/>
    <w:rsid w:val="00BF0EA3"/>
    <w:rsid w:val="00C12D2F"/>
    <w:rsid w:val="00C2413B"/>
    <w:rsid w:val="00C3211C"/>
    <w:rsid w:val="00C40993"/>
    <w:rsid w:val="00C429C6"/>
    <w:rsid w:val="00C4504E"/>
    <w:rsid w:val="00C458E3"/>
    <w:rsid w:val="00C67AE5"/>
    <w:rsid w:val="00C86F12"/>
    <w:rsid w:val="00CA60D3"/>
    <w:rsid w:val="00CB1769"/>
    <w:rsid w:val="00CC3DEE"/>
    <w:rsid w:val="00CD59C0"/>
    <w:rsid w:val="00D01691"/>
    <w:rsid w:val="00D1281F"/>
    <w:rsid w:val="00D2559F"/>
    <w:rsid w:val="00D43749"/>
    <w:rsid w:val="00D574F8"/>
    <w:rsid w:val="00D9450A"/>
    <w:rsid w:val="00D95849"/>
    <w:rsid w:val="00DA034E"/>
    <w:rsid w:val="00DA26B3"/>
    <w:rsid w:val="00DA4726"/>
    <w:rsid w:val="00DF538A"/>
    <w:rsid w:val="00E134AC"/>
    <w:rsid w:val="00E46F2C"/>
    <w:rsid w:val="00E90E9A"/>
    <w:rsid w:val="00E96F8C"/>
    <w:rsid w:val="00EA5B48"/>
    <w:rsid w:val="00EB6ABF"/>
    <w:rsid w:val="00EF0554"/>
    <w:rsid w:val="00EF0BC6"/>
    <w:rsid w:val="00EF4356"/>
    <w:rsid w:val="00EF7261"/>
    <w:rsid w:val="00F058CF"/>
    <w:rsid w:val="00F46724"/>
    <w:rsid w:val="00F71956"/>
    <w:rsid w:val="00F729B8"/>
    <w:rsid w:val="00F80DA0"/>
    <w:rsid w:val="00FA374A"/>
    <w:rsid w:val="00FB09F0"/>
    <w:rsid w:val="00FB10B7"/>
    <w:rsid w:val="00FB7414"/>
    <w:rsid w:val="00FC1C4B"/>
    <w:rsid w:val="00FD30C3"/>
    <w:rsid w:val="00FE3CFB"/>
    <w:rsid w:val="00FF45E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9BF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  <w:style w:type="character" w:styleId="Testosegnaposto">
    <w:name w:val="Placeholder Text"/>
    <w:basedOn w:val="Carpredefinitoparagrafo"/>
    <w:uiPriority w:val="99"/>
    <w:unhideWhenUsed/>
    <w:rsid w:val="000154D3"/>
    <w:rPr>
      <w:color w:val="808080"/>
    </w:rPr>
  </w:style>
  <w:style w:type="character" w:customStyle="1" w:styleId="Stile1">
    <w:name w:val="Stile1"/>
    <w:basedOn w:val="Carpredefinitoparagrafo"/>
    <w:uiPriority w:val="1"/>
    <w:rsid w:val="000154D3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0154D3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0154D3"/>
    <w:rPr>
      <w:rFonts w:ascii="Times New Roman" w:hAnsi="Times New Roman"/>
      <w:b/>
      <w:sz w:val="24"/>
    </w:rPr>
  </w:style>
  <w:style w:type="character" w:customStyle="1" w:styleId="UnresolvedMention">
    <w:name w:val="Unresolved Mention"/>
    <w:basedOn w:val="Carpredefinitoparagrafo"/>
    <w:uiPriority w:val="47"/>
    <w:rsid w:val="005B02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  <w:style w:type="character" w:styleId="Testosegnaposto">
    <w:name w:val="Placeholder Text"/>
    <w:basedOn w:val="Carpredefinitoparagrafo"/>
    <w:uiPriority w:val="99"/>
    <w:unhideWhenUsed/>
    <w:rsid w:val="000154D3"/>
    <w:rPr>
      <w:color w:val="808080"/>
    </w:rPr>
  </w:style>
  <w:style w:type="character" w:customStyle="1" w:styleId="Stile1">
    <w:name w:val="Stile1"/>
    <w:basedOn w:val="Carpredefinitoparagrafo"/>
    <w:uiPriority w:val="1"/>
    <w:rsid w:val="000154D3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0154D3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0154D3"/>
    <w:rPr>
      <w:rFonts w:ascii="Times New Roman" w:hAnsi="Times New Roman"/>
      <w:b/>
      <w:sz w:val="24"/>
    </w:rPr>
  </w:style>
  <w:style w:type="character" w:customStyle="1" w:styleId="UnresolvedMention">
    <w:name w:val="Unresolved Mention"/>
    <w:basedOn w:val="Carpredefinitoparagrafo"/>
    <w:uiPriority w:val="47"/>
    <w:rsid w:val="005B0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2F0416E5A84F0D87BB49763F7D3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9BBB12-169D-463D-B906-909229C3C4F5}"/>
      </w:docPartPr>
      <w:docPartBody>
        <w:p w:rsidR="00B374EF" w:rsidRDefault="00B374EF" w:rsidP="00B374EF">
          <w:pPr>
            <w:pStyle w:val="322F0416E5A84F0D87BB49763F7D38668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2936FF6E27D6478B8389828B8B48C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1BF858-8A80-4500-8949-21AE64D8324B}"/>
      </w:docPartPr>
      <w:docPartBody>
        <w:p w:rsidR="00B374EF" w:rsidRDefault="00B374EF" w:rsidP="00B374EF">
          <w:pPr>
            <w:pStyle w:val="2936FF6E27D6478B8389828B8B48C2588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25F709-071D-4921-9142-E49F0B12CB5C}"/>
      </w:docPartPr>
      <w:docPartBody>
        <w:p w:rsidR="00B374EF" w:rsidRDefault="00B374EF"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BDF491B20E402C9E2C635B15A92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0D593-EA10-434D-831A-BA376D225A2D}"/>
      </w:docPartPr>
      <w:docPartBody>
        <w:p w:rsidR="00B374EF" w:rsidRDefault="00B374EF" w:rsidP="00B374EF">
          <w:pPr>
            <w:pStyle w:val="1BBDF491B20E402C9E2C635B15A927938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D31986E4DBA14BE598F9FF3853BC2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4AB471-66C5-41B5-9175-5BD459896D2D}"/>
      </w:docPartPr>
      <w:docPartBody>
        <w:p w:rsidR="00B374EF" w:rsidRDefault="00B374EF" w:rsidP="00B374EF">
          <w:pPr>
            <w:pStyle w:val="D31986E4DBA14BE598F9FF3853BC22727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4C4569C2A6D4348A13E273D6E764D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2E6B2D-15D8-4AB5-82F1-D9F8C15330A0}"/>
      </w:docPartPr>
      <w:docPartBody>
        <w:p w:rsidR="00B374EF" w:rsidRDefault="00B374EF" w:rsidP="00B374EF">
          <w:pPr>
            <w:pStyle w:val="94C4569C2A6D4348A13E273D6E764D6B7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9A3C3C066B694160BB6B7E721C281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2902A1-D1BF-4E0F-943A-C1D95C7FBB34}"/>
      </w:docPartPr>
      <w:docPartBody>
        <w:p w:rsidR="00B374EF" w:rsidRDefault="00B374EF" w:rsidP="00B374EF">
          <w:pPr>
            <w:pStyle w:val="9A3C3C066B694160BB6B7E721C2811087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>Inserire la denominazione e/o ragione sociale del soggetto proponente in forma singola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65481A29C1964E3DA9BB593FBC335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355A3-E603-4276-9D71-A8B0E87E9B2B}"/>
      </w:docPartPr>
      <w:docPartBody>
        <w:p w:rsidR="00B374EF" w:rsidRDefault="00B374EF" w:rsidP="00B374EF">
          <w:pPr>
            <w:pStyle w:val="65481A29C1964E3DA9BB593FBC335B966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047DBA7DD6AD478AB911EAD86EB43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98687-1238-461D-AB1E-64A9447BADEB}"/>
      </w:docPartPr>
      <w:docPartBody>
        <w:p w:rsidR="00B374EF" w:rsidRDefault="00B374EF" w:rsidP="00B374EF">
          <w:pPr>
            <w:pStyle w:val="047DBA7DD6AD478AB911EAD86EB433C86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092DA39394AA463AAB2F312D1A4BA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E0453-6365-40C9-9DB5-38796CB6AA6E}"/>
      </w:docPartPr>
      <w:docPartBody>
        <w:p w:rsidR="00B374EF" w:rsidRDefault="00B374EF" w:rsidP="00B374EF">
          <w:pPr>
            <w:pStyle w:val="092DA39394AA463AAB2F312D1A4BA44E6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66EF4A8BE36B42CBACBE5D8F4707A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586E8-21D4-426D-8A4B-62DF8296C491}"/>
      </w:docPartPr>
      <w:docPartBody>
        <w:p w:rsidR="00B374EF" w:rsidRDefault="00B374EF" w:rsidP="00B374EF">
          <w:pPr>
            <w:pStyle w:val="66EF4A8BE36B42CBACBE5D8F4707A06F6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BF8F57B79A1E4B9691AD71FAAE990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A9E6E-1850-4B03-A61E-47EC58BA9136}"/>
      </w:docPartPr>
      <w:docPartBody>
        <w:p w:rsidR="00B374EF" w:rsidRDefault="00B374EF" w:rsidP="00B374EF">
          <w:pPr>
            <w:pStyle w:val="BF8F57B79A1E4B9691AD71FAAE990D446"/>
          </w:pPr>
          <w:r w:rsidRPr="00EA20B0">
            <w:rPr>
              <w:rStyle w:val="Testosegnaposto"/>
              <w:i/>
              <w:iCs/>
              <w:color w:val="0000CC"/>
            </w:rPr>
            <w:t>…</w:t>
          </w:r>
          <w:r w:rsidRPr="00EA20B0">
            <w:rPr>
              <w:rStyle w:val="Testosegnaposto"/>
              <w:color w:val="0000CC"/>
            </w:rPr>
            <w:t>.</w:t>
          </w:r>
        </w:p>
      </w:docPartBody>
    </w:docPart>
    <w:docPart>
      <w:docPartPr>
        <w:name w:val="14AA1108379E49D7A3B2B2A6ED4F6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41E40F-FD0F-448E-BD94-4FB1A5DF5A3E}"/>
      </w:docPartPr>
      <w:docPartBody>
        <w:p w:rsidR="00B374EF" w:rsidRDefault="00B374EF" w:rsidP="00B374EF">
          <w:pPr>
            <w:pStyle w:val="14AA1108379E49D7A3B2B2A6ED4F67336"/>
          </w:pPr>
          <w:r w:rsidRPr="00AC33A3">
            <w:rPr>
              <w:bCs/>
              <w:i/>
              <w:iCs/>
              <w:color w:val="0000FF"/>
            </w:rPr>
            <w:t>gg/mm/anno</w:t>
          </w:r>
          <w:r w:rsidRPr="00AC33A3">
            <w:rPr>
              <w:rStyle w:val="Testosegnaposto"/>
              <w:i/>
              <w:iCs/>
              <w:color w:val="0000FF"/>
            </w:rPr>
            <w:t>.</w:t>
          </w:r>
        </w:p>
      </w:docPartBody>
    </w:docPart>
    <w:docPart>
      <w:docPartPr>
        <w:name w:val="122880E008F14C75A01A5ED1D4730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BCD5D-3B53-4719-A892-52D8AAC5CFA7}"/>
      </w:docPartPr>
      <w:docPartBody>
        <w:p w:rsidR="00CF3B92" w:rsidRDefault="00B374EF" w:rsidP="00B374EF">
          <w:pPr>
            <w:pStyle w:val="122880E008F14C75A01A5ED1D4730F8E3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896D432350B74925A1F81BB73AD2F2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53448-5730-4BB7-8268-D8573B269B9B}"/>
      </w:docPartPr>
      <w:docPartBody>
        <w:p w:rsidR="00CF3B92" w:rsidRDefault="00B374EF" w:rsidP="00B374EF">
          <w:pPr>
            <w:pStyle w:val="896D432350B74925A1F81BB73AD2F27B3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B30203F7C1DB408A89959B816A0535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4D10B-4FF7-4C5C-AC94-185C915278B3}"/>
      </w:docPartPr>
      <w:docPartBody>
        <w:p w:rsidR="00CF3B92" w:rsidRDefault="00B374EF" w:rsidP="00B374EF">
          <w:pPr>
            <w:pStyle w:val="B30203F7C1DB408A89959B816A0535883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F1E21F185D3F42D8B03BD75F9C556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ED558-2D73-425C-A554-82D1221FC1CF}"/>
      </w:docPartPr>
      <w:docPartBody>
        <w:p w:rsidR="00CF3B92" w:rsidRDefault="00B374EF" w:rsidP="00B374EF">
          <w:pPr>
            <w:pStyle w:val="F1E21F185D3F42D8B03BD75F9C556AB13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08D5A6B166D842BC8F0916A00C506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69853-4815-4114-BF37-868F36FB925E}"/>
      </w:docPartPr>
      <w:docPartBody>
        <w:p w:rsidR="00CF3B92" w:rsidRDefault="00B374EF" w:rsidP="00B374EF">
          <w:pPr>
            <w:pStyle w:val="08D5A6B166D842BC8F0916A00C5060893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5DAB9093D6F54AF582CDC15080395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A35B65-0530-4599-BCD3-48274719F80B}"/>
      </w:docPartPr>
      <w:docPartBody>
        <w:p w:rsidR="00CF3B92" w:rsidRDefault="00B374EF" w:rsidP="00B374EF">
          <w:pPr>
            <w:pStyle w:val="5DAB9093D6F54AF582CDC150803957EC3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08E60E9216454AD0BC3A8881464E1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67E7B1-FFEB-4A8A-91C5-9725DF16EBC9}"/>
      </w:docPartPr>
      <w:docPartBody>
        <w:p w:rsidR="00CF3B92" w:rsidRDefault="00B374EF" w:rsidP="00B374EF">
          <w:pPr>
            <w:pStyle w:val="08E60E9216454AD0BC3A8881464E13FA3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F1AB352E22394FC9A4194DB619B83B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8D580D-3EAE-472F-A942-142D769647DE}"/>
      </w:docPartPr>
      <w:docPartBody>
        <w:p w:rsidR="00CF3B92" w:rsidRDefault="00B374EF" w:rsidP="00B374EF">
          <w:pPr>
            <w:pStyle w:val="F1AB352E22394FC9A4194DB619B83B493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5CF84C170264453B8D065FF54FBAE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3316A-646E-42D3-809E-417E5E4756E8}"/>
      </w:docPartPr>
      <w:docPartBody>
        <w:p w:rsidR="00CF3B92" w:rsidRDefault="00B374EF" w:rsidP="00B374EF">
          <w:pPr>
            <w:pStyle w:val="5CF84C170264453B8D065FF54FBAEAE73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C37E17AA395842498ECCFB49BD9EE2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7016A2-5A06-4BC3-A6F0-ED0A7DC9C8AF}"/>
      </w:docPartPr>
      <w:docPartBody>
        <w:p w:rsidR="00CF3B92" w:rsidRDefault="00B374EF" w:rsidP="00B374EF">
          <w:pPr>
            <w:pStyle w:val="C37E17AA395842498ECCFB49BD9EE208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8DCD4BE7634D69B18E3C83F0F44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E9908-B2C5-44CD-A9DC-39E5C89FF5AA}"/>
      </w:docPartPr>
      <w:docPartBody>
        <w:p w:rsidR="00CF3B92" w:rsidRDefault="00B374EF" w:rsidP="00B374EF">
          <w:pPr>
            <w:pStyle w:val="3C8DCD4BE7634D69B18E3C83F0F44A313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Capofila l’ATI/ATS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F367CFE87D744CA0BDB2E25289C85D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FBCFC-3E3A-4166-BC28-613B1AD16A55}"/>
      </w:docPartPr>
      <w:docPartBody>
        <w:p w:rsidR="00CF3B92" w:rsidRDefault="00B374EF" w:rsidP="00B374EF">
          <w:pPr>
            <w:pStyle w:val="F367CFE87D744CA0BDB2E25289C85D5E1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0026C92285B1439B976E379CB4C26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F7F16-4B53-4214-8064-734351777D9A}"/>
      </w:docPartPr>
      <w:docPartBody>
        <w:p w:rsidR="00CF3B92" w:rsidRDefault="00B374EF" w:rsidP="00B374EF">
          <w:pPr>
            <w:pStyle w:val="0026C92285B1439B976E379CB4C2699A1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0DCD3979909A46E59FAB32FB72F03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2C4A2-70A6-41EA-9F60-F0561B01C9A3}"/>
      </w:docPartPr>
      <w:docPartBody>
        <w:p w:rsidR="00CF3B92" w:rsidRDefault="00B374EF" w:rsidP="00B374EF">
          <w:pPr>
            <w:pStyle w:val="0DCD3979909A46E59FAB32FB72F034A61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671925AA418A48D1A19D5AE36951A0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1DFFB-3495-47DB-86E1-5EF018B62D3C}"/>
      </w:docPartPr>
      <w:docPartBody>
        <w:p w:rsidR="00CF3B92" w:rsidRDefault="00B374EF" w:rsidP="00B374EF">
          <w:pPr>
            <w:pStyle w:val="671925AA418A48D1A19D5AE36951A0B61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CF89B026AF194E9E9E229325EC732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493E65-685F-4F61-AEDC-06698A4F178B}"/>
      </w:docPartPr>
      <w:docPartBody>
        <w:p w:rsidR="00CF3B92" w:rsidRDefault="00B374EF" w:rsidP="00B374EF">
          <w:pPr>
            <w:pStyle w:val="CF89B026AF194E9E9E229325EC732AA71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FD865C792E664C6083EFCCD27ED6D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06011-520D-4FE4-9FF6-9B61D85891D0}"/>
      </w:docPartPr>
      <w:docPartBody>
        <w:p w:rsidR="00CF3B92" w:rsidRDefault="00B374EF" w:rsidP="00B374EF">
          <w:pPr>
            <w:pStyle w:val="FD865C792E664C6083EFCCD27ED6DAAF1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BE4CB0922A024C17AA6C5E79F990F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C9CF48-10E3-4B3E-B41A-9DE0A3435A00}"/>
      </w:docPartPr>
      <w:docPartBody>
        <w:p w:rsidR="00CF3B92" w:rsidRDefault="00B374EF" w:rsidP="00B374EF">
          <w:pPr>
            <w:pStyle w:val="BE4CB0922A024C17AA6C5E79F990F0491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99DCDFBFA6DA409386B6F1FCF2DA2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A2223-F106-4C2C-8EBA-6F354358EF51}"/>
      </w:docPartPr>
      <w:docPartBody>
        <w:p w:rsidR="00CF3B92" w:rsidRDefault="00B374EF" w:rsidP="00B374EF">
          <w:pPr>
            <w:pStyle w:val="99DCDFBFA6DA409386B6F1FCF2DA2AA41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8BAC1C6F7E194F4EBC38872C2F2CA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C983BE-EB06-4E82-A2CD-62DF1B06ACEC}"/>
      </w:docPartPr>
      <w:docPartBody>
        <w:p w:rsidR="00CF3B92" w:rsidRDefault="00B374EF" w:rsidP="00B374EF">
          <w:pPr>
            <w:pStyle w:val="8BAC1C6F7E194F4EBC38872C2F2CAA001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8D8275E0CB2B45E986F2F7B7CABB8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F6E0B-CB20-4127-ABF5-DE70F1271561}"/>
      </w:docPartPr>
      <w:docPartBody>
        <w:p w:rsidR="00CF3B92" w:rsidRDefault="00B374EF" w:rsidP="00B374EF">
          <w:pPr>
            <w:pStyle w:val="8D8275E0CB2B45E986F2F7B7CABB81E9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7C04A1F5D747A88D4117B3F245E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7A6BAD-CFEC-4018-A797-23B91CE8531D}"/>
      </w:docPartPr>
      <w:docPartBody>
        <w:p w:rsidR="00CF3B92" w:rsidRDefault="00B374EF" w:rsidP="00B374EF">
          <w:pPr>
            <w:pStyle w:val="EA7C04A1F5D747A88D4117B3F245EC671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6ADE00C1724E4A45B8DFBFCFA5F59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CAA55-38D7-473F-B5D3-EF22E92BCE7E}"/>
      </w:docPartPr>
      <w:docPartBody>
        <w:p w:rsidR="00CF3B92" w:rsidRDefault="00B374EF" w:rsidP="00B374EF">
          <w:pPr>
            <w:pStyle w:val="6ADE00C1724E4A45B8DFBFCFA5F598FD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CDEB48C0A04C43F0BEB071742CA0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9DDAA-A2C1-4266-9D44-80160B944679}"/>
      </w:docPartPr>
      <w:docPartBody>
        <w:p w:rsidR="00CF3B92" w:rsidRDefault="00B374EF" w:rsidP="00B374EF">
          <w:pPr>
            <w:pStyle w:val="CDEB48C0A04C43F0BEB071742CA04D90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1D24C3EB7DE74A5386E932D75BF54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3DAD9-A47D-4E51-A471-EDFCC7CAEBEA}"/>
      </w:docPartPr>
      <w:docPartBody>
        <w:p w:rsidR="00CF3B92" w:rsidRDefault="00B374EF" w:rsidP="00B374EF">
          <w:pPr>
            <w:pStyle w:val="1D24C3EB7DE74A5386E932D75BF54E96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3B4B179CEBDE4574859D03B4C8737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C9F35-29E0-4786-BA6C-BF229FAC167E}"/>
      </w:docPartPr>
      <w:docPartBody>
        <w:p w:rsidR="00CF3B92" w:rsidRDefault="00B374EF" w:rsidP="00B374EF">
          <w:pPr>
            <w:pStyle w:val="3B4B179CEBDE4574859D03B4C8737B90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4FD593017750491ABAEED187B76E0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6D0BF7-241F-447E-822B-1C33C619B997}"/>
      </w:docPartPr>
      <w:docPartBody>
        <w:p w:rsidR="00CF3B92" w:rsidRDefault="00B374EF" w:rsidP="00B374EF">
          <w:pPr>
            <w:pStyle w:val="4FD593017750491ABAEED187B76E00F0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2CB0F3F0C3104FE0B46039AB79C2C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3343F-49EA-4AAD-A835-23FCF55234BF}"/>
      </w:docPartPr>
      <w:docPartBody>
        <w:p w:rsidR="00CF3B92" w:rsidRDefault="00B374EF" w:rsidP="00B374EF">
          <w:pPr>
            <w:pStyle w:val="2CB0F3F0C3104FE0B46039AB79C2C46C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790FAFA492244E7E898E4C04797F16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EFE5B-F1F3-4941-9FCE-1ADC4A0FBD95}"/>
      </w:docPartPr>
      <w:docPartBody>
        <w:p w:rsidR="00CF3B92" w:rsidRDefault="00B374EF" w:rsidP="00B374EF">
          <w:pPr>
            <w:pStyle w:val="790FAFA492244E7E898E4C04797F1600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AD72FBF3E9D9423D9DC77A76B6FDA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94B18-A577-459B-8C89-CAC27BDB98D7}"/>
      </w:docPartPr>
      <w:docPartBody>
        <w:p w:rsidR="00CF3B92" w:rsidRDefault="00B374EF" w:rsidP="00B374EF">
          <w:pPr>
            <w:pStyle w:val="AD72FBF3E9D9423D9DC77A76B6FDAF3C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F5D9D7DF09EA4EBC8A61869F1C12DA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2EE87-AF6F-4B69-84B7-3F05940F2093}"/>
      </w:docPartPr>
      <w:docPartBody>
        <w:p w:rsidR="00CF3B92" w:rsidRDefault="00B374EF" w:rsidP="00B374EF">
          <w:pPr>
            <w:pStyle w:val="F5D9D7DF09EA4EBC8A61869F1C12DA32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F5DC86BDA6DF43C2BAF7733CF9091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8AA92-2061-4CF2-9967-8E01C07345F8}"/>
      </w:docPartPr>
      <w:docPartBody>
        <w:p w:rsidR="00CF3B92" w:rsidRDefault="00B374EF" w:rsidP="00B374EF">
          <w:pPr>
            <w:pStyle w:val="F5DC86BDA6DF43C2BAF7733CF90914A9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585A2750A546DBAF5678F6B6AE3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8CB85-F29B-45AA-97FF-A5392908DE31}"/>
      </w:docPartPr>
      <w:docPartBody>
        <w:p w:rsidR="00CF3B92" w:rsidRDefault="00B374EF" w:rsidP="00B374EF">
          <w:pPr>
            <w:pStyle w:val="85585A2750A546DBAF5678F6B6AE37B6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D6D082E44679443CA89FCD6A89FC2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0CDDD-E7F0-421A-ADEE-515F77CB0D4D}"/>
      </w:docPartPr>
      <w:docPartBody>
        <w:p w:rsidR="00CF3B92" w:rsidRDefault="00B374EF" w:rsidP="00B374EF">
          <w:pPr>
            <w:pStyle w:val="D6D082E44679443CA89FCD6A89FC2CD4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6D55252A123647CD96B6507A8BBC4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C5AC0-477F-4559-A63A-10E15A8932DC}"/>
      </w:docPartPr>
      <w:docPartBody>
        <w:p w:rsidR="00CF3B92" w:rsidRDefault="00B374EF" w:rsidP="00B374EF">
          <w:pPr>
            <w:pStyle w:val="6D55252A123647CD96B6507A8BBC431E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75D573AA974F4109AFEC9F2DBA0BA7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03D72-AACC-4CED-B14E-B018229D5674}"/>
      </w:docPartPr>
      <w:docPartBody>
        <w:p w:rsidR="00CF3B92" w:rsidRDefault="00B374EF" w:rsidP="00B374EF">
          <w:pPr>
            <w:pStyle w:val="75D573AA974F4109AFEC9F2DBA0BA71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CEB7988C2BB44A498501987E2B812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9C3E8-24B4-463E-A474-8BEC0FDB0759}"/>
      </w:docPartPr>
      <w:docPartBody>
        <w:p w:rsidR="00CF3B92" w:rsidRDefault="00B374EF" w:rsidP="00B374EF">
          <w:pPr>
            <w:pStyle w:val="CEB7988C2BB44A498501987E2B812ACC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F6F62B720C52437389A47572C5A48D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FB3D2-2529-4739-8D3A-278BA53A636E}"/>
      </w:docPartPr>
      <w:docPartBody>
        <w:p w:rsidR="00CF3B92" w:rsidRDefault="00B374EF" w:rsidP="00B374EF">
          <w:pPr>
            <w:pStyle w:val="F6F62B720C52437389A47572C5A48DB0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A421594EB6684EE38DD638A4648CA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03359-C796-474A-94E2-C1ECE9379BB4}"/>
      </w:docPartPr>
      <w:docPartBody>
        <w:p w:rsidR="00CF3B92" w:rsidRDefault="00B374EF" w:rsidP="00B374EF">
          <w:pPr>
            <w:pStyle w:val="A421594EB6684EE38DD638A4648CA563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3587C42A7D64426C96A71E9CC9F52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4C19E-9108-4FE1-8A21-10B34D491C40}"/>
      </w:docPartPr>
      <w:docPartBody>
        <w:p w:rsidR="00CF3B92" w:rsidRDefault="00B374EF" w:rsidP="00B374EF">
          <w:pPr>
            <w:pStyle w:val="3587C42A7D64426C96A71E9CC9F52F96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2B8C835736BE4D7D90656C607AB381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D0277B-125B-43C6-AB67-BC51E0B713BD}"/>
      </w:docPartPr>
      <w:docPartBody>
        <w:p w:rsidR="00CF3B92" w:rsidRDefault="00B374EF" w:rsidP="00B374EF">
          <w:pPr>
            <w:pStyle w:val="2B8C835736BE4D7D90656C607AB38157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FEDE383E4D954FCB8FA2FCF6A6F29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D9119-2628-4497-A2C5-BD086F5277C1}"/>
      </w:docPartPr>
      <w:docPartBody>
        <w:p w:rsidR="00CF3B92" w:rsidRDefault="00B374EF" w:rsidP="00B374EF">
          <w:pPr>
            <w:pStyle w:val="FEDE383E4D954FCB8FA2FCF6A6F2937F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4068081187734F0790F97ECE3DE5C4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BD32A-E3DC-4281-886B-4BC42E3CB588}"/>
      </w:docPartPr>
      <w:docPartBody>
        <w:p w:rsidR="00CF3B92" w:rsidRDefault="00B374EF" w:rsidP="00B374EF">
          <w:pPr>
            <w:pStyle w:val="4068081187734F0790F97ECE3DE5C498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7C5AF19C3A4C9FBD620A66A6C17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DBB32-655C-4FD6-AAC2-C41971F667E5}"/>
      </w:docPartPr>
      <w:docPartBody>
        <w:p w:rsidR="00CF3B92" w:rsidRDefault="00B374EF" w:rsidP="00B374EF">
          <w:pPr>
            <w:pStyle w:val="037C5AF19C3A4C9FBD620A66A6C1787E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74E17D4E53AE4BEC92093F7DC1372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66648-20BE-403B-87B9-0B259526DE97}"/>
      </w:docPartPr>
      <w:docPartBody>
        <w:p w:rsidR="00CF3B92" w:rsidRDefault="00B374EF" w:rsidP="00B374EF">
          <w:pPr>
            <w:pStyle w:val="74E17D4E53AE4BEC92093F7DC13725C7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DA4E9411FFB94D44AC56170302B90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226AAA-3994-4FCF-A2DA-ABE4C5F5F70C}"/>
      </w:docPartPr>
      <w:docPartBody>
        <w:p w:rsidR="00CF3B92" w:rsidRDefault="00B374EF" w:rsidP="00B374EF">
          <w:pPr>
            <w:pStyle w:val="DA4E9411FFB94D44AC56170302B90A2E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956D41D4DD4C4AE4B3285A011A860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59595-ECB9-4DE2-87AC-F77DC1610793}"/>
      </w:docPartPr>
      <w:docPartBody>
        <w:p w:rsidR="00CF3B92" w:rsidRDefault="00B374EF" w:rsidP="00B374EF">
          <w:pPr>
            <w:pStyle w:val="956D41D4DD4C4AE4B3285A011A8606F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09A86D66A82E4A6CA0F760F037F0C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45306D-904C-4346-8586-1AD77375E2C1}"/>
      </w:docPartPr>
      <w:docPartBody>
        <w:p w:rsidR="00CF3B92" w:rsidRDefault="00B374EF" w:rsidP="00B374EF">
          <w:pPr>
            <w:pStyle w:val="09A86D66A82E4A6CA0F760F037F0CA47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39C7C53539C4E5EA261569F6D56A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F682E0-5EDC-44C6-AA79-DEAB3DE83FD4}"/>
      </w:docPartPr>
      <w:docPartBody>
        <w:p w:rsidR="00CF3B92" w:rsidRDefault="00B374EF" w:rsidP="00B374EF">
          <w:pPr>
            <w:pStyle w:val="939C7C53539C4E5EA261569F6D56A5FB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1701085824C347EC9BDCC2C2EA7659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5DD4E-FF6B-4588-AC08-F4A74AF085A6}"/>
      </w:docPartPr>
      <w:docPartBody>
        <w:p w:rsidR="00CF3B92" w:rsidRDefault="00B374EF" w:rsidP="00B374EF">
          <w:pPr>
            <w:pStyle w:val="1701085824C347EC9BDCC2C2EA765968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1695C0E9591A473D9F4767CABF6EC5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6BD71-3031-4FD9-82E3-96E1432F2532}"/>
      </w:docPartPr>
      <w:docPartBody>
        <w:p w:rsidR="00CF3B92" w:rsidRDefault="00B374EF" w:rsidP="00B374EF">
          <w:pPr>
            <w:pStyle w:val="1695C0E9591A473D9F4767CABF6EC577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79515BBBE8714C23A33666589ED1E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646D06-31B6-494C-891A-D97A7937F8A5}"/>
      </w:docPartPr>
      <w:docPartBody>
        <w:p w:rsidR="00CF3B92" w:rsidRDefault="00B374EF" w:rsidP="00B374EF">
          <w:pPr>
            <w:pStyle w:val="79515BBBE8714C23A33666589ED1E0E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6E88357113244DC8932E1B7130F35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9F9F33-8D89-44FB-B3DD-B3A45B498382}"/>
      </w:docPartPr>
      <w:docPartBody>
        <w:p w:rsidR="00CF3B92" w:rsidRDefault="00B374EF" w:rsidP="00B374EF">
          <w:pPr>
            <w:pStyle w:val="6E88357113244DC8932E1B7130F355F9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8A91BC3E68D34BF9906C1AE213A3F3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5918B-6BFE-44F8-B3C2-9AC000CD4C13}"/>
      </w:docPartPr>
      <w:docPartBody>
        <w:p w:rsidR="00CF3B92" w:rsidRDefault="00B374EF" w:rsidP="00B374EF">
          <w:pPr>
            <w:pStyle w:val="8A91BC3E68D34BF9906C1AE213A3F3CF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3CE97627EA400CB1ADC1EFEB7D0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BDA3A-F80E-4A4A-A7E8-27F7325AF139}"/>
      </w:docPartPr>
      <w:docPartBody>
        <w:p w:rsidR="00CF3B92" w:rsidRDefault="00B374EF" w:rsidP="00B374EF">
          <w:pPr>
            <w:pStyle w:val="E93CE97627EA400CB1ADC1EFEB7D0187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B5A744E150634DBC91D5C460E6A287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D39530-5D42-4B30-A14A-7D123C979B4C}"/>
      </w:docPartPr>
      <w:docPartBody>
        <w:p w:rsidR="00CF3B92" w:rsidRDefault="00B374EF" w:rsidP="00B374EF">
          <w:pPr>
            <w:pStyle w:val="B5A744E150634DBC91D5C460E6A287BC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391FFF1278C2449B99280730C8CB7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F0D9B-2F41-4ED8-B884-D7A3E02AF724}"/>
      </w:docPartPr>
      <w:docPartBody>
        <w:p w:rsidR="00CF3B92" w:rsidRDefault="00B374EF" w:rsidP="00B374EF">
          <w:pPr>
            <w:pStyle w:val="391FFF1278C2449B99280730C8CB7F39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C1C5F25581DC48B881FBC2CF84608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17B84-34FA-4D4C-92FE-B8F4D4B955FE}"/>
      </w:docPartPr>
      <w:docPartBody>
        <w:p w:rsidR="00CF3B92" w:rsidRDefault="00B374EF" w:rsidP="00B374EF">
          <w:pPr>
            <w:pStyle w:val="C1C5F25581DC48B881FBC2CF8460880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3AFD5CF750884415AB52DEE0ABEB6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BDF396-C0CA-42DF-B5AE-24A07B7D1851}"/>
      </w:docPartPr>
      <w:docPartBody>
        <w:p w:rsidR="00CF3B92" w:rsidRDefault="00B374EF" w:rsidP="00B374EF">
          <w:pPr>
            <w:pStyle w:val="3AFD5CF750884415AB52DEE0ABEB63B7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D523C8BD064C41CE902CA48232EB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60C51C-7D2F-4B63-8F48-6A1CCD54BDD8}"/>
      </w:docPartPr>
      <w:docPartBody>
        <w:p w:rsidR="00CF3B92" w:rsidRDefault="00B374EF" w:rsidP="00B374EF">
          <w:pPr>
            <w:pStyle w:val="D523C8BD064C41CE902CA48232EB0259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484F1CFC049046E99B008293B24BE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72C2B-F13C-4016-A38C-A514C75A021F}"/>
      </w:docPartPr>
      <w:docPartBody>
        <w:p w:rsidR="00CF3B92" w:rsidRDefault="00B374EF" w:rsidP="00B374EF">
          <w:pPr>
            <w:pStyle w:val="484F1CFC049046E99B008293B24BE55C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1FF5BE460CA24CDBAD45EB803F9A2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36D62-2FE9-4C9F-A054-6B96522AC867}"/>
      </w:docPartPr>
      <w:docPartBody>
        <w:p w:rsidR="00CF3B92" w:rsidRDefault="00B374EF" w:rsidP="00B374EF">
          <w:pPr>
            <w:pStyle w:val="1FF5BE460CA24CDBAD45EB803F9A212E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CD1DB6136DBF4353A591C006E315A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A1A1B-84FE-41ED-9D26-F772AB974973}"/>
      </w:docPartPr>
      <w:docPartBody>
        <w:p w:rsidR="00CF3B92" w:rsidRDefault="00B374EF" w:rsidP="00B374EF">
          <w:pPr>
            <w:pStyle w:val="CD1DB6136DBF4353A591C006E315A415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106FAFC767BC4602940A2B678D95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38757-CA92-426D-9ED4-C03358833EE1}"/>
      </w:docPartPr>
      <w:docPartBody>
        <w:p w:rsidR="00CF3B92" w:rsidRDefault="00B374EF" w:rsidP="00B374EF">
          <w:pPr>
            <w:pStyle w:val="106FAFC767BC4602940A2B678D95F3D5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A1532C38280844BB8FBEC0DC59143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CC5F9-AD0B-40FF-BF66-564B712492FD}"/>
      </w:docPartPr>
      <w:docPartBody>
        <w:p w:rsidR="00CF3B92" w:rsidRDefault="00B374EF" w:rsidP="00B374EF">
          <w:pPr>
            <w:pStyle w:val="A1532C38280844BB8FBEC0DC5914332C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B75B09F6C74DF6A933184105404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A2E92F-2FEF-4C06-BF1F-4342212F7315}"/>
      </w:docPartPr>
      <w:docPartBody>
        <w:p w:rsidR="00CF3B92" w:rsidRDefault="00B374EF" w:rsidP="00B374EF">
          <w:pPr>
            <w:pStyle w:val="5FB75B09F6C74DF6A93318410540404A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D2A2138865744BC8869BFD67BE30E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DC4F42-AA6A-402B-92F4-1C992B43032A}"/>
      </w:docPartPr>
      <w:docPartBody>
        <w:p w:rsidR="00CF3B92" w:rsidRDefault="00B374EF" w:rsidP="00B374EF">
          <w:pPr>
            <w:pStyle w:val="D2A2138865744BC8869BFD67BE30E83F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CA09BC24E22B494BB4089959FEEC3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7B2C1-24F6-4B39-A03A-C8747DFCABD1}"/>
      </w:docPartPr>
      <w:docPartBody>
        <w:p w:rsidR="00CF3B92" w:rsidRDefault="00B374EF" w:rsidP="00B374EF">
          <w:pPr>
            <w:pStyle w:val="CA09BC24E22B494BB4089959FEEC378D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429ECFAA4D274B4894C377049619E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A212D-9603-4B7D-945D-675E33690E1A}"/>
      </w:docPartPr>
      <w:docPartBody>
        <w:p w:rsidR="00CF3B92" w:rsidRDefault="00B374EF" w:rsidP="00B374EF">
          <w:pPr>
            <w:pStyle w:val="429ECFAA4D274B4894C377049619EA79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69715B049A5D48BEA2A02BEBB2B3FF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29B9E-3B6E-4140-8683-7B9C1351108A}"/>
      </w:docPartPr>
      <w:docPartBody>
        <w:p w:rsidR="00CF3B92" w:rsidRDefault="00B374EF" w:rsidP="00B374EF">
          <w:pPr>
            <w:pStyle w:val="69715B049A5D48BEA2A02BEBB2B3FFF8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1EBB9FD0356048E7BB5364B73A39B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7D7AE-F1AF-486E-930D-4C9412232EDF}"/>
      </w:docPartPr>
      <w:docPartBody>
        <w:p w:rsidR="00CF3B92" w:rsidRDefault="00B374EF" w:rsidP="00B374EF">
          <w:pPr>
            <w:pStyle w:val="1EBB9FD0356048E7BB5364B73A39B863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1E605822052240FAA8136DA1FF49D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EDB18-C7AB-4EF5-9A80-0CA422D43118}"/>
      </w:docPartPr>
      <w:docPartBody>
        <w:p w:rsidR="00CF3B92" w:rsidRDefault="00B374EF" w:rsidP="00B374EF">
          <w:pPr>
            <w:pStyle w:val="1E605822052240FAA8136DA1FF49D866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4A69611C2D4E400CB9AA38B8204DF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8E0E7-4028-40B1-9F51-E4C1B1FA3F79}"/>
      </w:docPartPr>
      <w:docPartBody>
        <w:p w:rsidR="00CF3B92" w:rsidRDefault="00B374EF" w:rsidP="00B374EF">
          <w:pPr>
            <w:pStyle w:val="4A69611C2D4E400CB9AA38B8204DF2E9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EC102D0E75AA4F6AB7A9D5421F4BB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D3A4C-6CE7-453A-83D5-E55A9F3F7924}"/>
      </w:docPartPr>
      <w:docPartBody>
        <w:p w:rsidR="00CF3B92" w:rsidRDefault="00B374EF" w:rsidP="00B374EF">
          <w:pPr>
            <w:pStyle w:val="EC102D0E75AA4F6AB7A9D5421F4BBCEF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904F5D0B77544160834CF6BB5D18E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DBEA3-2F6F-40DD-A659-D28AD2DBD2CF}"/>
      </w:docPartPr>
      <w:docPartBody>
        <w:p w:rsidR="00CF3B92" w:rsidRDefault="00B374EF" w:rsidP="00B374EF">
          <w:pPr>
            <w:pStyle w:val="904F5D0B77544160834CF6BB5D18E419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64EFD8497C834989874FDBC55312F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B663E-5E37-4FF1-AB75-67818DC9F975}"/>
      </w:docPartPr>
      <w:docPartBody>
        <w:p w:rsidR="00CF3B92" w:rsidRDefault="00B374EF" w:rsidP="00B374EF">
          <w:pPr>
            <w:pStyle w:val="64EFD8497C834989874FDBC55312F4CF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773916794F4E2689164224D3BDB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BB815-B4B8-43C7-9D11-CA0090CD9766}"/>
      </w:docPartPr>
      <w:docPartBody>
        <w:p w:rsidR="00CF3B92" w:rsidRDefault="00B374EF" w:rsidP="00B374EF">
          <w:pPr>
            <w:pStyle w:val="DD773916794F4E2689164224D3BDBB76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EBF04C6B1E9E4F298AD1EACF154F9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E28D5C-B6A4-453D-AE68-6C6570D0C0E8}"/>
      </w:docPartPr>
      <w:docPartBody>
        <w:p w:rsidR="00CF3B92" w:rsidRDefault="00B374EF" w:rsidP="00B374EF">
          <w:pPr>
            <w:pStyle w:val="EBF04C6B1E9E4F298AD1EACF154F9AA0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C168F8A87A1B444C8CC8E178EBE8BC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AB0-0C76-43B8-9DA7-0C0CC98E74B6}"/>
      </w:docPartPr>
      <w:docPartBody>
        <w:p w:rsidR="00CF3B92" w:rsidRDefault="00B374EF" w:rsidP="00B374EF">
          <w:pPr>
            <w:pStyle w:val="C168F8A87A1B444C8CC8E178EBE8BCD8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A36EC37E87F849F18039D86B2206C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4119C-3987-4D1D-9A0F-E8E974053B4A}"/>
      </w:docPartPr>
      <w:docPartBody>
        <w:p w:rsidR="00CF3B92" w:rsidRDefault="00B374EF" w:rsidP="00B374EF">
          <w:pPr>
            <w:pStyle w:val="A36EC37E87F849F18039D86B2206C01B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4605FF3745114522BED57CADA771E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AD8B60-CED6-4C1B-AB09-1C7D08A98179}"/>
      </w:docPartPr>
      <w:docPartBody>
        <w:p w:rsidR="00CF3B92" w:rsidRDefault="00B374EF" w:rsidP="00B374EF">
          <w:pPr>
            <w:pStyle w:val="4605FF3745114522BED57CADA771EE85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4F2EF47ABBFF4AA8BE0C0FCE6FE7B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FA075-2F32-4992-9879-C803D941431E}"/>
      </w:docPartPr>
      <w:docPartBody>
        <w:p w:rsidR="00CF3B92" w:rsidRDefault="00B374EF" w:rsidP="00B374EF">
          <w:pPr>
            <w:pStyle w:val="4F2EF47ABBFF4AA8BE0C0FCE6FE7B3C8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647E16C465D84179B8A8F3935BA4C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7EC34-77E1-487E-8BBF-E191C557827A}"/>
      </w:docPartPr>
      <w:docPartBody>
        <w:p w:rsidR="00CF3B92" w:rsidRDefault="00B374EF" w:rsidP="00B374EF">
          <w:pPr>
            <w:pStyle w:val="647E16C465D84179B8A8F3935BA4C8E5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62D5A911CAB646199328085B717787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C61D0-B80C-4F78-9F56-46B1440D17C4}"/>
      </w:docPartPr>
      <w:docPartBody>
        <w:p w:rsidR="00CF3B92" w:rsidRDefault="00B374EF" w:rsidP="00B374EF">
          <w:pPr>
            <w:pStyle w:val="62D5A911CAB646199328085B7177878B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D41FF8E366BA41319B26DC8C37B58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30D2CB-6FDB-430F-8CBB-EFE5CFC466A1}"/>
      </w:docPartPr>
      <w:docPartBody>
        <w:p w:rsidR="00CF3B92" w:rsidRDefault="00B374EF" w:rsidP="00B374EF">
          <w:pPr>
            <w:pStyle w:val="D41FF8E366BA41319B26DC8C37B58C5A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0E4A788A606E48ED9B25EB6FE846D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81DADC-7D85-40E9-973A-640FA7EBD90E}"/>
      </w:docPartPr>
      <w:docPartBody>
        <w:p w:rsidR="00CF3B92" w:rsidRDefault="00B374EF" w:rsidP="00B374EF">
          <w:pPr>
            <w:pStyle w:val="0E4A788A606E48ED9B25EB6FE846D4B2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C64B22EBA9FB4EA9B5B63217186DF8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6365F-3654-4255-8797-89C74881715C}"/>
      </w:docPartPr>
      <w:docPartBody>
        <w:p w:rsidR="00CF3B92" w:rsidRDefault="00B374EF" w:rsidP="00B374EF">
          <w:pPr>
            <w:pStyle w:val="C64B22EBA9FB4EA9B5B63217186DF816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79B3129C13420F8C44EE7721168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0CD27-601E-4575-AE3B-C3F145E4AB1B}"/>
      </w:docPartPr>
      <w:docPartBody>
        <w:p w:rsidR="00CF3B92" w:rsidRDefault="00B374EF" w:rsidP="00B374EF">
          <w:pPr>
            <w:pStyle w:val="3079B3129C13420F8C44EE7721168D3E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4D67D8D72BC04B72AB8F70B8ACBD5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401C87-8088-4B52-A816-B03D51350D08}"/>
      </w:docPartPr>
      <w:docPartBody>
        <w:p w:rsidR="00CF3B92" w:rsidRDefault="00B374EF" w:rsidP="00B374EF">
          <w:pPr>
            <w:pStyle w:val="4D67D8D72BC04B72AB8F70B8ACBD5866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2260C60FDA03411495FD1989AD7D6A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953B7-38EA-41AD-BA98-05A03943529E}"/>
      </w:docPartPr>
      <w:docPartBody>
        <w:p w:rsidR="00CF3B92" w:rsidRDefault="00B374EF" w:rsidP="00B374EF">
          <w:pPr>
            <w:pStyle w:val="2260C60FDA03411495FD1989AD7D6AFC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EF623AF3FDE84FC1860EB15E301BC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F6DF9-4B6A-4936-97A0-17F7B1593F63}"/>
      </w:docPartPr>
      <w:docPartBody>
        <w:p w:rsidR="00CF3B92" w:rsidRDefault="00B374EF" w:rsidP="00B374EF">
          <w:pPr>
            <w:pStyle w:val="EF623AF3FDE84FC1860EB15E301BC5B2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65D6139F4AFF4620B9D5221526E20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77B52-B0F0-4D4B-AE24-9518A9031093}"/>
      </w:docPartPr>
      <w:docPartBody>
        <w:p w:rsidR="00CF3B92" w:rsidRDefault="00B374EF" w:rsidP="00B374EF">
          <w:pPr>
            <w:pStyle w:val="65D6139F4AFF4620B9D5221526E20CB9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C400B88E3BD48619788D2BA31841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C554FE-2472-457E-BA40-4D9D883CD671}"/>
      </w:docPartPr>
      <w:docPartBody>
        <w:p w:rsidR="00CF3B92" w:rsidRDefault="00B374EF" w:rsidP="00B374EF">
          <w:pPr>
            <w:pStyle w:val="9C400B88E3BD48619788D2BA31841E74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DD0D8F4D44384F489E2E7BA137BB6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8CEAE-4202-4473-9C42-89E8DD4F864F}"/>
      </w:docPartPr>
      <w:docPartBody>
        <w:p w:rsidR="00CF3B92" w:rsidRDefault="00B374EF" w:rsidP="00B374EF">
          <w:pPr>
            <w:pStyle w:val="DD0D8F4D44384F489E2E7BA137BB6A12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06DC70FAF4E54084B6E4D24D8AD8C3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CCD5C-6C05-4A52-AD2F-6A7D564919BA}"/>
      </w:docPartPr>
      <w:docPartBody>
        <w:p w:rsidR="00CF3B92" w:rsidRDefault="00B374EF" w:rsidP="00B374EF">
          <w:pPr>
            <w:pStyle w:val="06DC70FAF4E54084B6E4D24D8AD8C30F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EBB3CCF0ACC94D74B6A4DE6EE5B41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AF305-4A9A-4E47-808D-417E98FF6C24}"/>
      </w:docPartPr>
      <w:docPartBody>
        <w:p w:rsidR="00CF3B92" w:rsidRDefault="00B374EF" w:rsidP="00B374EF">
          <w:pPr>
            <w:pStyle w:val="EBB3CCF0ACC94D74B6A4DE6EE5B4112C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152997B2003C4FC2ABA0DF80F600E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62E29-DD4A-454D-A78E-0EDE3CBC1FDA}"/>
      </w:docPartPr>
      <w:docPartBody>
        <w:p w:rsidR="00CF3B92" w:rsidRDefault="00B374EF" w:rsidP="00B374EF">
          <w:pPr>
            <w:pStyle w:val="152997B2003C4FC2ABA0DF80F600E6DB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E46173F56105401D9212ABCAC2C5F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84B61-01AD-4FF7-861A-A9D47E235BE7}"/>
      </w:docPartPr>
      <w:docPartBody>
        <w:p w:rsidR="00CF3B92" w:rsidRDefault="00B374EF" w:rsidP="00B374EF">
          <w:pPr>
            <w:pStyle w:val="E46173F56105401D9212ABCAC2C5FC94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5A9568ADED497F8DA7BA6A67385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283F2-8A9C-40B1-9003-B1E8E2717430}"/>
      </w:docPartPr>
      <w:docPartBody>
        <w:p w:rsidR="00CF3B92" w:rsidRDefault="00B374EF" w:rsidP="00B374EF">
          <w:pPr>
            <w:pStyle w:val="625A9568ADED497F8DA7BA6A67385A49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8A65D167C01147159FBD1B0FCF3CC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5935B-2DF1-4F39-8D79-064B31D2D7C0}"/>
      </w:docPartPr>
      <w:docPartBody>
        <w:p w:rsidR="00CF3B92" w:rsidRDefault="00B374EF" w:rsidP="00B374EF">
          <w:pPr>
            <w:pStyle w:val="8A65D167C01147159FBD1B0FCF3CCF84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986DA7D2EAEE4C259B55AA2D64480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39F6F-BC38-4E34-8F38-1E6953ACB332}"/>
      </w:docPartPr>
      <w:docPartBody>
        <w:p w:rsidR="00CF3B92" w:rsidRDefault="00B374EF" w:rsidP="00B374EF">
          <w:pPr>
            <w:pStyle w:val="986DA7D2EAEE4C259B55AA2D644802F7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50F2F5C4B33C4B729D7A3B4F5FEFFA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A2351-6775-421C-AD1B-9F59EFBE414E}"/>
      </w:docPartPr>
      <w:docPartBody>
        <w:p w:rsidR="00CF3B92" w:rsidRDefault="00B374EF" w:rsidP="00B374EF">
          <w:pPr>
            <w:pStyle w:val="50F2F5C4B33C4B729D7A3B4F5FEFFA2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434BB27F77854062A106C54E910A51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D74BA-1038-44DC-817B-4206CC3392C1}"/>
      </w:docPartPr>
      <w:docPartBody>
        <w:p w:rsidR="00CF3B92" w:rsidRDefault="00B374EF" w:rsidP="00B374EF">
          <w:pPr>
            <w:pStyle w:val="434BB27F77854062A106C54E910A5170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85627B51D5A54FDF82E401BC756B6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6733C1-3321-4B30-90E5-84239479C7E5}"/>
      </w:docPartPr>
      <w:docPartBody>
        <w:p w:rsidR="00CF3B92" w:rsidRDefault="00B374EF" w:rsidP="00B374EF">
          <w:pPr>
            <w:pStyle w:val="85627B51D5A54FDF82E401BC756B69A5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65CD929301E6421094E9058A416E4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6241D4-AD01-4736-9CAF-5BB1CB627174}"/>
      </w:docPartPr>
      <w:docPartBody>
        <w:p w:rsidR="00CF3B92" w:rsidRDefault="00B374EF" w:rsidP="00B374EF">
          <w:pPr>
            <w:pStyle w:val="65CD929301E6421094E9058A416E4D49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0FC984DB1CF4428988D9C3FA11FA2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1C0D3F-B4D9-4DD3-985B-85FB763CB2D6}"/>
      </w:docPartPr>
      <w:docPartBody>
        <w:p w:rsidR="00CF3B92" w:rsidRDefault="00B374EF" w:rsidP="00B374EF">
          <w:pPr>
            <w:pStyle w:val="0FC984DB1CF4428988D9C3FA11FA2FE9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E25F758E671341999740A2BC6A1F1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64DC9-1C57-4D81-AE39-01A8A470427C}"/>
      </w:docPartPr>
      <w:docPartBody>
        <w:p w:rsidR="00CF3B92" w:rsidRDefault="00B374EF" w:rsidP="00B374EF">
          <w:pPr>
            <w:pStyle w:val="E25F758E671341999740A2BC6A1F130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E87468A0EB024B698E24903223558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43EA9-C9A9-413A-906F-52CFAA0E9F12}"/>
      </w:docPartPr>
      <w:docPartBody>
        <w:p w:rsidR="00CF3B92" w:rsidRDefault="00B374EF" w:rsidP="00B374EF">
          <w:pPr>
            <w:pStyle w:val="E87468A0EB024B698E24903223558E8B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BE4C72EB4CCE4E86BB3BF976E83C79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1B7241-1952-48DB-BC86-C4228D5E2FE7}"/>
      </w:docPartPr>
      <w:docPartBody>
        <w:p w:rsidR="00CF3B92" w:rsidRDefault="00B374EF" w:rsidP="00B374EF">
          <w:pPr>
            <w:pStyle w:val="BE4C72EB4CCE4E86BB3BF976E83C7943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21EE7A0BAC48D488A32A987CA53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DEE77D-9B89-4AFC-84C1-D47E2A41F64E}"/>
      </w:docPartPr>
      <w:docPartBody>
        <w:p w:rsidR="00CF3B92" w:rsidRDefault="00B374EF" w:rsidP="00B374EF">
          <w:pPr>
            <w:pStyle w:val="8021EE7A0BAC48D488A32A987CA53AC6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9E15AEB1A4424F01944F830768595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00942A-0689-415E-A9FB-6440D5AA8F8D}"/>
      </w:docPartPr>
      <w:docPartBody>
        <w:p w:rsidR="00CF3B92" w:rsidRDefault="00B374EF" w:rsidP="00B374EF">
          <w:pPr>
            <w:pStyle w:val="9E15AEB1A4424F01944F83076859533E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B4C285E1C04B485F94963BA31E08F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22FE5-7112-42F7-A02C-656134877A6F}"/>
      </w:docPartPr>
      <w:docPartBody>
        <w:p w:rsidR="00CF3B92" w:rsidRDefault="00B374EF" w:rsidP="00B374EF">
          <w:pPr>
            <w:pStyle w:val="B4C285E1C04B485F94963BA31E08F4B8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E65E364EC1CD4E279E78F1E736D78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BB001-2B92-4486-88D9-D9A257A76FD8}"/>
      </w:docPartPr>
      <w:docPartBody>
        <w:p w:rsidR="00CF3B92" w:rsidRDefault="00B374EF" w:rsidP="00B374EF">
          <w:pPr>
            <w:pStyle w:val="E65E364EC1CD4E279E78F1E736D78217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CCBCF5A4E20540CD9A152BCC8636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14841-3D6E-47F7-B5CF-64D787DDCA5E}"/>
      </w:docPartPr>
      <w:docPartBody>
        <w:p w:rsidR="00CF3B92" w:rsidRDefault="00B374EF" w:rsidP="00B374EF">
          <w:pPr>
            <w:pStyle w:val="CCBCF5A4E20540CD9A152BCC8636ACBD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251FDB306E2F40B6ABF57C885529F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B311E0-53C9-4AD3-B5A0-30C3F2BA9FFD}"/>
      </w:docPartPr>
      <w:docPartBody>
        <w:p w:rsidR="00CF3B92" w:rsidRDefault="00B374EF" w:rsidP="00B374EF">
          <w:pPr>
            <w:pStyle w:val="251FDB306E2F40B6ABF57C885529FC15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8D20961589064313BFA8F57F4BA74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79C09-3DCD-403D-8331-9DFD5571E5B5}"/>
      </w:docPartPr>
      <w:docPartBody>
        <w:p w:rsidR="00CF3B92" w:rsidRDefault="00B374EF" w:rsidP="00B374EF">
          <w:pPr>
            <w:pStyle w:val="8D20961589064313BFA8F57F4BA74A07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B497FD22BF404DB0A84A5E93DFDAC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961785-6ACC-4725-8CB0-B6ED3DF95FCF}"/>
      </w:docPartPr>
      <w:docPartBody>
        <w:p w:rsidR="00CF3B92" w:rsidRDefault="00B374EF" w:rsidP="00B374EF">
          <w:pPr>
            <w:pStyle w:val="B497FD22BF404DB0A84A5E93DFDACEE7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8B90AB8102A34D7CB1D3BF3EA75086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C5FA3-780E-4481-96C8-A481D8A576C3}"/>
      </w:docPartPr>
      <w:docPartBody>
        <w:p w:rsidR="00CF3B92" w:rsidRDefault="00B374EF" w:rsidP="00B374EF">
          <w:pPr>
            <w:pStyle w:val="8B90AB8102A34D7CB1D3BF3EA75086E7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BAA84FAF20AA44A0A347A1396DF21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92CAD-304D-4F1B-9C87-5D16C2C68B00}"/>
      </w:docPartPr>
      <w:docPartBody>
        <w:p w:rsidR="00CF3B92" w:rsidRDefault="00B374EF" w:rsidP="00B374EF">
          <w:pPr>
            <w:pStyle w:val="BAA84FAF20AA44A0A347A1396DF21B3D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585B1D8287E54AE8AB59D4C5D4169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FD46D-5FC5-46C9-9EFA-192956D3BA18}"/>
      </w:docPartPr>
      <w:docPartBody>
        <w:p w:rsidR="00CF3B92" w:rsidRDefault="00B374EF" w:rsidP="00B374EF">
          <w:pPr>
            <w:pStyle w:val="585B1D8287E54AE8AB59D4C5D416970D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D803BDE0AF4CF796CEC2B74E767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EC831-5167-4715-9E1D-CAB411E221B5}"/>
      </w:docPartPr>
      <w:docPartBody>
        <w:p w:rsidR="00CF3B92" w:rsidRDefault="00B374EF" w:rsidP="00B374EF">
          <w:pPr>
            <w:pStyle w:val="ADD803BDE0AF4CF796CEC2B74E767A6F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5B5317B26A6248D4A48FB5C22A4A2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00409-9B07-49CC-9274-9EF5ECB08837}"/>
      </w:docPartPr>
      <w:docPartBody>
        <w:p w:rsidR="00CF3B92" w:rsidRDefault="00B374EF" w:rsidP="00B374EF">
          <w:pPr>
            <w:pStyle w:val="5B5317B26A6248D4A48FB5C22A4A2E4C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EE7916EAFAE34A8D9512984350128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5279F-34A6-4351-B6C3-27BD1C574A4F}"/>
      </w:docPartPr>
      <w:docPartBody>
        <w:p w:rsidR="00CF3B92" w:rsidRDefault="00B374EF" w:rsidP="00B374EF">
          <w:pPr>
            <w:pStyle w:val="EE7916EAFAE34A8D95129843501288FD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7AA749505B3B4F7D8B70CEEF7150A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B7927-ED21-4081-ACD6-4CE88135635A}"/>
      </w:docPartPr>
      <w:docPartBody>
        <w:p w:rsidR="00CF3B92" w:rsidRDefault="00B374EF" w:rsidP="00B374EF">
          <w:pPr>
            <w:pStyle w:val="7AA749505B3B4F7D8B70CEEF7150A35B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286BE43A9D4F441798943BB2E879C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4AF9E2-1EB5-438A-BA81-9B9C05BB491E}"/>
      </w:docPartPr>
      <w:docPartBody>
        <w:p w:rsidR="00CF3B92" w:rsidRDefault="00B374EF" w:rsidP="00B374EF">
          <w:pPr>
            <w:pStyle w:val="286BE43A9D4F441798943BB2E879C76C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B719716A52A04A219430F9843C007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9D1F5-C56C-45A1-A9BD-5E57EE57A4DC}"/>
      </w:docPartPr>
      <w:docPartBody>
        <w:p w:rsidR="00CF3B92" w:rsidRDefault="00B374EF" w:rsidP="00B374EF">
          <w:pPr>
            <w:pStyle w:val="B719716A52A04A219430F9843C007DAF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EF2DA16469D94EC38A06FF5A38642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65BF8-28E7-4784-BAB3-B53F2C3B5B13}"/>
      </w:docPartPr>
      <w:docPartBody>
        <w:p w:rsidR="00CF3B92" w:rsidRDefault="00B374EF" w:rsidP="00B374EF">
          <w:pPr>
            <w:pStyle w:val="EF2DA16469D94EC38A06FF5A386420A9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602F69ABAEF34B469536189174F31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13906-5DE5-426E-8E9A-5015A5229531}"/>
      </w:docPartPr>
      <w:docPartBody>
        <w:p w:rsidR="00CF3B92" w:rsidRDefault="00B374EF" w:rsidP="00B374EF">
          <w:pPr>
            <w:pStyle w:val="602F69ABAEF34B469536189174F31551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86F44A13592A4E2FB18215A4C9B74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9D46D1-849F-4929-906C-67877AC97858}"/>
      </w:docPartPr>
      <w:docPartBody>
        <w:p w:rsidR="00CF3B92" w:rsidRDefault="00B374EF" w:rsidP="00B374EF">
          <w:pPr>
            <w:pStyle w:val="86F44A13592A4E2FB18215A4C9B74AB8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F59C396CC26845A190BCE373FCF71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4AE944-8C7B-4D39-8192-69E0B818E507}"/>
      </w:docPartPr>
      <w:docPartBody>
        <w:p w:rsidR="00CF3B92" w:rsidRDefault="00B374EF" w:rsidP="00B374EF">
          <w:pPr>
            <w:pStyle w:val="F59C396CC26845A190BCE373FCF710EC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2E2951E71DB44086A5BDBE4F6DE612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DC165-C1A4-4E4E-BFDB-AA4245E92980}"/>
      </w:docPartPr>
      <w:docPartBody>
        <w:p w:rsidR="00CF3B92" w:rsidRDefault="00B374EF" w:rsidP="00B374EF">
          <w:pPr>
            <w:pStyle w:val="2E2951E71DB44086A5BDBE4F6DE612DD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41086744E34E09B305FCF96A2CB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711A0-066E-4D63-B0DA-9B3CF43BCA5C}"/>
      </w:docPartPr>
      <w:docPartBody>
        <w:p w:rsidR="00CF3B92" w:rsidRDefault="00B374EF" w:rsidP="00B374EF">
          <w:pPr>
            <w:pStyle w:val="0B41086744E34E09B305FCF96A2CBBD8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B863F7CA729749B080690005DFC8A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65DFE-FD79-4C67-AFC2-899B72962270}"/>
      </w:docPartPr>
      <w:docPartBody>
        <w:p w:rsidR="00CF3B92" w:rsidRDefault="00B374EF" w:rsidP="00B374EF">
          <w:pPr>
            <w:pStyle w:val="B863F7CA729749B080690005DFC8ABED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B0C4779B01494CE5BBC0A307B4089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BF414-97E4-4BD7-B0F3-2343211E0801}"/>
      </w:docPartPr>
      <w:docPartBody>
        <w:p w:rsidR="00CF3B92" w:rsidRDefault="00B374EF" w:rsidP="00B374EF">
          <w:pPr>
            <w:pStyle w:val="B0C4779B01494CE5BBC0A307B40890B9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D4D4359E0E894222B368592A38E7B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083C8-9A14-41A6-8091-00CC2CB5BDAD}"/>
      </w:docPartPr>
      <w:docPartBody>
        <w:p w:rsidR="00CF3B92" w:rsidRDefault="00B374EF" w:rsidP="00B374EF">
          <w:pPr>
            <w:pStyle w:val="D4D4359E0E894222B368592A38E7BA71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4CA879FE115443F89338164164A498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8A813-AF80-4D37-B5D6-F8BF76021BEE}"/>
      </w:docPartPr>
      <w:docPartBody>
        <w:p w:rsidR="00CF3B92" w:rsidRDefault="00B374EF" w:rsidP="00B374EF">
          <w:pPr>
            <w:pStyle w:val="4CA879FE115443F89338164164A49858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6993D828F7514C2FBC0161852929B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AA387-9075-4AB5-B45D-A97E7437E6B5}"/>
      </w:docPartPr>
      <w:docPartBody>
        <w:p w:rsidR="00CF3B92" w:rsidRDefault="00B374EF" w:rsidP="00B374EF">
          <w:pPr>
            <w:pStyle w:val="6993D828F7514C2FBC0161852929B4FA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5DB1061B8F0F4928AD0567C7556169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D580F-F134-47FF-ADCA-367C143CC1C3}"/>
      </w:docPartPr>
      <w:docPartBody>
        <w:p w:rsidR="00CF3B92" w:rsidRDefault="00B374EF" w:rsidP="00B374EF">
          <w:pPr>
            <w:pStyle w:val="5DB1061B8F0F4928AD0567C755616945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3BB5048E8FE84D829F33E51CFCFB5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62E85-22FA-43A1-AEFB-E9FE13DB3B10}"/>
      </w:docPartPr>
      <w:docPartBody>
        <w:p w:rsidR="00CF3B92" w:rsidRDefault="00B374EF" w:rsidP="00B374EF">
          <w:pPr>
            <w:pStyle w:val="3BB5048E8FE84D829F33E51CFCFB5970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BB5AE862BA7C42E88577A9A2ED0C9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42C74-843C-4112-AE1B-2EEADD734839}"/>
      </w:docPartPr>
      <w:docPartBody>
        <w:p w:rsidR="00CF3B92" w:rsidRDefault="00B374EF" w:rsidP="00B374EF">
          <w:pPr>
            <w:pStyle w:val="BB5AE862BA7C42E88577A9A2ED0C9ADF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56AB8A308C5344D9877B32A15E9F2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F3A98-08A6-4C1C-9C25-4612944E66AE}"/>
      </w:docPartPr>
      <w:docPartBody>
        <w:p w:rsidR="00CF3B92" w:rsidRDefault="00B374EF" w:rsidP="00B374EF">
          <w:pPr>
            <w:pStyle w:val="56AB8A308C5344D9877B32A15E9F2DF3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CB45FC20EA4947B7B4DF0F70B6855C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ACF54-5023-4E2E-9E04-34B476847E41}"/>
      </w:docPartPr>
      <w:docPartBody>
        <w:p w:rsidR="00CF3B92" w:rsidRDefault="00B374EF" w:rsidP="00B374EF">
          <w:pPr>
            <w:pStyle w:val="CB45FC20EA4947B7B4DF0F70B6855CCA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E11EC597D74D09A85F4C828838C4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C66F51-87EF-464E-9BE9-D56C58DCF654}"/>
      </w:docPartPr>
      <w:docPartBody>
        <w:p w:rsidR="00CF3B92" w:rsidRDefault="00B374EF" w:rsidP="00B374EF">
          <w:pPr>
            <w:pStyle w:val="65E11EC597D74D09A85F4C828838C468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436B320BFF624AFEB6EC7C4B07FB41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DB3D5-AB5E-475C-ABD9-480AE3014137}"/>
      </w:docPartPr>
      <w:docPartBody>
        <w:p w:rsidR="00CF3B92" w:rsidRDefault="00B374EF" w:rsidP="00B374EF">
          <w:pPr>
            <w:pStyle w:val="436B320BFF624AFEB6EC7C4B07FB417A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2DF7FB78B67C42388F9223CE80FC4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E0FB9-266D-41C9-B6EA-09466AF2F944}"/>
      </w:docPartPr>
      <w:docPartBody>
        <w:p w:rsidR="00CF3B92" w:rsidRDefault="00B374EF" w:rsidP="00B374EF">
          <w:pPr>
            <w:pStyle w:val="2DF7FB78B67C42388F9223CE80FC4B74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255EC480F3CA4B4888260FEEC9EA8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89491B-2272-4EFC-A2F2-F93B1D1E6DD2}"/>
      </w:docPartPr>
      <w:docPartBody>
        <w:p w:rsidR="00CF3B92" w:rsidRDefault="00B374EF" w:rsidP="00B374EF">
          <w:pPr>
            <w:pStyle w:val="255EC480F3CA4B4888260FEEC9EA854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C705D156BB9845DFA15901EAB2197F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7EAA1-86CB-4F79-805C-25AF1207D492}"/>
      </w:docPartPr>
      <w:docPartBody>
        <w:p w:rsidR="00CF3B92" w:rsidRDefault="00B374EF" w:rsidP="00B374EF">
          <w:pPr>
            <w:pStyle w:val="C705D156BB9845DFA15901EAB2197FC5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3B4AEBA75E354DAF81652D2AE2588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2FCCDA-093D-407B-9B6B-395EE1186185}"/>
      </w:docPartPr>
      <w:docPartBody>
        <w:p w:rsidR="00CF3B92" w:rsidRDefault="00B374EF" w:rsidP="00B374EF">
          <w:pPr>
            <w:pStyle w:val="3B4AEBA75E354DAF81652D2AE2588573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5108867A286B4071A657FBBB62FA7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A9760-F0C3-4228-98A0-3D4C3970D152}"/>
      </w:docPartPr>
      <w:docPartBody>
        <w:p w:rsidR="00CF3B92" w:rsidRDefault="00B374EF" w:rsidP="00B374EF">
          <w:pPr>
            <w:pStyle w:val="5108867A286B4071A657FBBB62FA726A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1E89169C2367447F94D8EDBBEA10F2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C23AA-06D2-4D00-9AC1-7007A4469B90}"/>
      </w:docPartPr>
      <w:docPartBody>
        <w:p w:rsidR="00CF3B92" w:rsidRDefault="00B374EF" w:rsidP="00B374EF">
          <w:pPr>
            <w:pStyle w:val="1E89169C2367447F94D8EDBBEA10F24B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A6B90515A44141F4AB23047870107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531EE-CB6D-492F-98CE-A2DBA0816696}"/>
      </w:docPartPr>
      <w:docPartBody>
        <w:p w:rsidR="00CF3B92" w:rsidRDefault="00B374EF" w:rsidP="00B374EF">
          <w:pPr>
            <w:pStyle w:val="A6B90515A44141F4AB23047870107CF9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277B9A8D91414D54ACF2E0BD30E98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61A-B376-49B4-8CBF-EB715412FD1F}"/>
      </w:docPartPr>
      <w:docPartBody>
        <w:p w:rsidR="00CF3B92" w:rsidRDefault="00B374EF" w:rsidP="00B374EF">
          <w:pPr>
            <w:pStyle w:val="277B9A8D91414D54ACF2E0BD30E9816D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61C0508D1E6745E2931A6CF391DD1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3B4B99-700B-470C-AE72-5A782A2DD260}"/>
      </w:docPartPr>
      <w:docPartBody>
        <w:p w:rsidR="00CF3B92" w:rsidRDefault="00B374EF" w:rsidP="00B374EF">
          <w:pPr>
            <w:pStyle w:val="61C0508D1E6745E2931A6CF391DD1754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30D6C8D56D44E9A0B33FFADC2FB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96808-276E-4C75-9C9D-772AE6E1C419}"/>
      </w:docPartPr>
      <w:docPartBody>
        <w:p w:rsidR="00CF3B92" w:rsidRDefault="00B374EF" w:rsidP="00B374EF">
          <w:pPr>
            <w:pStyle w:val="B330D6C8D56D44E9A0B33FFADC2FB5FB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16338C7B39C84902BA4771CD40C12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D1AD55-D812-48CF-ACE8-745678077774}"/>
      </w:docPartPr>
      <w:docPartBody>
        <w:p w:rsidR="00CF3B92" w:rsidRDefault="00B374EF" w:rsidP="00B374EF">
          <w:pPr>
            <w:pStyle w:val="16338C7B39C84902BA4771CD40C126D6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88126D1C9C1548A08B1B3E71D22CB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6D996-45B4-488C-A993-74625DC2A977}"/>
      </w:docPartPr>
      <w:docPartBody>
        <w:p w:rsidR="00CF3B92" w:rsidRDefault="00B374EF" w:rsidP="00B374EF">
          <w:pPr>
            <w:pStyle w:val="88126D1C9C1548A08B1B3E71D22CBAE4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207335276CBC430FAD92F6EA6C7B0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53EA59-3E92-4636-82EC-B5AD43EAAF84}"/>
      </w:docPartPr>
      <w:docPartBody>
        <w:p w:rsidR="00CF3B92" w:rsidRDefault="00B374EF" w:rsidP="00B374EF">
          <w:pPr>
            <w:pStyle w:val="207335276CBC430FAD92F6EA6C7B0E1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04FCFE8629384794B99ACE21C22B3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0A724-CB00-4E6E-83CF-09CF47ADB5D7}"/>
      </w:docPartPr>
      <w:docPartBody>
        <w:p w:rsidR="00CF3B92" w:rsidRDefault="00B374EF" w:rsidP="00B374EF">
          <w:pPr>
            <w:pStyle w:val="04FCFE8629384794B99ACE21C22B3624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CE1D73993134437AB66BB7167974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A5DA8-EF89-44AE-8AFD-B72677D6FC08}"/>
      </w:docPartPr>
      <w:docPartBody>
        <w:p w:rsidR="00CF3B92" w:rsidRDefault="00B374EF" w:rsidP="00B374EF">
          <w:pPr>
            <w:pStyle w:val="9CE1D73993134437AB66BB71679746A5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7AFFB46EC12B420B94309194A583F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F90E9-4985-45C6-9BD4-060930026096}"/>
      </w:docPartPr>
      <w:docPartBody>
        <w:p w:rsidR="00CF3B92" w:rsidRDefault="00B374EF" w:rsidP="00B374EF">
          <w:pPr>
            <w:pStyle w:val="7AFFB46EC12B420B94309194A583FDCA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E27978410D3D489EB1313AA392D59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D1A0B-0F6F-4412-8E24-048678724B07}"/>
      </w:docPartPr>
      <w:docPartBody>
        <w:p w:rsidR="00CF3B92" w:rsidRDefault="00B374EF" w:rsidP="00B374EF">
          <w:pPr>
            <w:pStyle w:val="E27978410D3D489EB1313AA392D59985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18D911CAC4AF49EC9D53B259FF987A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A66B9-3D5A-4456-ACEA-5D07EF8332FB}"/>
      </w:docPartPr>
      <w:docPartBody>
        <w:p w:rsidR="00CF3B92" w:rsidRDefault="00B374EF" w:rsidP="00B374EF">
          <w:pPr>
            <w:pStyle w:val="18D911CAC4AF49EC9D53B259FF987A1C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807783D7ADD946379E0031449A4FC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CBD8C-B218-42E7-BFDA-25AB5DCF97DA}"/>
      </w:docPartPr>
      <w:docPartBody>
        <w:p w:rsidR="00CF3B92" w:rsidRDefault="00B374EF" w:rsidP="00B374EF">
          <w:pPr>
            <w:pStyle w:val="807783D7ADD946379E0031449A4FC91A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76D1E79558FB43E48C75F798F734D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0C7C2-830E-4A33-89F0-749513F273DB}"/>
      </w:docPartPr>
      <w:docPartBody>
        <w:p w:rsidR="00CF3B92" w:rsidRDefault="00B374EF" w:rsidP="00B374EF">
          <w:pPr>
            <w:pStyle w:val="76D1E79558FB43E48C75F798F734D699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5AE9934A944207805B8B76C57B1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E747C-84FD-49BE-820D-C6C86458AD10}"/>
      </w:docPartPr>
      <w:docPartBody>
        <w:p w:rsidR="00CF3B92" w:rsidRDefault="00B374EF" w:rsidP="00B374EF">
          <w:pPr>
            <w:pStyle w:val="C45AE9934A944207805B8B76C57B1AAB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78A3395EF00F4D0183140A838C371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AFDA3-5B64-4528-A447-0367D55EBB01}"/>
      </w:docPartPr>
      <w:docPartBody>
        <w:p w:rsidR="00CF3B92" w:rsidRDefault="00B374EF" w:rsidP="00B374EF">
          <w:pPr>
            <w:pStyle w:val="78A3395EF00F4D0183140A838C3715F1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0910552E4E0643D992183274C69C8A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1F3BB-D355-4D7A-A6E1-E4FC23D50996}"/>
      </w:docPartPr>
      <w:docPartBody>
        <w:p w:rsidR="00CF3B92" w:rsidRDefault="00B374EF" w:rsidP="00B374EF">
          <w:pPr>
            <w:pStyle w:val="0910552E4E0643D992183274C69C8A75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0FEB09319A0046D596A81177FA7FB1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79531-8119-46BC-82F3-6AD69160E542}"/>
      </w:docPartPr>
      <w:docPartBody>
        <w:p w:rsidR="00CF3B92" w:rsidRDefault="00B374EF" w:rsidP="00B374EF">
          <w:pPr>
            <w:pStyle w:val="0FEB09319A0046D596A81177FA7FB1F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B93B7108EC214488AE81AC53FAE92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FC04A-9083-4344-B64C-2E963752DF3E}"/>
      </w:docPartPr>
      <w:docPartBody>
        <w:p w:rsidR="00CF3B92" w:rsidRDefault="00B374EF" w:rsidP="00B374EF">
          <w:pPr>
            <w:pStyle w:val="B93B7108EC214488AE81AC53FAE9291A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06E4D6087F034F479F55B9C5CF1C57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A774E-C226-44E4-882F-527D4B3D7058}"/>
      </w:docPartPr>
      <w:docPartBody>
        <w:p w:rsidR="00CF3B92" w:rsidRDefault="00B374EF" w:rsidP="00B374EF">
          <w:pPr>
            <w:pStyle w:val="06E4D6087F034F479F55B9C5CF1C57BF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848D5F86B8B341DB9D01FB472590C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CDC5E-C09C-4E6D-A707-53D4A464D5B9}"/>
      </w:docPartPr>
      <w:docPartBody>
        <w:p w:rsidR="00CF3B92" w:rsidRDefault="00B374EF" w:rsidP="00B374EF">
          <w:pPr>
            <w:pStyle w:val="848D5F86B8B341DB9D01FB472590CF1D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B49027F498E44247BD845E809689B2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EE6A8-F42D-4CEF-8234-34F84BD248D8}"/>
      </w:docPartPr>
      <w:docPartBody>
        <w:p w:rsidR="00CF3B92" w:rsidRDefault="00B374EF" w:rsidP="00B374EF">
          <w:pPr>
            <w:pStyle w:val="B49027F498E44247BD845E809689B235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4F106EB24056492FA69010EAF860C7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3B168-D435-4030-AECC-6691EA21D95F}"/>
      </w:docPartPr>
      <w:docPartBody>
        <w:p w:rsidR="00CF3B92" w:rsidRDefault="00B374EF" w:rsidP="00B374EF">
          <w:pPr>
            <w:pStyle w:val="4F106EB24056492FA69010EAF860C72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69FD4C4503664033BE58268171DBD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E51FA-B4CE-4B38-A8FC-EE535CE03918}"/>
      </w:docPartPr>
      <w:docPartBody>
        <w:p w:rsidR="00CF3B92" w:rsidRDefault="00B374EF" w:rsidP="00B374EF">
          <w:pPr>
            <w:pStyle w:val="69FD4C4503664033BE58268171DBDB3E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B5EAFE22BFCF4828840FC5655B4D9C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C9289-3658-4DB8-9E86-ED487AD006A9}"/>
      </w:docPartPr>
      <w:docPartBody>
        <w:p w:rsidR="00CF3B92" w:rsidRDefault="00B374EF" w:rsidP="00B374EF">
          <w:pPr>
            <w:pStyle w:val="B5EAFE22BFCF4828840FC5655B4D9CCA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A2343AC5694E3DBBC0EAE4BB825F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7431E-4E95-473C-941F-D13CD2EDF781}"/>
      </w:docPartPr>
      <w:docPartBody>
        <w:p w:rsidR="00CF3B92" w:rsidRDefault="00B374EF" w:rsidP="00B374EF">
          <w:pPr>
            <w:pStyle w:val="C3A2343AC5694E3DBBC0EAE4BB825F73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4E0131C67E454E768232E8A357F03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7895C-57BA-4149-9287-1AECE6747EAE}"/>
      </w:docPartPr>
      <w:docPartBody>
        <w:p w:rsidR="00CF3B92" w:rsidRDefault="00B374EF" w:rsidP="00B374EF">
          <w:pPr>
            <w:pStyle w:val="4E0131C67E454E768232E8A357F0315F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A6D9B57484444AE2BE956ADC5C2A9B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3786BD-5FEA-4CF8-A762-E56AB563B4BA}"/>
      </w:docPartPr>
      <w:docPartBody>
        <w:p w:rsidR="00CF3B92" w:rsidRDefault="00B374EF" w:rsidP="00B374EF">
          <w:pPr>
            <w:pStyle w:val="A6D9B57484444AE2BE956ADC5C2A9BAC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630B05C2E65A41C6AE6BA0866FCC1E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9D314-560B-4D37-9877-BBBFE2073BA4}"/>
      </w:docPartPr>
      <w:docPartBody>
        <w:p w:rsidR="00CF3B92" w:rsidRDefault="00B374EF" w:rsidP="00B374EF">
          <w:pPr>
            <w:pStyle w:val="630B05C2E65A41C6AE6BA0866FCC1EB2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DDBA1DB5D8F144888411592CB51C1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29B5E3-6E8F-45EC-943D-0C24A211DFD0}"/>
      </w:docPartPr>
      <w:docPartBody>
        <w:p w:rsidR="00CF3B92" w:rsidRDefault="00B374EF" w:rsidP="00B374EF">
          <w:pPr>
            <w:pStyle w:val="DDBA1DB5D8F144888411592CB51C1069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C6830284370148B39499823D97229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3C7BEF-FB34-4BC9-A1BD-E69DE0750DF7}"/>
      </w:docPartPr>
      <w:docPartBody>
        <w:p w:rsidR="00CF3B92" w:rsidRDefault="00B374EF" w:rsidP="00B374EF">
          <w:pPr>
            <w:pStyle w:val="C6830284370148B39499823D97229433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0FD996454BC145EE92747256400CA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50C8F0-2112-4062-87E1-693381ED3790}"/>
      </w:docPartPr>
      <w:docPartBody>
        <w:p w:rsidR="00CF3B92" w:rsidRDefault="00B374EF" w:rsidP="00B374EF">
          <w:pPr>
            <w:pStyle w:val="0FD996454BC145EE92747256400CA942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D81864153859414F8810DF926A159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196B2B-B03C-4CF5-9C11-F5DD22B54058}"/>
      </w:docPartPr>
      <w:docPartBody>
        <w:p w:rsidR="00CF3B92" w:rsidRDefault="00B374EF" w:rsidP="00B374EF">
          <w:pPr>
            <w:pStyle w:val="D81864153859414F8810DF926A159272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B0CACE78591F40AE9D662DA2B046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A3095-1104-41B2-B4A2-E439ACD41438}"/>
      </w:docPartPr>
      <w:docPartBody>
        <w:p w:rsidR="00CF3B92" w:rsidRDefault="00B374EF" w:rsidP="00B374EF">
          <w:pPr>
            <w:pStyle w:val="B0CACE78591F40AE9D662DA2B0463D2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4A1E898919534C6C97E8CF5005513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EC07D-516F-44DD-866E-B5E55E287752}"/>
      </w:docPartPr>
      <w:docPartBody>
        <w:p w:rsidR="00CF3B92" w:rsidRDefault="00B374EF" w:rsidP="00B374EF">
          <w:pPr>
            <w:pStyle w:val="4A1E898919534C6C97E8CF5005513FE1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685B46C33B764BFB9EB27304721FF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9A5FC-4744-4105-A854-5F713C0B1848}"/>
      </w:docPartPr>
      <w:docPartBody>
        <w:p w:rsidR="00CF3B92" w:rsidRDefault="00B374EF" w:rsidP="00B374EF">
          <w:pPr>
            <w:pStyle w:val="685B46C33B764BFB9EB27304721FF681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A45B8BE5BF49B19501AF5D063D7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E399A8-D0F1-44A4-A6D9-3C1D6651AFC0}"/>
      </w:docPartPr>
      <w:docPartBody>
        <w:p w:rsidR="00CF3B92" w:rsidRDefault="00B374EF" w:rsidP="00B374EF">
          <w:pPr>
            <w:pStyle w:val="76A45B8BE5BF49B19501AF5D063D7BE9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CB7D3564FC3C44779069BB67E9A65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B99F0-510E-4276-B512-8839251485E3}"/>
      </w:docPartPr>
      <w:docPartBody>
        <w:p w:rsidR="00CF3B92" w:rsidRDefault="00B374EF" w:rsidP="00B374EF">
          <w:pPr>
            <w:pStyle w:val="CB7D3564FC3C44779069BB67E9A65DD6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CA75314B7BE24DEAB5834B3908F1C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0AF81-FD8B-4678-90B0-601DF83E4C5A}"/>
      </w:docPartPr>
      <w:docPartBody>
        <w:p w:rsidR="00CF3B92" w:rsidRDefault="00B374EF" w:rsidP="00B374EF">
          <w:pPr>
            <w:pStyle w:val="CA75314B7BE24DEAB5834B3908F1C80B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A72416673E1E46FA813D3C256D327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BF01F-AE29-4568-AE6F-484ED8B9E151}"/>
      </w:docPartPr>
      <w:docPartBody>
        <w:p w:rsidR="00CF3B92" w:rsidRDefault="00B374EF" w:rsidP="00B374EF">
          <w:pPr>
            <w:pStyle w:val="A72416673E1E46FA813D3C256D32789E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CDB8AA1197804BA28C6F42EC6B247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7A3F18-64D9-4ECE-BB7E-0D1681BAFAD9}"/>
      </w:docPartPr>
      <w:docPartBody>
        <w:p w:rsidR="00CF3B92" w:rsidRDefault="00B374EF" w:rsidP="00B374EF">
          <w:pPr>
            <w:pStyle w:val="CDB8AA1197804BA28C6F42EC6B247B32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AD73B78BAE7E43CE99CA08ABC5FFE0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E3F66-9DB0-4952-A6D8-5A8BA1EEEAD5}"/>
      </w:docPartPr>
      <w:docPartBody>
        <w:p w:rsidR="00CF3B92" w:rsidRDefault="00B374EF" w:rsidP="00B374EF">
          <w:pPr>
            <w:pStyle w:val="AD73B78BAE7E43CE99CA08ABC5FFE03A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CB2686CEDD604000B81583B58D8AB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1D4A4-B487-46E4-97EE-A3EAD747AD86}"/>
      </w:docPartPr>
      <w:docPartBody>
        <w:p w:rsidR="00CF3B92" w:rsidRDefault="00B374EF" w:rsidP="00B374EF">
          <w:pPr>
            <w:pStyle w:val="CB2686CEDD604000B81583B58D8ABD94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6989EECB9A7F4085A9DAA3192267D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F5044-FFA0-4DCE-B4B8-C7926844C5B3}"/>
      </w:docPartPr>
      <w:docPartBody>
        <w:p w:rsidR="00CF3B92" w:rsidRDefault="00B374EF" w:rsidP="00B374EF">
          <w:pPr>
            <w:pStyle w:val="6989EECB9A7F4085A9DAA3192267D45B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8A282EB3DC464678BC8E3BFED4D27F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F79824-968B-4CA5-8EBB-2113162745CC}"/>
      </w:docPartPr>
      <w:docPartBody>
        <w:p w:rsidR="00CF3B92" w:rsidRDefault="00B374EF" w:rsidP="00B374EF">
          <w:pPr>
            <w:pStyle w:val="8A282EB3DC464678BC8E3BFED4D27F73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A0210749BE6446778ABDC39256473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8EA2F-B61F-4D87-BB83-03BA2FE540CC}"/>
      </w:docPartPr>
      <w:docPartBody>
        <w:p w:rsidR="00CF3B92" w:rsidRDefault="00B374EF" w:rsidP="00B374EF">
          <w:pPr>
            <w:pStyle w:val="A0210749BE6446778ABDC3925647378E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3472AC7A309A47CAA1F7EBB391C2C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B78F8-7EDB-4317-B3C2-4D9C6B5FD8E4}"/>
      </w:docPartPr>
      <w:docPartBody>
        <w:p w:rsidR="00CF3B92" w:rsidRDefault="00B374EF" w:rsidP="00B374EF">
          <w:pPr>
            <w:pStyle w:val="3472AC7A309A47CAA1F7EBB391C2C61B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8839A4CDF456E8227B84FF8DCA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6F3A65-9C9F-4F3E-B497-2A7849ED6054}"/>
      </w:docPartPr>
      <w:docPartBody>
        <w:p w:rsidR="00CF3B92" w:rsidRDefault="00B374EF" w:rsidP="00B374EF">
          <w:pPr>
            <w:pStyle w:val="4BA8839A4CDF456E8227B84FF8DCADE6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54E7D285929B4A2FBFBE82326A88B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67B1E-D1B0-4F28-8374-C08272A21FED}"/>
      </w:docPartPr>
      <w:docPartBody>
        <w:p w:rsidR="00CF3B92" w:rsidRDefault="00B374EF" w:rsidP="00B374EF">
          <w:pPr>
            <w:pStyle w:val="54E7D285929B4A2FBFBE82326A88B827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37AC85ABFBAD4B269DDEFBEDDA3622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28BBF-8B65-40F1-9306-39CF5DFD7784}"/>
      </w:docPartPr>
      <w:docPartBody>
        <w:p w:rsidR="00CF3B92" w:rsidRDefault="00B374EF" w:rsidP="00B374EF">
          <w:pPr>
            <w:pStyle w:val="37AC85ABFBAD4B269DDEFBEDDA36221D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26362F5A605D4B14B738C08FE38CA7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8A686C-C925-4A34-8264-019DA9A33B60}"/>
      </w:docPartPr>
      <w:docPartBody>
        <w:p w:rsidR="00CF3B92" w:rsidRDefault="00B374EF" w:rsidP="00B374EF">
          <w:pPr>
            <w:pStyle w:val="26362F5A605D4B14B738C08FE38CA7F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4A354EE119584B6EB6F1C56B94B59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0D8ED-D806-475F-8634-D2BA8D44C661}"/>
      </w:docPartPr>
      <w:docPartBody>
        <w:p w:rsidR="00CF3B92" w:rsidRDefault="00B374EF" w:rsidP="00B374EF">
          <w:pPr>
            <w:pStyle w:val="4A354EE119584B6EB6F1C56B94B59545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A3D487A53E74CAEB38C00B5E2FBF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DDADC-986B-4580-96D1-FA961D079E8C}"/>
      </w:docPartPr>
      <w:docPartBody>
        <w:p w:rsidR="00CF3B92" w:rsidRDefault="00B374EF" w:rsidP="00B374EF">
          <w:pPr>
            <w:pStyle w:val="9A3D487A53E74CAEB38C00B5E2FBF0AE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FFBDCBD1CB594338B0C02CFECA8E2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C5520-884B-4EBB-84DB-467834C363C9}"/>
      </w:docPartPr>
      <w:docPartBody>
        <w:p w:rsidR="00CF3B92" w:rsidRDefault="00B374EF" w:rsidP="00B374EF">
          <w:pPr>
            <w:pStyle w:val="FFBDCBD1CB594338B0C02CFECA8E25C4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16AC9B1922724242A8A3122807658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F734D-6E32-4EBA-ADD2-7E7E87475C3A}"/>
      </w:docPartPr>
      <w:docPartBody>
        <w:p w:rsidR="00CF3B92" w:rsidRDefault="00B374EF" w:rsidP="00B374EF">
          <w:pPr>
            <w:pStyle w:val="16AC9B1922724242A8A3122807658CD2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86EA3EDFDCBB4E41B98D096B40BE5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D69C29-0777-4ECC-9846-F573B1949BEB}"/>
      </w:docPartPr>
      <w:docPartBody>
        <w:p w:rsidR="00CF3B92" w:rsidRDefault="00B374EF" w:rsidP="00B374EF">
          <w:pPr>
            <w:pStyle w:val="86EA3EDFDCBB4E41B98D096B40BE5B1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1CAA64A9219242C0B9A5BB295B4A7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1DD37-239E-41EF-91F9-896F7B418538}"/>
      </w:docPartPr>
      <w:docPartBody>
        <w:p w:rsidR="00CF3B92" w:rsidRDefault="00B374EF" w:rsidP="00B374EF">
          <w:pPr>
            <w:pStyle w:val="1CAA64A9219242C0B9A5BB295B4A7DD5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C8B029539706415DAC47659C16EBAB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09439-21F9-4060-B3AF-457937C6182D}"/>
      </w:docPartPr>
      <w:docPartBody>
        <w:p w:rsidR="00CF3B92" w:rsidRDefault="00B374EF" w:rsidP="00B374EF">
          <w:pPr>
            <w:pStyle w:val="C8B029539706415DAC47659C16EBAB1B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ACFDC829F4D11A0164CC69B467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A5AA3-1646-4534-B595-F7AD2B256BE0}"/>
      </w:docPartPr>
      <w:docPartBody>
        <w:p w:rsidR="00CF3B92" w:rsidRDefault="00B374EF" w:rsidP="00B374EF">
          <w:pPr>
            <w:pStyle w:val="5B7ACFDC829F4D11A0164CC69B467B15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8EB7B4FCB0AF4C899BB5C0631AEDA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D95EC-280A-4104-9ED4-A03913B5A3EB}"/>
      </w:docPartPr>
      <w:docPartBody>
        <w:p w:rsidR="00CF3B92" w:rsidRDefault="00B374EF" w:rsidP="00B374EF">
          <w:pPr>
            <w:pStyle w:val="8EB7B4FCB0AF4C899BB5C0631AEDA754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40A6F14638B5410BB2DFD4F2879C7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B1C37-4D3D-4DA5-8B8B-D0904E312FF2}"/>
      </w:docPartPr>
      <w:docPartBody>
        <w:p w:rsidR="00CF3B92" w:rsidRDefault="00B374EF" w:rsidP="00B374EF">
          <w:pPr>
            <w:pStyle w:val="40A6F14638B5410BB2DFD4F2879C71F5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0302287C9D8A47389BE5D809D0187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75745-26AC-4AF4-8920-43E4F89B24B2}"/>
      </w:docPartPr>
      <w:docPartBody>
        <w:p w:rsidR="00CF3B92" w:rsidRDefault="00B374EF" w:rsidP="00B374EF">
          <w:pPr>
            <w:pStyle w:val="0302287C9D8A47389BE5D809D0187DA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77404F32BA6A416C855611B156FCB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50AAF-D145-44BF-B5A9-62F94487308F}"/>
      </w:docPartPr>
      <w:docPartBody>
        <w:p w:rsidR="00CF3B92" w:rsidRDefault="00B374EF" w:rsidP="00B374EF">
          <w:pPr>
            <w:pStyle w:val="77404F32BA6A416C855611B156FCBF92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45FC522FB1E54D1BA1F69FF363322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C8D17-2ADA-4EF4-AC22-11838EBA7472}"/>
      </w:docPartPr>
      <w:docPartBody>
        <w:p w:rsidR="00CF3B92" w:rsidRDefault="00B374EF" w:rsidP="00B374EF">
          <w:pPr>
            <w:pStyle w:val="45FC522FB1E54D1BA1F69FF363322B20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ACEC8C97AFC74F5A82422BBEC80FF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213CF9-3013-43D1-BE72-C8FC326A9542}"/>
      </w:docPartPr>
      <w:docPartBody>
        <w:p w:rsidR="00CF3B92" w:rsidRDefault="00B374EF" w:rsidP="00B374EF">
          <w:pPr>
            <w:pStyle w:val="ACEC8C97AFC74F5A82422BBEC80FF855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EC651342D91E4A9484EDF52D9FC07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6C3E8-AB22-4701-9B63-32D29A1977AE}"/>
      </w:docPartPr>
      <w:docPartBody>
        <w:p w:rsidR="00CF3B92" w:rsidRDefault="00B374EF" w:rsidP="00B374EF">
          <w:pPr>
            <w:pStyle w:val="EC651342D91E4A9484EDF52D9FC0700F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9BAA47BB559F4E62A6082822EBDD1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2FE36-0A7A-45BA-BD7C-584CBB2DC915}"/>
      </w:docPartPr>
      <w:docPartBody>
        <w:p w:rsidR="00CF3B92" w:rsidRDefault="00B374EF" w:rsidP="00B374EF">
          <w:pPr>
            <w:pStyle w:val="9BAA47BB559F4E62A6082822EBDD1C0B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E1528A5C9015405BAB8AEED1AD785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05DC3-483D-4302-9F8A-989B55EE065D}"/>
      </w:docPartPr>
      <w:docPartBody>
        <w:p w:rsidR="00CF3B92" w:rsidRDefault="00B374EF" w:rsidP="00B374EF">
          <w:pPr>
            <w:pStyle w:val="E1528A5C9015405BAB8AEED1AD78572E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AA471486ECD44471A0C0BFEFEA1A3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255D1-A766-4CD9-A975-D569E444BB7F}"/>
      </w:docPartPr>
      <w:docPartBody>
        <w:p w:rsidR="00CF3B92" w:rsidRDefault="00B374EF" w:rsidP="00B374EF">
          <w:pPr>
            <w:pStyle w:val="AA471486ECD44471A0C0BFEFEA1A36EA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8327028AAE471D8F4CDA0E984DB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53E90-3C4A-439E-AC50-1A91ACE90F12}"/>
      </w:docPartPr>
      <w:docPartBody>
        <w:p w:rsidR="00CF3B92" w:rsidRDefault="00B374EF" w:rsidP="00B374EF">
          <w:pPr>
            <w:pStyle w:val="918327028AAE471D8F4CDA0E984DBB65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93AC38B2DDD04EFDB6FAABCE2E0BC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8970B-DC79-4116-A456-90ADEAD47E41}"/>
      </w:docPartPr>
      <w:docPartBody>
        <w:p w:rsidR="00CF3B92" w:rsidRDefault="00B374EF" w:rsidP="00B374EF">
          <w:pPr>
            <w:pStyle w:val="93AC38B2DDD04EFDB6FAABCE2E0BCA63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F46802F6977B4BA8BF10D7165491EA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75B24-F220-41B5-8F14-C7D091253A19}"/>
      </w:docPartPr>
      <w:docPartBody>
        <w:p w:rsidR="00CF3B92" w:rsidRDefault="00B374EF" w:rsidP="00B374EF">
          <w:pPr>
            <w:pStyle w:val="F46802F6977B4BA8BF10D7165491EABE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4F36116111284512AB0C2930A745F9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7F039-ED7D-431D-8CF6-83BE496C857B}"/>
      </w:docPartPr>
      <w:docPartBody>
        <w:p w:rsidR="00CF3B92" w:rsidRDefault="00B374EF" w:rsidP="00B374EF">
          <w:pPr>
            <w:pStyle w:val="4F36116111284512AB0C2930A745F9E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E2928BB8C84B4593B04EB4611CFD3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6718-4C47-4124-8EB0-136D7179E96D}"/>
      </w:docPartPr>
      <w:docPartBody>
        <w:p w:rsidR="00CF3B92" w:rsidRDefault="00B374EF" w:rsidP="00B374EF">
          <w:pPr>
            <w:pStyle w:val="E2928BB8C84B4593B04EB4611CFD3ED0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FDCCC61D5DC14FB89FAE6CF7CC4920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84091-AF08-4A44-BE21-36FB4B7CFF68}"/>
      </w:docPartPr>
      <w:docPartBody>
        <w:p w:rsidR="00CF3B92" w:rsidRDefault="00B374EF" w:rsidP="00B374EF">
          <w:pPr>
            <w:pStyle w:val="FDCCC61D5DC14FB89FAE6CF7CC492038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F87C83AC0BD347CF8E9A08ECD91A4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92D8A-CEDC-4E5E-A2C5-FA3572BEC570}"/>
      </w:docPartPr>
      <w:docPartBody>
        <w:p w:rsidR="00CF3B92" w:rsidRDefault="00B374EF" w:rsidP="00B374EF">
          <w:pPr>
            <w:pStyle w:val="F87C83AC0BD347CF8E9A08ECD91A4B59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459B345450544178BEB19CEC828D1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778152-AF80-4813-8C38-CF7CBF5216F3}"/>
      </w:docPartPr>
      <w:docPartBody>
        <w:p w:rsidR="00CF3B92" w:rsidRDefault="00B374EF" w:rsidP="00B374EF">
          <w:pPr>
            <w:pStyle w:val="459B345450544178BEB19CEC828D1A23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53461790D0654099A3EC53B51895C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5EF93-DF7F-4AB8-9D67-F26BE8C184ED}"/>
      </w:docPartPr>
      <w:docPartBody>
        <w:p w:rsidR="00CF3B92" w:rsidRDefault="00B374EF" w:rsidP="00B374EF">
          <w:pPr>
            <w:pStyle w:val="53461790D0654099A3EC53B51895CE8B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03E40BAEB1C54411B1F415781EFA60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28985-5767-4BFB-8384-FE581F1E17D9}"/>
      </w:docPartPr>
      <w:docPartBody>
        <w:p w:rsidR="00CF3B92" w:rsidRDefault="00B374EF" w:rsidP="00B374EF">
          <w:pPr>
            <w:pStyle w:val="03E40BAEB1C54411B1F415781EFA607C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DE7A5E213F57473FAEED815CFBC80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D3CC0-95FB-47BD-81E1-8C5EB87821C8}"/>
      </w:docPartPr>
      <w:docPartBody>
        <w:p w:rsidR="00CF3B92" w:rsidRDefault="00B374EF" w:rsidP="00B374EF">
          <w:pPr>
            <w:pStyle w:val="DE7A5E213F57473FAEED815CFBC80E46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6E7AE220B245FE890B82111FFD5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ABCFAE-4599-4238-9564-E0B0EDD09A07}"/>
      </w:docPartPr>
      <w:docPartBody>
        <w:p w:rsidR="00CF3B92" w:rsidRDefault="00B374EF" w:rsidP="00B374EF">
          <w:pPr>
            <w:pStyle w:val="9C6E7AE220B245FE890B82111FFD53A2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EF"/>
    <w:rsid w:val="008D77E2"/>
    <w:rsid w:val="009955B6"/>
    <w:rsid w:val="00B374EF"/>
    <w:rsid w:val="00C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B374EF"/>
    <w:rPr>
      <w:color w:val="808080"/>
    </w:rPr>
  </w:style>
  <w:style w:type="character" w:customStyle="1" w:styleId="Stile1">
    <w:name w:val="Stile1"/>
    <w:basedOn w:val="Carpredefinitoparagrafo"/>
    <w:uiPriority w:val="1"/>
    <w:rsid w:val="00B374EF"/>
    <w:rPr>
      <w:rFonts w:ascii="Times New Roman" w:hAnsi="Times New Roman"/>
      <w:b/>
      <w:i/>
      <w:sz w:val="24"/>
      <w:u w:val="none"/>
    </w:rPr>
  </w:style>
  <w:style w:type="paragraph" w:customStyle="1" w:styleId="C37E17AA395842498ECCFB49BD9EE208">
    <w:name w:val="C37E17AA395842498ECCFB49BD9EE208"/>
    <w:rsid w:val="00B374EF"/>
  </w:style>
  <w:style w:type="paragraph" w:customStyle="1" w:styleId="8D8275E0CB2B45E986F2F7B7CABB81E9">
    <w:name w:val="8D8275E0CB2B45E986F2F7B7CABB81E9"/>
    <w:rsid w:val="00B374EF"/>
  </w:style>
  <w:style w:type="paragraph" w:customStyle="1" w:styleId="322F0416E5A84F0D87BB49763F7D38668">
    <w:name w:val="322F0416E5A84F0D87BB49763F7D38668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6FF6E27D6478B8389828B8B48C2588">
    <w:name w:val="2936FF6E27D6478B8389828B8B48C2588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DF491B20E402C9E2C635B15A927938">
    <w:name w:val="1BBDF491B20E402C9E2C635B15A927938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86E4DBA14BE598F9FF3853BC22727">
    <w:name w:val="D31986E4DBA14BE598F9FF3853BC22727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569C2A6D4348A13E273D6E764D6B7">
    <w:name w:val="94C4569C2A6D4348A13E273D6E764D6B7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81A29C1964E3DA9BB593FBC335B966">
    <w:name w:val="65481A29C1964E3DA9BB593FBC335B96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DBA7DD6AD478AB911EAD86EB433C86">
    <w:name w:val="047DBA7DD6AD478AB911EAD86EB433C8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DA39394AA463AAB2F312D1A4BA44E6">
    <w:name w:val="092DA39394AA463AAB2F312D1A4BA44E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F4A8BE36B42CBACBE5D8F4707A06F6">
    <w:name w:val="66EF4A8BE36B42CBACBE5D8F4707A06F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C3C066B694160BB6B7E721C2811087">
    <w:name w:val="9A3C3C066B694160BB6B7E721C2811087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80E008F14C75A01A5ED1D4730F8E3">
    <w:name w:val="122880E008F14C75A01A5ED1D4730F8E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432350B74925A1F81BB73AD2F27B3">
    <w:name w:val="896D432350B74925A1F81BB73AD2F27B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03F7C1DB408A89959B816A0535883">
    <w:name w:val="B30203F7C1DB408A89959B816A053588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21F185D3F42D8B03BD75F9C556AB13">
    <w:name w:val="F1E21F185D3F42D8B03BD75F9C556AB1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5A6B166D842BC8F0916A00C5060893">
    <w:name w:val="08D5A6B166D842BC8F0916A00C506089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B9093D6F54AF582CDC150803957EC3">
    <w:name w:val="5DAB9093D6F54AF582CDC150803957EC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0E9216454AD0BC3A8881464E13FA3">
    <w:name w:val="08E60E9216454AD0BC3A8881464E13FA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352E22394FC9A4194DB619B83B493">
    <w:name w:val="F1AB352E22394FC9A4194DB619B83B49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C170264453B8D065FF54FBAEAE73">
    <w:name w:val="5CF84C170264453B8D065FF54FBAEAE7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DCD4BE7634D69B18E3C83F0F44A313">
    <w:name w:val="3C8DCD4BE7634D69B18E3C83F0F44A31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CFE87D744CA0BDB2E25289C85D5E1">
    <w:name w:val="F367CFE87D744CA0BDB2E25289C85D5E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6C92285B1439B976E379CB4C2699A1">
    <w:name w:val="0026C92285B1439B976E379CB4C2699A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3979909A46E59FAB32FB72F034A61">
    <w:name w:val="0DCD3979909A46E59FAB32FB72F034A6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925AA418A48D1A19D5AE36951A0B61">
    <w:name w:val="671925AA418A48D1A19D5AE36951A0B6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9B026AF194E9E9E229325EC732AA71">
    <w:name w:val="CF89B026AF194E9E9E229325EC732AA7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65C792E664C6083EFCCD27ED6DAAF1">
    <w:name w:val="FD865C792E664C6083EFCCD27ED6DAAF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CB0922A024C17AA6C5E79F990F0491">
    <w:name w:val="BE4CB0922A024C17AA6C5E79F990F049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CDFBFA6DA409386B6F1FCF2DA2AA41">
    <w:name w:val="99DCDFBFA6DA409386B6F1FCF2DA2AA4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C1C6F7E194F4EBC38872C2F2CAA001">
    <w:name w:val="8BAC1C6F7E194F4EBC38872C2F2CAA00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04A1F5D747A88D4117B3F245EC671">
    <w:name w:val="EA7C04A1F5D747A88D4117B3F245EC67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57B79A1E4B9691AD71FAAE990D446">
    <w:name w:val="BF8F57B79A1E4B9691AD71FAAE990D44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A1108379E49D7A3B2B2A6ED4F67336">
    <w:name w:val="14AA1108379E49D7A3B2B2A6ED4F6733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00C1724E4A45B8DFBFCFA5F598FD">
    <w:name w:val="6ADE00C1724E4A45B8DFBFCFA5F598FD"/>
    <w:rsid w:val="00B374EF"/>
  </w:style>
  <w:style w:type="paragraph" w:customStyle="1" w:styleId="CDEB48C0A04C43F0BEB071742CA04D90">
    <w:name w:val="CDEB48C0A04C43F0BEB071742CA04D90"/>
    <w:rsid w:val="00B374EF"/>
  </w:style>
  <w:style w:type="paragraph" w:customStyle="1" w:styleId="1D24C3EB7DE74A5386E932D75BF54E96">
    <w:name w:val="1D24C3EB7DE74A5386E932D75BF54E96"/>
    <w:rsid w:val="00B374EF"/>
  </w:style>
  <w:style w:type="paragraph" w:customStyle="1" w:styleId="3B4B179CEBDE4574859D03B4C8737B90">
    <w:name w:val="3B4B179CEBDE4574859D03B4C8737B90"/>
    <w:rsid w:val="00B374EF"/>
  </w:style>
  <w:style w:type="paragraph" w:customStyle="1" w:styleId="4FD593017750491ABAEED187B76E00F0">
    <w:name w:val="4FD593017750491ABAEED187B76E00F0"/>
    <w:rsid w:val="00B374EF"/>
  </w:style>
  <w:style w:type="paragraph" w:customStyle="1" w:styleId="2CB0F3F0C3104FE0B46039AB79C2C46C">
    <w:name w:val="2CB0F3F0C3104FE0B46039AB79C2C46C"/>
    <w:rsid w:val="00B374EF"/>
  </w:style>
  <w:style w:type="paragraph" w:customStyle="1" w:styleId="790FAFA492244E7E898E4C04797F1600">
    <w:name w:val="790FAFA492244E7E898E4C04797F1600"/>
    <w:rsid w:val="00B374EF"/>
  </w:style>
  <w:style w:type="paragraph" w:customStyle="1" w:styleId="AD72FBF3E9D9423D9DC77A76B6FDAF3C">
    <w:name w:val="AD72FBF3E9D9423D9DC77A76B6FDAF3C"/>
    <w:rsid w:val="00B374EF"/>
  </w:style>
  <w:style w:type="paragraph" w:customStyle="1" w:styleId="F5D9D7DF09EA4EBC8A61869F1C12DA32">
    <w:name w:val="F5D9D7DF09EA4EBC8A61869F1C12DA32"/>
    <w:rsid w:val="00B374EF"/>
  </w:style>
  <w:style w:type="paragraph" w:customStyle="1" w:styleId="F5DC86BDA6DF43C2BAF7733CF90914A9">
    <w:name w:val="F5DC86BDA6DF43C2BAF7733CF90914A9"/>
    <w:rsid w:val="00B374EF"/>
  </w:style>
  <w:style w:type="paragraph" w:customStyle="1" w:styleId="85585A2750A546DBAF5678F6B6AE37B6">
    <w:name w:val="85585A2750A546DBAF5678F6B6AE37B6"/>
    <w:rsid w:val="00B374EF"/>
  </w:style>
  <w:style w:type="paragraph" w:customStyle="1" w:styleId="D6D082E44679443CA89FCD6A89FC2CD4">
    <w:name w:val="D6D082E44679443CA89FCD6A89FC2CD4"/>
    <w:rsid w:val="00B374EF"/>
  </w:style>
  <w:style w:type="paragraph" w:customStyle="1" w:styleId="6D55252A123647CD96B6507A8BBC431E">
    <w:name w:val="6D55252A123647CD96B6507A8BBC431E"/>
    <w:rsid w:val="00B374EF"/>
  </w:style>
  <w:style w:type="paragraph" w:customStyle="1" w:styleId="75D573AA974F4109AFEC9F2DBA0BA710">
    <w:name w:val="75D573AA974F4109AFEC9F2DBA0BA710"/>
    <w:rsid w:val="00B374EF"/>
  </w:style>
  <w:style w:type="paragraph" w:customStyle="1" w:styleId="CEB7988C2BB44A498501987E2B812ACC">
    <w:name w:val="CEB7988C2BB44A498501987E2B812ACC"/>
    <w:rsid w:val="00B374EF"/>
  </w:style>
  <w:style w:type="paragraph" w:customStyle="1" w:styleId="F6F62B720C52437389A47572C5A48DB0">
    <w:name w:val="F6F62B720C52437389A47572C5A48DB0"/>
    <w:rsid w:val="00B374EF"/>
  </w:style>
  <w:style w:type="paragraph" w:customStyle="1" w:styleId="A421594EB6684EE38DD638A4648CA563">
    <w:name w:val="A421594EB6684EE38DD638A4648CA563"/>
    <w:rsid w:val="00B374EF"/>
  </w:style>
  <w:style w:type="paragraph" w:customStyle="1" w:styleId="3587C42A7D64426C96A71E9CC9F52F96">
    <w:name w:val="3587C42A7D64426C96A71E9CC9F52F96"/>
    <w:rsid w:val="00B374EF"/>
  </w:style>
  <w:style w:type="paragraph" w:customStyle="1" w:styleId="2B8C835736BE4D7D90656C607AB38157">
    <w:name w:val="2B8C835736BE4D7D90656C607AB38157"/>
    <w:rsid w:val="00B374EF"/>
  </w:style>
  <w:style w:type="paragraph" w:customStyle="1" w:styleId="FEDE383E4D954FCB8FA2FCF6A6F2937F">
    <w:name w:val="FEDE383E4D954FCB8FA2FCF6A6F2937F"/>
    <w:rsid w:val="00B374EF"/>
  </w:style>
  <w:style w:type="paragraph" w:customStyle="1" w:styleId="4068081187734F0790F97ECE3DE5C498">
    <w:name w:val="4068081187734F0790F97ECE3DE5C498"/>
    <w:rsid w:val="00B374EF"/>
  </w:style>
  <w:style w:type="paragraph" w:customStyle="1" w:styleId="037C5AF19C3A4C9FBD620A66A6C1787E">
    <w:name w:val="037C5AF19C3A4C9FBD620A66A6C1787E"/>
    <w:rsid w:val="00B374EF"/>
  </w:style>
  <w:style w:type="paragraph" w:customStyle="1" w:styleId="74E17D4E53AE4BEC92093F7DC13725C7">
    <w:name w:val="74E17D4E53AE4BEC92093F7DC13725C7"/>
    <w:rsid w:val="00B374EF"/>
  </w:style>
  <w:style w:type="paragraph" w:customStyle="1" w:styleId="DA4E9411FFB94D44AC56170302B90A2E">
    <w:name w:val="DA4E9411FFB94D44AC56170302B90A2E"/>
    <w:rsid w:val="00B374EF"/>
  </w:style>
  <w:style w:type="paragraph" w:customStyle="1" w:styleId="956D41D4DD4C4AE4B3285A011A8606FF">
    <w:name w:val="956D41D4DD4C4AE4B3285A011A8606FF"/>
    <w:rsid w:val="00B374EF"/>
  </w:style>
  <w:style w:type="paragraph" w:customStyle="1" w:styleId="09A86D66A82E4A6CA0F760F037F0CA47">
    <w:name w:val="09A86D66A82E4A6CA0F760F037F0CA47"/>
    <w:rsid w:val="00B374EF"/>
  </w:style>
  <w:style w:type="paragraph" w:customStyle="1" w:styleId="939C7C53539C4E5EA261569F6D56A5FB">
    <w:name w:val="939C7C53539C4E5EA261569F6D56A5FB"/>
    <w:rsid w:val="00B374EF"/>
  </w:style>
  <w:style w:type="paragraph" w:customStyle="1" w:styleId="1701085824C347EC9BDCC2C2EA765968">
    <w:name w:val="1701085824C347EC9BDCC2C2EA765968"/>
    <w:rsid w:val="00B374EF"/>
  </w:style>
  <w:style w:type="paragraph" w:customStyle="1" w:styleId="1695C0E9591A473D9F4767CABF6EC577">
    <w:name w:val="1695C0E9591A473D9F4767CABF6EC577"/>
    <w:rsid w:val="00B374EF"/>
  </w:style>
  <w:style w:type="paragraph" w:customStyle="1" w:styleId="79515BBBE8714C23A33666589ED1E0E4">
    <w:name w:val="79515BBBE8714C23A33666589ED1E0E4"/>
    <w:rsid w:val="00B374EF"/>
  </w:style>
  <w:style w:type="paragraph" w:customStyle="1" w:styleId="6E88357113244DC8932E1B7130F355F9">
    <w:name w:val="6E88357113244DC8932E1B7130F355F9"/>
    <w:rsid w:val="00B374EF"/>
  </w:style>
  <w:style w:type="paragraph" w:customStyle="1" w:styleId="8A91BC3E68D34BF9906C1AE213A3F3CF">
    <w:name w:val="8A91BC3E68D34BF9906C1AE213A3F3CF"/>
    <w:rsid w:val="00B374EF"/>
  </w:style>
  <w:style w:type="paragraph" w:customStyle="1" w:styleId="E93CE97627EA400CB1ADC1EFEB7D0187">
    <w:name w:val="E93CE97627EA400CB1ADC1EFEB7D0187"/>
    <w:rsid w:val="00B374EF"/>
  </w:style>
  <w:style w:type="paragraph" w:customStyle="1" w:styleId="B5A744E150634DBC91D5C460E6A287BC">
    <w:name w:val="B5A744E150634DBC91D5C460E6A287BC"/>
    <w:rsid w:val="00B374EF"/>
  </w:style>
  <w:style w:type="paragraph" w:customStyle="1" w:styleId="391FFF1278C2449B99280730C8CB7F39">
    <w:name w:val="391FFF1278C2449B99280730C8CB7F39"/>
    <w:rsid w:val="00B374EF"/>
  </w:style>
  <w:style w:type="paragraph" w:customStyle="1" w:styleId="C1C5F25581DC48B881FBC2CF84608800">
    <w:name w:val="C1C5F25581DC48B881FBC2CF84608800"/>
    <w:rsid w:val="00B374EF"/>
  </w:style>
  <w:style w:type="paragraph" w:customStyle="1" w:styleId="3AFD5CF750884415AB52DEE0ABEB63B7">
    <w:name w:val="3AFD5CF750884415AB52DEE0ABEB63B7"/>
    <w:rsid w:val="00B374EF"/>
  </w:style>
  <w:style w:type="paragraph" w:customStyle="1" w:styleId="D523C8BD064C41CE902CA48232EB0259">
    <w:name w:val="D523C8BD064C41CE902CA48232EB0259"/>
    <w:rsid w:val="00B374EF"/>
  </w:style>
  <w:style w:type="paragraph" w:customStyle="1" w:styleId="484F1CFC049046E99B008293B24BE55C">
    <w:name w:val="484F1CFC049046E99B008293B24BE55C"/>
    <w:rsid w:val="00B374EF"/>
  </w:style>
  <w:style w:type="paragraph" w:customStyle="1" w:styleId="1FF5BE460CA24CDBAD45EB803F9A212E">
    <w:name w:val="1FF5BE460CA24CDBAD45EB803F9A212E"/>
    <w:rsid w:val="00B374EF"/>
  </w:style>
  <w:style w:type="paragraph" w:customStyle="1" w:styleId="CD1DB6136DBF4353A591C006E315A415">
    <w:name w:val="CD1DB6136DBF4353A591C006E315A415"/>
    <w:rsid w:val="00B374EF"/>
  </w:style>
  <w:style w:type="paragraph" w:customStyle="1" w:styleId="106FAFC767BC4602940A2B678D95F3D5">
    <w:name w:val="106FAFC767BC4602940A2B678D95F3D5"/>
    <w:rsid w:val="00B374EF"/>
  </w:style>
  <w:style w:type="paragraph" w:customStyle="1" w:styleId="A1532C38280844BB8FBEC0DC5914332C">
    <w:name w:val="A1532C38280844BB8FBEC0DC5914332C"/>
    <w:rsid w:val="00B374EF"/>
  </w:style>
  <w:style w:type="paragraph" w:customStyle="1" w:styleId="5FB75B09F6C74DF6A93318410540404A">
    <w:name w:val="5FB75B09F6C74DF6A93318410540404A"/>
    <w:rsid w:val="00B374EF"/>
  </w:style>
  <w:style w:type="paragraph" w:customStyle="1" w:styleId="D2A2138865744BC8869BFD67BE30E83F">
    <w:name w:val="D2A2138865744BC8869BFD67BE30E83F"/>
    <w:rsid w:val="00B374EF"/>
  </w:style>
  <w:style w:type="paragraph" w:customStyle="1" w:styleId="CA09BC24E22B494BB4089959FEEC378D">
    <w:name w:val="CA09BC24E22B494BB4089959FEEC378D"/>
    <w:rsid w:val="00B374EF"/>
  </w:style>
  <w:style w:type="paragraph" w:customStyle="1" w:styleId="429ECFAA4D274B4894C377049619EA79">
    <w:name w:val="429ECFAA4D274B4894C377049619EA79"/>
    <w:rsid w:val="00B374EF"/>
  </w:style>
  <w:style w:type="paragraph" w:customStyle="1" w:styleId="69715B049A5D48BEA2A02BEBB2B3FFF8">
    <w:name w:val="69715B049A5D48BEA2A02BEBB2B3FFF8"/>
    <w:rsid w:val="00B374EF"/>
  </w:style>
  <w:style w:type="paragraph" w:customStyle="1" w:styleId="1EBB9FD0356048E7BB5364B73A39B863">
    <w:name w:val="1EBB9FD0356048E7BB5364B73A39B863"/>
    <w:rsid w:val="00B374EF"/>
  </w:style>
  <w:style w:type="paragraph" w:customStyle="1" w:styleId="1E605822052240FAA8136DA1FF49D866">
    <w:name w:val="1E605822052240FAA8136DA1FF49D866"/>
    <w:rsid w:val="00B374EF"/>
  </w:style>
  <w:style w:type="paragraph" w:customStyle="1" w:styleId="4A69611C2D4E400CB9AA38B8204DF2E9">
    <w:name w:val="4A69611C2D4E400CB9AA38B8204DF2E9"/>
    <w:rsid w:val="00B374EF"/>
  </w:style>
  <w:style w:type="paragraph" w:customStyle="1" w:styleId="EC102D0E75AA4F6AB7A9D5421F4BBCEF">
    <w:name w:val="EC102D0E75AA4F6AB7A9D5421F4BBCEF"/>
    <w:rsid w:val="00B374EF"/>
  </w:style>
  <w:style w:type="paragraph" w:customStyle="1" w:styleId="904F5D0B77544160834CF6BB5D18E419">
    <w:name w:val="904F5D0B77544160834CF6BB5D18E419"/>
    <w:rsid w:val="00B374EF"/>
  </w:style>
  <w:style w:type="paragraph" w:customStyle="1" w:styleId="64EFD8497C834989874FDBC55312F4CF">
    <w:name w:val="64EFD8497C834989874FDBC55312F4CF"/>
    <w:rsid w:val="00B374EF"/>
  </w:style>
  <w:style w:type="paragraph" w:customStyle="1" w:styleId="DD773916794F4E2689164224D3BDBB76">
    <w:name w:val="DD773916794F4E2689164224D3BDBB76"/>
    <w:rsid w:val="00B374EF"/>
  </w:style>
  <w:style w:type="paragraph" w:customStyle="1" w:styleId="EBF04C6B1E9E4F298AD1EACF154F9AA0">
    <w:name w:val="EBF04C6B1E9E4F298AD1EACF154F9AA0"/>
    <w:rsid w:val="00B374EF"/>
  </w:style>
  <w:style w:type="paragraph" w:customStyle="1" w:styleId="C168F8A87A1B444C8CC8E178EBE8BCD8">
    <w:name w:val="C168F8A87A1B444C8CC8E178EBE8BCD8"/>
    <w:rsid w:val="00B374EF"/>
  </w:style>
  <w:style w:type="paragraph" w:customStyle="1" w:styleId="A36EC37E87F849F18039D86B2206C01B">
    <w:name w:val="A36EC37E87F849F18039D86B2206C01B"/>
    <w:rsid w:val="00B374EF"/>
  </w:style>
  <w:style w:type="paragraph" w:customStyle="1" w:styleId="4605FF3745114522BED57CADA771EE85">
    <w:name w:val="4605FF3745114522BED57CADA771EE85"/>
    <w:rsid w:val="00B374EF"/>
  </w:style>
  <w:style w:type="paragraph" w:customStyle="1" w:styleId="4F2EF47ABBFF4AA8BE0C0FCE6FE7B3C8">
    <w:name w:val="4F2EF47ABBFF4AA8BE0C0FCE6FE7B3C8"/>
    <w:rsid w:val="00B374EF"/>
  </w:style>
  <w:style w:type="paragraph" w:customStyle="1" w:styleId="647E16C465D84179B8A8F3935BA4C8E5">
    <w:name w:val="647E16C465D84179B8A8F3935BA4C8E5"/>
    <w:rsid w:val="00B374EF"/>
  </w:style>
  <w:style w:type="paragraph" w:customStyle="1" w:styleId="62D5A911CAB646199328085B7177878B">
    <w:name w:val="62D5A911CAB646199328085B7177878B"/>
    <w:rsid w:val="00B374EF"/>
  </w:style>
  <w:style w:type="paragraph" w:customStyle="1" w:styleId="D41FF8E366BA41319B26DC8C37B58C5A">
    <w:name w:val="D41FF8E366BA41319B26DC8C37B58C5A"/>
    <w:rsid w:val="00B374EF"/>
  </w:style>
  <w:style w:type="paragraph" w:customStyle="1" w:styleId="0E4A788A606E48ED9B25EB6FE846D4B2">
    <w:name w:val="0E4A788A606E48ED9B25EB6FE846D4B2"/>
    <w:rsid w:val="00B374EF"/>
  </w:style>
  <w:style w:type="paragraph" w:customStyle="1" w:styleId="C64B22EBA9FB4EA9B5B63217186DF816">
    <w:name w:val="C64B22EBA9FB4EA9B5B63217186DF816"/>
    <w:rsid w:val="00B374EF"/>
  </w:style>
  <w:style w:type="paragraph" w:customStyle="1" w:styleId="3079B3129C13420F8C44EE7721168D3E">
    <w:name w:val="3079B3129C13420F8C44EE7721168D3E"/>
    <w:rsid w:val="00B374EF"/>
  </w:style>
  <w:style w:type="paragraph" w:customStyle="1" w:styleId="4D67D8D72BC04B72AB8F70B8ACBD5866">
    <w:name w:val="4D67D8D72BC04B72AB8F70B8ACBD5866"/>
    <w:rsid w:val="00B374EF"/>
  </w:style>
  <w:style w:type="paragraph" w:customStyle="1" w:styleId="2260C60FDA03411495FD1989AD7D6AFC">
    <w:name w:val="2260C60FDA03411495FD1989AD7D6AFC"/>
    <w:rsid w:val="00B374EF"/>
  </w:style>
  <w:style w:type="paragraph" w:customStyle="1" w:styleId="EF623AF3FDE84FC1860EB15E301BC5B2">
    <w:name w:val="EF623AF3FDE84FC1860EB15E301BC5B2"/>
    <w:rsid w:val="00B374EF"/>
  </w:style>
  <w:style w:type="paragraph" w:customStyle="1" w:styleId="65D6139F4AFF4620B9D5221526E20CB9">
    <w:name w:val="65D6139F4AFF4620B9D5221526E20CB9"/>
    <w:rsid w:val="00B374EF"/>
  </w:style>
  <w:style w:type="paragraph" w:customStyle="1" w:styleId="9C400B88E3BD48619788D2BA31841E74">
    <w:name w:val="9C400B88E3BD48619788D2BA31841E74"/>
    <w:rsid w:val="00B374EF"/>
  </w:style>
  <w:style w:type="paragraph" w:customStyle="1" w:styleId="DD0D8F4D44384F489E2E7BA137BB6A12">
    <w:name w:val="DD0D8F4D44384F489E2E7BA137BB6A12"/>
    <w:rsid w:val="00B374EF"/>
  </w:style>
  <w:style w:type="paragraph" w:customStyle="1" w:styleId="06DC70FAF4E54084B6E4D24D8AD8C30F">
    <w:name w:val="06DC70FAF4E54084B6E4D24D8AD8C30F"/>
    <w:rsid w:val="00B374EF"/>
  </w:style>
  <w:style w:type="paragraph" w:customStyle="1" w:styleId="EBB3CCF0ACC94D74B6A4DE6EE5B4112C">
    <w:name w:val="EBB3CCF0ACC94D74B6A4DE6EE5B4112C"/>
    <w:rsid w:val="00B374EF"/>
  </w:style>
  <w:style w:type="paragraph" w:customStyle="1" w:styleId="152997B2003C4FC2ABA0DF80F600E6DB">
    <w:name w:val="152997B2003C4FC2ABA0DF80F600E6DB"/>
    <w:rsid w:val="00B374EF"/>
  </w:style>
  <w:style w:type="paragraph" w:customStyle="1" w:styleId="E46173F56105401D9212ABCAC2C5FC94">
    <w:name w:val="E46173F56105401D9212ABCAC2C5FC94"/>
    <w:rsid w:val="00B374EF"/>
  </w:style>
  <w:style w:type="paragraph" w:customStyle="1" w:styleId="625A9568ADED497F8DA7BA6A67385A49">
    <w:name w:val="625A9568ADED497F8DA7BA6A67385A49"/>
    <w:rsid w:val="00B374EF"/>
  </w:style>
  <w:style w:type="paragraph" w:customStyle="1" w:styleId="8A65D167C01147159FBD1B0FCF3CCF84">
    <w:name w:val="8A65D167C01147159FBD1B0FCF3CCF84"/>
    <w:rsid w:val="00B374EF"/>
  </w:style>
  <w:style w:type="paragraph" w:customStyle="1" w:styleId="986DA7D2EAEE4C259B55AA2D644802F7">
    <w:name w:val="986DA7D2EAEE4C259B55AA2D644802F7"/>
    <w:rsid w:val="00B374EF"/>
  </w:style>
  <w:style w:type="paragraph" w:customStyle="1" w:styleId="50F2F5C4B33C4B729D7A3B4F5FEFFA20">
    <w:name w:val="50F2F5C4B33C4B729D7A3B4F5FEFFA20"/>
    <w:rsid w:val="00B374EF"/>
  </w:style>
  <w:style w:type="paragraph" w:customStyle="1" w:styleId="434BB27F77854062A106C54E910A5170">
    <w:name w:val="434BB27F77854062A106C54E910A5170"/>
    <w:rsid w:val="00B374EF"/>
  </w:style>
  <w:style w:type="paragraph" w:customStyle="1" w:styleId="85627B51D5A54FDF82E401BC756B69A5">
    <w:name w:val="85627B51D5A54FDF82E401BC756B69A5"/>
    <w:rsid w:val="00B374EF"/>
  </w:style>
  <w:style w:type="paragraph" w:customStyle="1" w:styleId="65CD929301E6421094E9058A416E4D49">
    <w:name w:val="65CD929301E6421094E9058A416E4D49"/>
    <w:rsid w:val="00B374EF"/>
  </w:style>
  <w:style w:type="paragraph" w:customStyle="1" w:styleId="0FC984DB1CF4428988D9C3FA11FA2FE9">
    <w:name w:val="0FC984DB1CF4428988D9C3FA11FA2FE9"/>
    <w:rsid w:val="00B374EF"/>
  </w:style>
  <w:style w:type="paragraph" w:customStyle="1" w:styleId="E25F758E671341999740A2BC6A1F1304">
    <w:name w:val="E25F758E671341999740A2BC6A1F1304"/>
    <w:rsid w:val="00B374EF"/>
  </w:style>
  <w:style w:type="paragraph" w:customStyle="1" w:styleId="E87468A0EB024B698E24903223558E8B">
    <w:name w:val="E87468A0EB024B698E24903223558E8B"/>
    <w:rsid w:val="00B374EF"/>
  </w:style>
  <w:style w:type="paragraph" w:customStyle="1" w:styleId="BE4C72EB4CCE4E86BB3BF976E83C7943">
    <w:name w:val="BE4C72EB4CCE4E86BB3BF976E83C7943"/>
    <w:rsid w:val="00B374EF"/>
  </w:style>
  <w:style w:type="paragraph" w:customStyle="1" w:styleId="8021EE7A0BAC48D488A32A987CA53AC6">
    <w:name w:val="8021EE7A0BAC48D488A32A987CA53AC6"/>
    <w:rsid w:val="00B374EF"/>
  </w:style>
  <w:style w:type="paragraph" w:customStyle="1" w:styleId="9E15AEB1A4424F01944F83076859533E">
    <w:name w:val="9E15AEB1A4424F01944F83076859533E"/>
    <w:rsid w:val="00B374EF"/>
  </w:style>
  <w:style w:type="paragraph" w:customStyle="1" w:styleId="B4C285E1C04B485F94963BA31E08F4B8">
    <w:name w:val="B4C285E1C04B485F94963BA31E08F4B8"/>
    <w:rsid w:val="00B374EF"/>
  </w:style>
  <w:style w:type="paragraph" w:customStyle="1" w:styleId="E65E364EC1CD4E279E78F1E736D78217">
    <w:name w:val="E65E364EC1CD4E279E78F1E736D78217"/>
    <w:rsid w:val="00B374EF"/>
  </w:style>
  <w:style w:type="paragraph" w:customStyle="1" w:styleId="CCBCF5A4E20540CD9A152BCC8636ACBD">
    <w:name w:val="CCBCF5A4E20540CD9A152BCC8636ACBD"/>
    <w:rsid w:val="00B374EF"/>
  </w:style>
  <w:style w:type="paragraph" w:customStyle="1" w:styleId="251FDB306E2F40B6ABF57C885529FC15">
    <w:name w:val="251FDB306E2F40B6ABF57C885529FC15"/>
    <w:rsid w:val="00B374EF"/>
  </w:style>
  <w:style w:type="paragraph" w:customStyle="1" w:styleId="8D20961589064313BFA8F57F4BA74A07">
    <w:name w:val="8D20961589064313BFA8F57F4BA74A07"/>
    <w:rsid w:val="00B374EF"/>
  </w:style>
  <w:style w:type="paragraph" w:customStyle="1" w:styleId="B497FD22BF404DB0A84A5E93DFDACEE7">
    <w:name w:val="B497FD22BF404DB0A84A5E93DFDACEE7"/>
    <w:rsid w:val="00B374EF"/>
  </w:style>
  <w:style w:type="paragraph" w:customStyle="1" w:styleId="8B90AB8102A34D7CB1D3BF3EA75086E7">
    <w:name w:val="8B90AB8102A34D7CB1D3BF3EA75086E7"/>
    <w:rsid w:val="00B374EF"/>
  </w:style>
  <w:style w:type="paragraph" w:customStyle="1" w:styleId="BAA84FAF20AA44A0A347A1396DF21B3D">
    <w:name w:val="BAA84FAF20AA44A0A347A1396DF21B3D"/>
    <w:rsid w:val="00B374EF"/>
  </w:style>
  <w:style w:type="paragraph" w:customStyle="1" w:styleId="585B1D8287E54AE8AB59D4C5D416970D">
    <w:name w:val="585B1D8287E54AE8AB59D4C5D416970D"/>
    <w:rsid w:val="00B374EF"/>
  </w:style>
  <w:style w:type="paragraph" w:customStyle="1" w:styleId="ADD803BDE0AF4CF796CEC2B74E767A6F">
    <w:name w:val="ADD803BDE0AF4CF796CEC2B74E767A6F"/>
    <w:rsid w:val="00B374EF"/>
  </w:style>
  <w:style w:type="paragraph" w:customStyle="1" w:styleId="5B5317B26A6248D4A48FB5C22A4A2E4C">
    <w:name w:val="5B5317B26A6248D4A48FB5C22A4A2E4C"/>
    <w:rsid w:val="00B374EF"/>
  </w:style>
  <w:style w:type="paragraph" w:customStyle="1" w:styleId="EE7916EAFAE34A8D95129843501288FD">
    <w:name w:val="EE7916EAFAE34A8D95129843501288FD"/>
    <w:rsid w:val="00B374EF"/>
  </w:style>
  <w:style w:type="paragraph" w:customStyle="1" w:styleId="7AA749505B3B4F7D8B70CEEF7150A35B">
    <w:name w:val="7AA749505B3B4F7D8B70CEEF7150A35B"/>
    <w:rsid w:val="00B374EF"/>
  </w:style>
  <w:style w:type="paragraph" w:customStyle="1" w:styleId="286BE43A9D4F441798943BB2E879C76C">
    <w:name w:val="286BE43A9D4F441798943BB2E879C76C"/>
    <w:rsid w:val="00B374EF"/>
  </w:style>
  <w:style w:type="paragraph" w:customStyle="1" w:styleId="B719716A52A04A219430F9843C007DAF">
    <w:name w:val="B719716A52A04A219430F9843C007DAF"/>
    <w:rsid w:val="00B374EF"/>
  </w:style>
  <w:style w:type="paragraph" w:customStyle="1" w:styleId="EF2DA16469D94EC38A06FF5A386420A9">
    <w:name w:val="EF2DA16469D94EC38A06FF5A386420A9"/>
    <w:rsid w:val="00B374EF"/>
  </w:style>
  <w:style w:type="paragraph" w:customStyle="1" w:styleId="602F69ABAEF34B469536189174F31551">
    <w:name w:val="602F69ABAEF34B469536189174F31551"/>
    <w:rsid w:val="00B374EF"/>
  </w:style>
  <w:style w:type="paragraph" w:customStyle="1" w:styleId="86F44A13592A4E2FB18215A4C9B74AB8">
    <w:name w:val="86F44A13592A4E2FB18215A4C9B74AB8"/>
    <w:rsid w:val="00B374EF"/>
  </w:style>
  <w:style w:type="paragraph" w:customStyle="1" w:styleId="F59C396CC26845A190BCE373FCF710EC">
    <w:name w:val="F59C396CC26845A190BCE373FCF710EC"/>
    <w:rsid w:val="00B374EF"/>
  </w:style>
  <w:style w:type="paragraph" w:customStyle="1" w:styleId="2E2951E71DB44086A5BDBE4F6DE612DD">
    <w:name w:val="2E2951E71DB44086A5BDBE4F6DE612DD"/>
    <w:rsid w:val="00B374EF"/>
  </w:style>
  <w:style w:type="paragraph" w:customStyle="1" w:styleId="0B41086744E34E09B305FCF96A2CBBD8">
    <w:name w:val="0B41086744E34E09B305FCF96A2CBBD8"/>
    <w:rsid w:val="00B374EF"/>
  </w:style>
  <w:style w:type="paragraph" w:customStyle="1" w:styleId="B863F7CA729749B080690005DFC8ABED">
    <w:name w:val="B863F7CA729749B080690005DFC8ABED"/>
    <w:rsid w:val="00B374EF"/>
  </w:style>
  <w:style w:type="paragraph" w:customStyle="1" w:styleId="B0C4779B01494CE5BBC0A307B40890B9">
    <w:name w:val="B0C4779B01494CE5BBC0A307B40890B9"/>
    <w:rsid w:val="00B374EF"/>
  </w:style>
  <w:style w:type="paragraph" w:customStyle="1" w:styleId="D4D4359E0E894222B368592A38E7BA71">
    <w:name w:val="D4D4359E0E894222B368592A38E7BA71"/>
    <w:rsid w:val="00B374EF"/>
  </w:style>
  <w:style w:type="paragraph" w:customStyle="1" w:styleId="4CA879FE115443F89338164164A49858">
    <w:name w:val="4CA879FE115443F89338164164A49858"/>
    <w:rsid w:val="00B374EF"/>
  </w:style>
  <w:style w:type="paragraph" w:customStyle="1" w:styleId="6993D828F7514C2FBC0161852929B4FA">
    <w:name w:val="6993D828F7514C2FBC0161852929B4FA"/>
    <w:rsid w:val="00B374EF"/>
  </w:style>
  <w:style w:type="paragraph" w:customStyle="1" w:styleId="5DB1061B8F0F4928AD0567C755616945">
    <w:name w:val="5DB1061B8F0F4928AD0567C755616945"/>
    <w:rsid w:val="00B374EF"/>
  </w:style>
  <w:style w:type="paragraph" w:customStyle="1" w:styleId="3BB5048E8FE84D829F33E51CFCFB5970">
    <w:name w:val="3BB5048E8FE84D829F33E51CFCFB5970"/>
    <w:rsid w:val="00B374EF"/>
  </w:style>
  <w:style w:type="paragraph" w:customStyle="1" w:styleId="BB5AE862BA7C42E88577A9A2ED0C9ADF">
    <w:name w:val="BB5AE862BA7C42E88577A9A2ED0C9ADF"/>
    <w:rsid w:val="00B374EF"/>
  </w:style>
  <w:style w:type="paragraph" w:customStyle="1" w:styleId="56AB8A308C5344D9877B32A15E9F2DF3">
    <w:name w:val="56AB8A308C5344D9877B32A15E9F2DF3"/>
    <w:rsid w:val="00B374EF"/>
  </w:style>
  <w:style w:type="paragraph" w:customStyle="1" w:styleId="CB45FC20EA4947B7B4DF0F70B6855CCA">
    <w:name w:val="CB45FC20EA4947B7B4DF0F70B6855CCA"/>
    <w:rsid w:val="00B374EF"/>
  </w:style>
  <w:style w:type="paragraph" w:customStyle="1" w:styleId="65E11EC597D74D09A85F4C828838C468">
    <w:name w:val="65E11EC597D74D09A85F4C828838C468"/>
    <w:rsid w:val="00B374EF"/>
  </w:style>
  <w:style w:type="paragraph" w:customStyle="1" w:styleId="436B320BFF624AFEB6EC7C4B07FB417A">
    <w:name w:val="436B320BFF624AFEB6EC7C4B07FB417A"/>
    <w:rsid w:val="00B374EF"/>
  </w:style>
  <w:style w:type="paragraph" w:customStyle="1" w:styleId="2DF7FB78B67C42388F9223CE80FC4B74">
    <w:name w:val="2DF7FB78B67C42388F9223CE80FC4B74"/>
    <w:rsid w:val="00B374EF"/>
  </w:style>
  <w:style w:type="paragraph" w:customStyle="1" w:styleId="255EC480F3CA4B4888260FEEC9EA854F">
    <w:name w:val="255EC480F3CA4B4888260FEEC9EA854F"/>
    <w:rsid w:val="00B374EF"/>
  </w:style>
  <w:style w:type="paragraph" w:customStyle="1" w:styleId="C705D156BB9845DFA15901EAB2197FC5">
    <w:name w:val="C705D156BB9845DFA15901EAB2197FC5"/>
    <w:rsid w:val="00B374EF"/>
  </w:style>
  <w:style w:type="paragraph" w:customStyle="1" w:styleId="3B4AEBA75E354DAF81652D2AE2588573">
    <w:name w:val="3B4AEBA75E354DAF81652D2AE2588573"/>
    <w:rsid w:val="00B374EF"/>
  </w:style>
  <w:style w:type="paragraph" w:customStyle="1" w:styleId="5108867A286B4071A657FBBB62FA726A">
    <w:name w:val="5108867A286B4071A657FBBB62FA726A"/>
    <w:rsid w:val="00B374EF"/>
  </w:style>
  <w:style w:type="paragraph" w:customStyle="1" w:styleId="1E89169C2367447F94D8EDBBEA10F24B">
    <w:name w:val="1E89169C2367447F94D8EDBBEA10F24B"/>
    <w:rsid w:val="00B374EF"/>
  </w:style>
  <w:style w:type="paragraph" w:customStyle="1" w:styleId="A6B90515A44141F4AB23047870107CF9">
    <w:name w:val="A6B90515A44141F4AB23047870107CF9"/>
    <w:rsid w:val="00B374EF"/>
  </w:style>
  <w:style w:type="paragraph" w:customStyle="1" w:styleId="277B9A8D91414D54ACF2E0BD30E9816D">
    <w:name w:val="277B9A8D91414D54ACF2E0BD30E9816D"/>
    <w:rsid w:val="00B374EF"/>
  </w:style>
  <w:style w:type="paragraph" w:customStyle="1" w:styleId="61C0508D1E6745E2931A6CF391DD1754">
    <w:name w:val="61C0508D1E6745E2931A6CF391DD1754"/>
    <w:rsid w:val="00B374EF"/>
  </w:style>
  <w:style w:type="paragraph" w:customStyle="1" w:styleId="B330D6C8D56D44E9A0B33FFADC2FB5FB">
    <w:name w:val="B330D6C8D56D44E9A0B33FFADC2FB5FB"/>
    <w:rsid w:val="00B374EF"/>
  </w:style>
  <w:style w:type="paragraph" w:customStyle="1" w:styleId="16338C7B39C84902BA4771CD40C126D6">
    <w:name w:val="16338C7B39C84902BA4771CD40C126D6"/>
    <w:rsid w:val="00B374EF"/>
  </w:style>
  <w:style w:type="paragraph" w:customStyle="1" w:styleId="88126D1C9C1548A08B1B3E71D22CBAE4">
    <w:name w:val="88126D1C9C1548A08B1B3E71D22CBAE4"/>
    <w:rsid w:val="00B374EF"/>
  </w:style>
  <w:style w:type="paragraph" w:customStyle="1" w:styleId="207335276CBC430FAD92F6EA6C7B0E1F">
    <w:name w:val="207335276CBC430FAD92F6EA6C7B0E1F"/>
    <w:rsid w:val="00B374EF"/>
  </w:style>
  <w:style w:type="paragraph" w:customStyle="1" w:styleId="04FCFE8629384794B99ACE21C22B3624">
    <w:name w:val="04FCFE8629384794B99ACE21C22B3624"/>
    <w:rsid w:val="00B374EF"/>
  </w:style>
  <w:style w:type="paragraph" w:customStyle="1" w:styleId="9CE1D73993134437AB66BB71679746A5">
    <w:name w:val="9CE1D73993134437AB66BB71679746A5"/>
    <w:rsid w:val="00B374EF"/>
  </w:style>
  <w:style w:type="paragraph" w:customStyle="1" w:styleId="7AFFB46EC12B420B94309194A583FDCA">
    <w:name w:val="7AFFB46EC12B420B94309194A583FDCA"/>
    <w:rsid w:val="00B374EF"/>
  </w:style>
  <w:style w:type="paragraph" w:customStyle="1" w:styleId="E27978410D3D489EB1313AA392D59985">
    <w:name w:val="E27978410D3D489EB1313AA392D59985"/>
    <w:rsid w:val="00B374EF"/>
  </w:style>
  <w:style w:type="paragraph" w:customStyle="1" w:styleId="18D911CAC4AF49EC9D53B259FF987A1C">
    <w:name w:val="18D911CAC4AF49EC9D53B259FF987A1C"/>
    <w:rsid w:val="00B374EF"/>
  </w:style>
  <w:style w:type="paragraph" w:customStyle="1" w:styleId="807783D7ADD946379E0031449A4FC91A">
    <w:name w:val="807783D7ADD946379E0031449A4FC91A"/>
    <w:rsid w:val="00B374EF"/>
  </w:style>
  <w:style w:type="paragraph" w:customStyle="1" w:styleId="76D1E79558FB43E48C75F798F734D699">
    <w:name w:val="76D1E79558FB43E48C75F798F734D699"/>
    <w:rsid w:val="00B374EF"/>
  </w:style>
  <w:style w:type="paragraph" w:customStyle="1" w:styleId="C45AE9934A944207805B8B76C57B1AAB">
    <w:name w:val="C45AE9934A944207805B8B76C57B1AAB"/>
    <w:rsid w:val="00B374EF"/>
  </w:style>
  <w:style w:type="paragraph" w:customStyle="1" w:styleId="78A3395EF00F4D0183140A838C3715F1">
    <w:name w:val="78A3395EF00F4D0183140A838C3715F1"/>
    <w:rsid w:val="00B374EF"/>
  </w:style>
  <w:style w:type="paragraph" w:customStyle="1" w:styleId="0910552E4E0643D992183274C69C8A75">
    <w:name w:val="0910552E4E0643D992183274C69C8A75"/>
    <w:rsid w:val="00B374EF"/>
  </w:style>
  <w:style w:type="paragraph" w:customStyle="1" w:styleId="0FEB09319A0046D596A81177FA7FB1F0">
    <w:name w:val="0FEB09319A0046D596A81177FA7FB1F0"/>
    <w:rsid w:val="00B374EF"/>
  </w:style>
  <w:style w:type="paragraph" w:customStyle="1" w:styleId="B93B7108EC214488AE81AC53FAE9291A">
    <w:name w:val="B93B7108EC214488AE81AC53FAE9291A"/>
    <w:rsid w:val="00B374EF"/>
  </w:style>
  <w:style w:type="paragraph" w:customStyle="1" w:styleId="06E4D6087F034F479F55B9C5CF1C57BF">
    <w:name w:val="06E4D6087F034F479F55B9C5CF1C57BF"/>
    <w:rsid w:val="00B374EF"/>
  </w:style>
  <w:style w:type="paragraph" w:customStyle="1" w:styleId="848D5F86B8B341DB9D01FB472590CF1D">
    <w:name w:val="848D5F86B8B341DB9D01FB472590CF1D"/>
    <w:rsid w:val="00B374EF"/>
  </w:style>
  <w:style w:type="paragraph" w:customStyle="1" w:styleId="B49027F498E44247BD845E809689B235">
    <w:name w:val="B49027F498E44247BD845E809689B235"/>
    <w:rsid w:val="00B374EF"/>
  </w:style>
  <w:style w:type="paragraph" w:customStyle="1" w:styleId="4F106EB24056492FA69010EAF860C724">
    <w:name w:val="4F106EB24056492FA69010EAF860C724"/>
    <w:rsid w:val="00B374EF"/>
  </w:style>
  <w:style w:type="paragraph" w:customStyle="1" w:styleId="69FD4C4503664033BE58268171DBDB3E">
    <w:name w:val="69FD4C4503664033BE58268171DBDB3E"/>
    <w:rsid w:val="00B374EF"/>
  </w:style>
  <w:style w:type="paragraph" w:customStyle="1" w:styleId="B5EAFE22BFCF4828840FC5655B4D9CCA">
    <w:name w:val="B5EAFE22BFCF4828840FC5655B4D9CCA"/>
    <w:rsid w:val="00B374EF"/>
  </w:style>
  <w:style w:type="paragraph" w:customStyle="1" w:styleId="C3A2343AC5694E3DBBC0EAE4BB825F73">
    <w:name w:val="C3A2343AC5694E3DBBC0EAE4BB825F73"/>
    <w:rsid w:val="00B374EF"/>
  </w:style>
  <w:style w:type="paragraph" w:customStyle="1" w:styleId="4E0131C67E454E768232E8A357F0315F">
    <w:name w:val="4E0131C67E454E768232E8A357F0315F"/>
    <w:rsid w:val="00B374EF"/>
  </w:style>
  <w:style w:type="paragraph" w:customStyle="1" w:styleId="A6D9B57484444AE2BE956ADC5C2A9BAC">
    <w:name w:val="A6D9B57484444AE2BE956ADC5C2A9BAC"/>
    <w:rsid w:val="00B374EF"/>
  </w:style>
  <w:style w:type="paragraph" w:customStyle="1" w:styleId="630B05C2E65A41C6AE6BA0866FCC1EB2">
    <w:name w:val="630B05C2E65A41C6AE6BA0866FCC1EB2"/>
    <w:rsid w:val="00B374EF"/>
  </w:style>
  <w:style w:type="paragraph" w:customStyle="1" w:styleId="DDBA1DB5D8F144888411592CB51C1069">
    <w:name w:val="DDBA1DB5D8F144888411592CB51C1069"/>
    <w:rsid w:val="00B374EF"/>
  </w:style>
  <w:style w:type="paragraph" w:customStyle="1" w:styleId="C6830284370148B39499823D97229433">
    <w:name w:val="C6830284370148B39499823D97229433"/>
    <w:rsid w:val="00B374EF"/>
  </w:style>
  <w:style w:type="paragraph" w:customStyle="1" w:styleId="0FD996454BC145EE92747256400CA942">
    <w:name w:val="0FD996454BC145EE92747256400CA942"/>
    <w:rsid w:val="00B374EF"/>
  </w:style>
  <w:style w:type="paragraph" w:customStyle="1" w:styleId="D81864153859414F8810DF926A159272">
    <w:name w:val="D81864153859414F8810DF926A159272"/>
    <w:rsid w:val="00B374EF"/>
  </w:style>
  <w:style w:type="paragraph" w:customStyle="1" w:styleId="B0CACE78591F40AE9D662DA2B0463D24">
    <w:name w:val="B0CACE78591F40AE9D662DA2B0463D24"/>
    <w:rsid w:val="00B374EF"/>
  </w:style>
  <w:style w:type="paragraph" w:customStyle="1" w:styleId="4A1E898919534C6C97E8CF5005513FE1">
    <w:name w:val="4A1E898919534C6C97E8CF5005513FE1"/>
    <w:rsid w:val="00B374EF"/>
  </w:style>
  <w:style w:type="paragraph" w:customStyle="1" w:styleId="685B46C33B764BFB9EB27304721FF681">
    <w:name w:val="685B46C33B764BFB9EB27304721FF681"/>
    <w:rsid w:val="00B374EF"/>
  </w:style>
  <w:style w:type="paragraph" w:customStyle="1" w:styleId="76A45B8BE5BF49B19501AF5D063D7BE9">
    <w:name w:val="76A45B8BE5BF49B19501AF5D063D7BE9"/>
    <w:rsid w:val="00B374EF"/>
  </w:style>
  <w:style w:type="paragraph" w:customStyle="1" w:styleId="CB7D3564FC3C44779069BB67E9A65DD6">
    <w:name w:val="CB7D3564FC3C44779069BB67E9A65DD6"/>
    <w:rsid w:val="00B374EF"/>
  </w:style>
  <w:style w:type="paragraph" w:customStyle="1" w:styleId="CA75314B7BE24DEAB5834B3908F1C80B">
    <w:name w:val="CA75314B7BE24DEAB5834B3908F1C80B"/>
    <w:rsid w:val="00B374EF"/>
  </w:style>
  <w:style w:type="paragraph" w:customStyle="1" w:styleId="A72416673E1E46FA813D3C256D32789E">
    <w:name w:val="A72416673E1E46FA813D3C256D32789E"/>
    <w:rsid w:val="00B374EF"/>
  </w:style>
  <w:style w:type="paragraph" w:customStyle="1" w:styleId="CDB8AA1197804BA28C6F42EC6B247B32">
    <w:name w:val="CDB8AA1197804BA28C6F42EC6B247B32"/>
    <w:rsid w:val="00B374EF"/>
  </w:style>
  <w:style w:type="paragraph" w:customStyle="1" w:styleId="AD73B78BAE7E43CE99CA08ABC5FFE03A">
    <w:name w:val="AD73B78BAE7E43CE99CA08ABC5FFE03A"/>
    <w:rsid w:val="00B374EF"/>
  </w:style>
  <w:style w:type="paragraph" w:customStyle="1" w:styleId="CB2686CEDD604000B81583B58D8ABD94">
    <w:name w:val="CB2686CEDD604000B81583B58D8ABD94"/>
    <w:rsid w:val="00B374EF"/>
  </w:style>
  <w:style w:type="paragraph" w:customStyle="1" w:styleId="6989EECB9A7F4085A9DAA3192267D45B">
    <w:name w:val="6989EECB9A7F4085A9DAA3192267D45B"/>
    <w:rsid w:val="00B374EF"/>
  </w:style>
  <w:style w:type="paragraph" w:customStyle="1" w:styleId="8A282EB3DC464678BC8E3BFED4D27F73">
    <w:name w:val="8A282EB3DC464678BC8E3BFED4D27F73"/>
    <w:rsid w:val="00B374EF"/>
  </w:style>
  <w:style w:type="paragraph" w:customStyle="1" w:styleId="A0210749BE6446778ABDC3925647378E">
    <w:name w:val="A0210749BE6446778ABDC3925647378E"/>
    <w:rsid w:val="00B374EF"/>
  </w:style>
  <w:style w:type="paragraph" w:customStyle="1" w:styleId="3472AC7A309A47CAA1F7EBB391C2C61B">
    <w:name w:val="3472AC7A309A47CAA1F7EBB391C2C61B"/>
    <w:rsid w:val="00B374EF"/>
  </w:style>
  <w:style w:type="paragraph" w:customStyle="1" w:styleId="4BA8839A4CDF456E8227B84FF8DCADE6">
    <w:name w:val="4BA8839A4CDF456E8227B84FF8DCADE6"/>
    <w:rsid w:val="00B374EF"/>
  </w:style>
  <w:style w:type="paragraph" w:customStyle="1" w:styleId="54E7D285929B4A2FBFBE82326A88B827">
    <w:name w:val="54E7D285929B4A2FBFBE82326A88B827"/>
    <w:rsid w:val="00B374EF"/>
  </w:style>
  <w:style w:type="paragraph" w:customStyle="1" w:styleId="37AC85ABFBAD4B269DDEFBEDDA36221D">
    <w:name w:val="37AC85ABFBAD4B269DDEFBEDDA36221D"/>
    <w:rsid w:val="00B374EF"/>
  </w:style>
  <w:style w:type="paragraph" w:customStyle="1" w:styleId="26362F5A605D4B14B738C08FE38CA7F0">
    <w:name w:val="26362F5A605D4B14B738C08FE38CA7F0"/>
    <w:rsid w:val="00B374EF"/>
  </w:style>
  <w:style w:type="paragraph" w:customStyle="1" w:styleId="4A354EE119584B6EB6F1C56B94B59545">
    <w:name w:val="4A354EE119584B6EB6F1C56B94B59545"/>
    <w:rsid w:val="00B374EF"/>
  </w:style>
  <w:style w:type="paragraph" w:customStyle="1" w:styleId="9A3D487A53E74CAEB38C00B5E2FBF0AE">
    <w:name w:val="9A3D487A53E74CAEB38C00B5E2FBF0AE"/>
    <w:rsid w:val="00B374EF"/>
  </w:style>
  <w:style w:type="paragraph" w:customStyle="1" w:styleId="FFBDCBD1CB594338B0C02CFECA8E25C4">
    <w:name w:val="FFBDCBD1CB594338B0C02CFECA8E25C4"/>
    <w:rsid w:val="00B374EF"/>
  </w:style>
  <w:style w:type="paragraph" w:customStyle="1" w:styleId="16AC9B1922724242A8A3122807658CD2">
    <w:name w:val="16AC9B1922724242A8A3122807658CD2"/>
    <w:rsid w:val="00B374EF"/>
  </w:style>
  <w:style w:type="paragraph" w:customStyle="1" w:styleId="86EA3EDFDCBB4E41B98D096B40BE5B14">
    <w:name w:val="86EA3EDFDCBB4E41B98D096B40BE5B14"/>
    <w:rsid w:val="00B374EF"/>
  </w:style>
  <w:style w:type="paragraph" w:customStyle="1" w:styleId="1CAA64A9219242C0B9A5BB295B4A7DD5">
    <w:name w:val="1CAA64A9219242C0B9A5BB295B4A7DD5"/>
    <w:rsid w:val="00B374EF"/>
  </w:style>
  <w:style w:type="paragraph" w:customStyle="1" w:styleId="C8B029539706415DAC47659C16EBAB1B">
    <w:name w:val="C8B029539706415DAC47659C16EBAB1B"/>
    <w:rsid w:val="00B374EF"/>
  </w:style>
  <w:style w:type="paragraph" w:customStyle="1" w:styleId="5B7ACFDC829F4D11A0164CC69B467B15">
    <w:name w:val="5B7ACFDC829F4D11A0164CC69B467B15"/>
    <w:rsid w:val="00B374EF"/>
  </w:style>
  <w:style w:type="paragraph" w:customStyle="1" w:styleId="8EB7B4FCB0AF4C899BB5C0631AEDA754">
    <w:name w:val="8EB7B4FCB0AF4C899BB5C0631AEDA754"/>
    <w:rsid w:val="00B374EF"/>
  </w:style>
  <w:style w:type="paragraph" w:customStyle="1" w:styleId="40A6F14638B5410BB2DFD4F2879C71F5">
    <w:name w:val="40A6F14638B5410BB2DFD4F2879C71F5"/>
    <w:rsid w:val="00B374EF"/>
  </w:style>
  <w:style w:type="paragraph" w:customStyle="1" w:styleId="0302287C9D8A47389BE5D809D0187DAF">
    <w:name w:val="0302287C9D8A47389BE5D809D0187DAF"/>
    <w:rsid w:val="00B374EF"/>
  </w:style>
  <w:style w:type="paragraph" w:customStyle="1" w:styleId="77404F32BA6A416C855611B156FCBF92">
    <w:name w:val="77404F32BA6A416C855611B156FCBF92"/>
    <w:rsid w:val="00B374EF"/>
  </w:style>
  <w:style w:type="paragraph" w:customStyle="1" w:styleId="45FC522FB1E54D1BA1F69FF363322B20">
    <w:name w:val="45FC522FB1E54D1BA1F69FF363322B20"/>
    <w:rsid w:val="00B374EF"/>
  </w:style>
  <w:style w:type="paragraph" w:customStyle="1" w:styleId="ACEC8C97AFC74F5A82422BBEC80FF855">
    <w:name w:val="ACEC8C97AFC74F5A82422BBEC80FF855"/>
    <w:rsid w:val="00B374EF"/>
  </w:style>
  <w:style w:type="paragraph" w:customStyle="1" w:styleId="EC651342D91E4A9484EDF52D9FC0700F">
    <w:name w:val="EC651342D91E4A9484EDF52D9FC0700F"/>
    <w:rsid w:val="00B374EF"/>
  </w:style>
  <w:style w:type="paragraph" w:customStyle="1" w:styleId="9BAA47BB559F4E62A6082822EBDD1C0B">
    <w:name w:val="9BAA47BB559F4E62A6082822EBDD1C0B"/>
    <w:rsid w:val="00B374EF"/>
  </w:style>
  <w:style w:type="paragraph" w:customStyle="1" w:styleId="E1528A5C9015405BAB8AEED1AD78572E">
    <w:name w:val="E1528A5C9015405BAB8AEED1AD78572E"/>
    <w:rsid w:val="00B374EF"/>
  </w:style>
  <w:style w:type="paragraph" w:customStyle="1" w:styleId="AA471486ECD44471A0C0BFEFEA1A36EA">
    <w:name w:val="AA471486ECD44471A0C0BFEFEA1A36EA"/>
    <w:rsid w:val="00B374EF"/>
  </w:style>
  <w:style w:type="paragraph" w:customStyle="1" w:styleId="918327028AAE471D8F4CDA0E984DBB65">
    <w:name w:val="918327028AAE471D8F4CDA0E984DBB65"/>
    <w:rsid w:val="00B374EF"/>
  </w:style>
  <w:style w:type="paragraph" w:customStyle="1" w:styleId="93AC38B2DDD04EFDB6FAABCE2E0BCA63">
    <w:name w:val="93AC38B2DDD04EFDB6FAABCE2E0BCA63"/>
    <w:rsid w:val="00B374EF"/>
  </w:style>
  <w:style w:type="paragraph" w:customStyle="1" w:styleId="F46802F6977B4BA8BF10D7165491EABE">
    <w:name w:val="F46802F6977B4BA8BF10D7165491EABE"/>
    <w:rsid w:val="00B374EF"/>
  </w:style>
  <w:style w:type="paragraph" w:customStyle="1" w:styleId="4F36116111284512AB0C2930A745F9EF">
    <w:name w:val="4F36116111284512AB0C2930A745F9EF"/>
    <w:rsid w:val="00B374EF"/>
  </w:style>
  <w:style w:type="paragraph" w:customStyle="1" w:styleId="E2928BB8C84B4593B04EB4611CFD3ED0">
    <w:name w:val="E2928BB8C84B4593B04EB4611CFD3ED0"/>
    <w:rsid w:val="00B374EF"/>
  </w:style>
  <w:style w:type="paragraph" w:customStyle="1" w:styleId="FDCCC61D5DC14FB89FAE6CF7CC492038">
    <w:name w:val="FDCCC61D5DC14FB89FAE6CF7CC492038"/>
    <w:rsid w:val="00B374EF"/>
  </w:style>
  <w:style w:type="paragraph" w:customStyle="1" w:styleId="F87C83AC0BD347CF8E9A08ECD91A4B59">
    <w:name w:val="F87C83AC0BD347CF8E9A08ECD91A4B59"/>
    <w:rsid w:val="00B374EF"/>
  </w:style>
  <w:style w:type="paragraph" w:customStyle="1" w:styleId="459B345450544178BEB19CEC828D1A23">
    <w:name w:val="459B345450544178BEB19CEC828D1A23"/>
    <w:rsid w:val="00B374EF"/>
  </w:style>
  <w:style w:type="paragraph" w:customStyle="1" w:styleId="53461790D0654099A3EC53B51895CE8B">
    <w:name w:val="53461790D0654099A3EC53B51895CE8B"/>
    <w:rsid w:val="00B374EF"/>
  </w:style>
  <w:style w:type="paragraph" w:customStyle="1" w:styleId="03E40BAEB1C54411B1F415781EFA607C">
    <w:name w:val="03E40BAEB1C54411B1F415781EFA607C"/>
    <w:rsid w:val="00B374EF"/>
  </w:style>
  <w:style w:type="paragraph" w:customStyle="1" w:styleId="DE7A5E213F57473FAEED815CFBC80E46">
    <w:name w:val="DE7A5E213F57473FAEED815CFBC80E46"/>
    <w:rsid w:val="00B374EF"/>
  </w:style>
  <w:style w:type="paragraph" w:customStyle="1" w:styleId="9C6E7AE220B245FE890B82111FFD53A2">
    <w:name w:val="9C6E7AE220B245FE890B82111FFD53A2"/>
    <w:rsid w:val="00B374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B374EF"/>
    <w:rPr>
      <w:color w:val="808080"/>
    </w:rPr>
  </w:style>
  <w:style w:type="character" w:customStyle="1" w:styleId="Stile1">
    <w:name w:val="Stile1"/>
    <w:basedOn w:val="Carpredefinitoparagrafo"/>
    <w:uiPriority w:val="1"/>
    <w:rsid w:val="00B374EF"/>
    <w:rPr>
      <w:rFonts w:ascii="Times New Roman" w:hAnsi="Times New Roman"/>
      <w:b/>
      <w:i/>
      <w:sz w:val="24"/>
      <w:u w:val="none"/>
    </w:rPr>
  </w:style>
  <w:style w:type="paragraph" w:customStyle="1" w:styleId="C37E17AA395842498ECCFB49BD9EE208">
    <w:name w:val="C37E17AA395842498ECCFB49BD9EE208"/>
    <w:rsid w:val="00B374EF"/>
  </w:style>
  <w:style w:type="paragraph" w:customStyle="1" w:styleId="8D8275E0CB2B45E986F2F7B7CABB81E9">
    <w:name w:val="8D8275E0CB2B45E986F2F7B7CABB81E9"/>
    <w:rsid w:val="00B374EF"/>
  </w:style>
  <w:style w:type="paragraph" w:customStyle="1" w:styleId="322F0416E5A84F0D87BB49763F7D38668">
    <w:name w:val="322F0416E5A84F0D87BB49763F7D38668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6FF6E27D6478B8389828B8B48C2588">
    <w:name w:val="2936FF6E27D6478B8389828B8B48C2588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DF491B20E402C9E2C635B15A927938">
    <w:name w:val="1BBDF491B20E402C9E2C635B15A927938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86E4DBA14BE598F9FF3853BC22727">
    <w:name w:val="D31986E4DBA14BE598F9FF3853BC22727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569C2A6D4348A13E273D6E764D6B7">
    <w:name w:val="94C4569C2A6D4348A13E273D6E764D6B7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81A29C1964E3DA9BB593FBC335B966">
    <w:name w:val="65481A29C1964E3DA9BB593FBC335B96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DBA7DD6AD478AB911EAD86EB433C86">
    <w:name w:val="047DBA7DD6AD478AB911EAD86EB433C8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DA39394AA463AAB2F312D1A4BA44E6">
    <w:name w:val="092DA39394AA463AAB2F312D1A4BA44E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F4A8BE36B42CBACBE5D8F4707A06F6">
    <w:name w:val="66EF4A8BE36B42CBACBE5D8F4707A06F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C3C066B694160BB6B7E721C2811087">
    <w:name w:val="9A3C3C066B694160BB6B7E721C2811087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80E008F14C75A01A5ED1D4730F8E3">
    <w:name w:val="122880E008F14C75A01A5ED1D4730F8E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432350B74925A1F81BB73AD2F27B3">
    <w:name w:val="896D432350B74925A1F81BB73AD2F27B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03F7C1DB408A89959B816A0535883">
    <w:name w:val="B30203F7C1DB408A89959B816A053588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21F185D3F42D8B03BD75F9C556AB13">
    <w:name w:val="F1E21F185D3F42D8B03BD75F9C556AB1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5A6B166D842BC8F0916A00C5060893">
    <w:name w:val="08D5A6B166D842BC8F0916A00C506089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B9093D6F54AF582CDC150803957EC3">
    <w:name w:val="5DAB9093D6F54AF582CDC150803957EC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0E9216454AD0BC3A8881464E13FA3">
    <w:name w:val="08E60E9216454AD0BC3A8881464E13FA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352E22394FC9A4194DB619B83B493">
    <w:name w:val="F1AB352E22394FC9A4194DB619B83B49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C170264453B8D065FF54FBAEAE73">
    <w:name w:val="5CF84C170264453B8D065FF54FBAEAE7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DCD4BE7634D69B18E3C83F0F44A313">
    <w:name w:val="3C8DCD4BE7634D69B18E3C83F0F44A31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CFE87D744CA0BDB2E25289C85D5E1">
    <w:name w:val="F367CFE87D744CA0BDB2E25289C85D5E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6C92285B1439B976E379CB4C2699A1">
    <w:name w:val="0026C92285B1439B976E379CB4C2699A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3979909A46E59FAB32FB72F034A61">
    <w:name w:val="0DCD3979909A46E59FAB32FB72F034A6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925AA418A48D1A19D5AE36951A0B61">
    <w:name w:val="671925AA418A48D1A19D5AE36951A0B6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9B026AF194E9E9E229325EC732AA71">
    <w:name w:val="CF89B026AF194E9E9E229325EC732AA7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65C792E664C6083EFCCD27ED6DAAF1">
    <w:name w:val="FD865C792E664C6083EFCCD27ED6DAAF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CB0922A024C17AA6C5E79F990F0491">
    <w:name w:val="BE4CB0922A024C17AA6C5E79F990F049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CDFBFA6DA409386B6F1FCF2DA2AA41">
    <w:name w:val="99DCDFBFA6DA409386B6F1FCF2DA2AA4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C1C6F7E194F4EBC38872C2F2CAA001">
    <w:name w:val="8BAC1C6F7E194F4EBC38872C2F2CAA00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04A1F5D747A88D4117B3F245EC671">
    <w:name w:val="EA7C04A1F5D747A88D4117B3F245EC67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57B79A1E4B9691AD71FAAE990D446">
    <w:name w:val="BF8F57B79A1E4B9691AD71FAAE990D44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A1108379E49D7A3B2B2A6ED4F67336">
    <w:name w:val="14AA1108379E49D7A3B2B2A6ED4F6733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00C1724E4A45B8DFBFCFA5F598FD">
    <w:name w:val="6ADE00C1724E4A45B8DFBFCFA5F598FD"/>
    <w:rsid w:val="00B374EF"/>
  </w:style>
  <w:style w:type="paragraph" w:customStyle="1" w:styleId="CDEB48C0A04C43F0BEB071742CA04D90">
    <w:name w:val="CDEB48C0A04C43F0BEB071742CA04D90"/>
    <w:rsid w:val="00B374EF"/>
  </w:style>
  <w:style w:type="paragraph" w:customStyle="1" w:styleId="1D24C3EB7DE74A5386E932D75BF54E96">
    <w:name w:val="1D24C3EB7DE74A5386E932D75BF54E96"/>
    <w:rsid w:val="00B374EF"/>
  </w:style>
  <w:style w:type="paragraph" w:customStyle="1" w:styleId="3B4B179CEBDE4574859D03B4C8737B90">
    <w:name w:val="3B4B179CEBDE4574859D03B4C8737B90"/>
    <w:rsid w:val="00B374EF"/>
  </w:style>
  <w:style w:type="paragraph" w:customStyle="1" w:styleId="4FD593017750491ABAEED187B76E00F0">
    <w:name w:val="4FD593017750491ABAEED187B76E00F0"/>
    <w:rsid w:val="00B374EF"/>
  </w:style>
  <w:style w:type="paragraph" w:customStyle="1" w:styleId="2CB0F3F0C3104FE0B46039AB79C2C46C">
    <w:name w:val="2CB0F3F0C3104FE0B46039AB79C2C46C"/>
    <w:rsid w:val="00B374EF"/>
  </w:style>
  <w:style w:type="paragraph" w:customStyle="1" w:styleId="790FAFA492244E7E898E4C04797F1600">
    <w:name w:val="790FAFA492244E7E898E4C04797F1600"/>
    <w:rsid w:val="00B374EF"/>
  </w:style>
  <w:style w:type="paragraph" w:customStyle="1" w:styleId="AD72FBF3E9D9423D9DC77A76B6FDAF3C">
    <w:name w:val="AD72FBF3E9D9423D9DC77A76B6FDAF3C"/>
    <w:rsid w:val="00B374EF"/>
  </w:style>
  <w:style w:type="paragraph" w:customStyle="1" w:styleId="F5D9D7DF09EA4EBC8A61869F1C12DA32">
    <w:name w:val="F5D9D7DF09EA4EBC8A61869F1C12DA32"/>
    <w:rsid w:val="00B374EF"/>
  </w:style>
  <w:style w:type="paragraph" w:customStyle="1" w:styleId="F5DC86BDA6DF43C2BAF7733CF90914A9">
    <w:name w:val="F5DC86BDA6DF43C2BAF7733CF90914A9"/>
    <w:rsid w:val="00B374EF"/>
  </w:style>
  <w:style w:type="paragraph" w:customStyle="1" w:styleId="85585A2750A546DBAF5678F6B6AE37B6">
    <w:name w:val="85585A2750A546DBAF5678F6B6AE37B6"/>
    <w:rsid w:val="00B374EF"/>
  </w:style>
  <w:style w:type="paragraph" w:customStyle="1" w:styleId="D6D082E44679443CA89FCD6A89FC2CD4">
    <w:name w:val="D6D082E44679443CA89FCD6A89FC2CD4"/>
    <w:rsid w:val="00B374EF"/>
  </w:style>
  <w:style w:type="paragraph" w:customStyle="1" w:styleId="6D55252A123647CD96B6507A8BBC431E">
    <w:name w:val="6D55252A123647CD96B6507A8BBC431E"/>
    <w:rsid w:val="00B374EF"/>
  </w:style>
  <w:style w:type="paragraph" w:customStyle="1" w:styleId="75D573AA974F4109AFEC9F2DBA0BA710">
    <w:name w:val="75D573AA974F4109AFEC9F2DBA0BA710"/>
    <w:rsid w:val="00B374EF"/>
  </w:style>
  <w:style w:type="paragraph" w:customStyle="1" w:styleId="CEB7988C2BB44A498501987E2B812ACC">
    <w:name w:val="CEB7988C2BB44A498501987E2B812ACC"/>
    <w:rsid w:val="00B374EF"/>
  </w:style>
  <w:style w:type="paragraph" w:customStyle="1" w:styleId="F6F62B720C52437389A47572C5A48DB0">
    <w:name w:val="F6F62B720C52437389A47572C5A48DB0"/>
    <w:rsid w:val="00B374EF"/>
  </w:style>
  <w:style w:type="paragraph" w:customStyle="1" w:styleId="A421594EB6684EE38DD638A4648CA563">
    <w:name w:val="A421594EB6684EE38DD638A4648CA563"/>
    <w:rsid w:val="00B374EF"/>
  </w:style>
  <w:style w:type="paragraph" w:customStyle="1" w:styleId="3587C42A7D64426C96A71E9CC9F52F96">
    <w:name w:val="3587C42A7D64426C96A71E9CC9F52F96"/>
    <w:rsid w:val="00B374EF"/>
  </w:style>
  <w:style w:type="paragraph" w:customStyle="1" w:styleId="2B8C835736BE4D7D90656C607AB38157">
    <w:name w:val="2B8C835736BE4D7D90656C607AB38157"/>
    <w:rsid w:val="00B374EF"/>
  </w:style>
  <w:style w:type="paragraph" w:customStyle="1" w:styleId="FEDE383E4D954FCB8FA2FCF6A6F2937F">
    <w:name w:val="FEDE383E4D954FCB8FA2FCF6A6F2937F"/>
    <w:rsid w:val="00B374EF"/>
  </w:style>
  <w:style w:type="paragraph" w:customStyle="1" w:styleId="4068081187734F0790F97ECE3DE5C498">
    <w:name w:val="4068081187734F0790F97ECE3DE5C498"/>
    <w:rsid w:val="00B374EF"/>
  </w:style>
  <w:style w:type="paragraph" w:customStyle="1" w:styleId="037C5AF19C3A4C9FBD620A66A6C1787E">
    <w:name w:val="037C5AF19C3A4C9FBD620A66A6C1787E"/>
    <w:rsid w:val="00B374EF"/>
  </w:style>
  <w:style w:type="paragraph" w:customStyle="1" w:styleId="74E17D4E53AE4BEC92093F7DC13725C7">
    <w:name w:val="74E17D4E53AE4BEC92093F7DC13725C7"/>
    <w:rsid w:val="00B374EF"/>
  </w:style>
  <w:style w:type="paragraph" w:customStyle="1" w:styleId="DA4E9411FFB94D44AC56170302B90A2E">
    <w:name w:val="DA4E9411FFB94D44AC56170302B90A2E"/>
    <w:rsid w:val="00B374EF"/>
  </w:style>
  <w:style w:type="paragraph" w:customStyle="1" w:styleId="956D41D4DD4C4AE4B3285A011A8606FF">
    <w:name w:val="956D41D4DD4C4AE4B3285A011A8606FF"/>
    <w:rsid w:val="00B374EF"/>
  </w:style>
  <w:style w:type="paragraph" w:customStyle="1" w:styleId="09A86D66A82E4A6CA0F760F037F0CA47">
    <w:name w:val="09A86D66A82E4A6CA0F760F037F0CA47"/>
    <w:rsid w:val="00B374EF"/>
  </w:style>
  <w:style w:type="paragraph" w:customStyle="1" w:styleId="939C7C53539C4E5EA261569F6D56A5FB">
    <w:name w:val="939C7C53539C4E5EA261569F6D56A5FB"/>
    <w:rsid w:val="00B374EF"/>
  </w:style>
  <w:style w:type="paragraph" w:customStyle="1" w:styleId="1701085824C347EC9BDCC2C2EA765968">
    <w:name w:val="1701085824C347EC9BDCC2C2EA765968"/>
    <w:rsid w:val="00B374EF"/>
  </w:style>
  <w:style w:type="paragraph" w:customStyle="1" w:styleId="1695C0E9591A473D9F4767CABF6EC577">
    <w:name w:val="1695C0E9591A473D9F4767CABF6EC577"/>
    <w:rsid w:val="00B374EF"/>
  </w:style>
  <w:style w:type="paragraph" w:customStyle="1" w:styleId="79515BBBE8714C23A33666589ED1E0E4">
    <w:name w:val="79515BBBE8714C23A33666589ED1E0E4"/>
    <w:rsid w:val="00B374EF"/>
  </w:style>
  <w:style w:type="paragraph" w:customStyle="1" w:styleId="6E88357113244DC8932E1B7130F355F9">
    <w:name w:val="6E88357113244DC8932E1B7130F355F9"/>
    <w:rsid w:val="00B374EF"/>
  </w:style>
  <w:style w:type="paragraph" w:customStyle="1" w:styleId="8A91BC3E68D34BF9906C1AE213A3F3CF">
    <w:name w:val="8A91BC3E68D34BF9906C1AE213A3F3CF"/>
    <w:rsid w:val="00B374EF"/>
  </w:style>
  <w:style w:type="paragraph" w:customStyle="1" w:styleId="E93CE97627EA400CB1ADC1EFEB7D0187">
    <w:name w:val="E93CE97627EA400CB1ADC1EFEB7D0187"/>
    <w:rsid w:val="00B374EF"/>
  </w:style>
  <w:style w:type="paragraph" w:customStyle="1" w:styleId="B5A744E150634DBC91D5C460E6A287BC">
    <w:name w:val="B5A744E150634DBC91D5C460E6A287BC"/>
    <w:rsid w:val="00B374EF"/>
  </w:style>
  <w:style w:type="paragraph" w:customStyle="1" w:styleId="391FFF1278C2449B99280730C8CB7F39">
    <w:name w:val="391FFF1278C2449B99280730C8CB7F39"/>
    <w:rsid w:val="00B374EF"/>
  </w:style>
  <w:style w:type="paragraph" w:customStyle="1" w:styleId="C1C5F25581DC48B881FBC2CF84608800">
    <w:name w:val="C1C5F25581DC48B881FBC2CF84608800"/>
    <w:rsid w:val="00B374EF"/>
  </w:style>
  <w:style w:type="paragraph" w:customStyle="1" w:styleId="3AFD5CF750884415AB52DEE0ABEB63B7">
    <w:name w:val="3AFD5CF750884415AB52DEE0ABEB63B7"/>
    <w:rsid w:val="00B374EF"/>
  </w:style>
  <w:style w:type="paragraph" w:customStyle="1" w:styleId="D523C8BD064C41CE902CA48232EB0259">
    <w:name w:val="D523C8BD064C41CE902CA48232EB0259"/>
    <w:rsid w:val="00B374EF"/>
  </w:style>
  <w:style w:type="paragraph" w:customStyle="1" w:styleId="484F1CFC049046E99B008293B24BE55C">
    <w:name w:val="484F1CFC049046E99B008293B24BE55C"/>
    <w:rsid w:val="00B374EF"/>
  </w:style>
  <w:style w:type="paragraph" w:customStyle="1" w:styleId="1FF5BE460CA24CDBAD45EB803F9A212E">
    <w:name w:val="1FF5BE460CA24CDBAD45EB803F9A212E"/>
    <w:rsid w:val="00B374EF"/>
  </w:style>
  <w:style w:type="paragraph" w:customStyle="1" w:styleId="CD1DB6136DBF4353A591C006E315A415">
    <w:name w:val="CD1DB6136DBF4353A591C006E315A415"/>
    <w:rsid w:val="00B374EF"/>
  </w:style>
  <w:style w:type="paragraph" w:customStyle="1" w:styleId="106FAFC767BC4602940A2B678D95F3D5">
    <w:name w:val="106FAFC767BC4602940A2B678D95F3D5"/>
    <w:rsid w:val="00B374EF"/>
  </w:style>
  <w:style w:type="paragraph" w:customStyle="1" w:styleId="A1532C38280844BB8FBEC0DC5914332C">
    <w:name w:val="A1532C38280844BB8FBEC0DC5914332C"/>
    <w:rsid w:val="00B374EF"/>
  </w:style>
  <w:style w:type="paragraph" w:customStyle="1" w:styleId="5FB75B09F6C74DF6A93318410540404A">
    <w:name w:val="5FB75B09F6C74DF6A93318410540404A"/>
    <w:rsid w:val="00B374EF"/>
  </w:style>
  <w:style w:type="paragraph" w:customStyle="1" w:styleId="D2A2138865744BC8869BFD67BE30E83F">
    <w:name w:val="D2A2138865744BC8869BFD67BE30E83F"/>
    <w:rsid w:val="00B374EF"/>
  </w:style>
  <w:style w:type="paragraph" w:customStyle="1" w:styleId="CA09BC24E22B494BB4089959FEEC378D">
    <w:name w:val="CA09BC24E22B494BB4089959FEEC378D"/>
    <w:rsid w:val="00B374EF"/>
  </w:style>
  <w:style w:type="paragraph" w:customStyle="1" w:styleId="429ECFAA4D274B4894C377049619EA79">
    <w:name w:val="429ECFAA4D274B4894C377049619EA79"/>
    <w:rsid w:val="00B374EF"/>
  </w:style>
  <w:style w:type="paragraph" w:customStyle="1" w:styleId="69715B049A5D48BEA2A02BEBB2B3FFF8">
    <w:name w:val="69715B049A5D48BEA2A02BEBB2B3FFF8"/>
    <w:rsid w:val="00B374EF"/>
  </w:style>
  <w:style w:type="paragraph" w:customStyle="1" w:styleId="1EBB9FD0356048E7BB5364B73A39B863">
    <w:name w:val="1EBB9FD0356048E7BB5364B73A39B863"/>
    <w:rsid w:val="00B374EF"/>
  </w:style>
  <w:style w:type="paragraph" w:customStyle="1" w:styleId="1E605822052240FAA8136DA1FF49D866">
    <w:name w:val="1E605822052240FAA8136DA1FF49D866"/>
    <w:rsid w:val="00B374EF"/>
  </w:style>
  <w:style w:type="paragraph" w:customStyle="1" w:styleId="4A69611C2D4E400CB9AA38B8204DF2E9">
    <w:name w:val="4A69611C2D4E400CB9AA38B8204DF2E9"/>
    <w:rsid w:val="00B374EF"/>
  </w:style>
  <w:style w:type="paragraph" w:customStyle="1" w:styleId="EC102D0E75AA4F6AB7A9D5421F4BBCEF">
    <w:name w:val="EC102D0E75AA4F6AB7A9D5421F4BBCEF"/>
    <w:rsid w:val="00B374EF"/>
  </w:style>
  <w:style w:type="paragraph" w:customStyle="1" w:styleId="904F5D0B77544160834CF6BB5D18E419">
    <w:name w:val="904F5D0B77544160834CF6BB5D18E419"/>
    <w:rsid w:val="00B374EF"/>
  </w:style>
  <w:style w:type="paragraph" w:customStyle="1" w:styleId="64EFD8497C834989874FDBC55312F4CF">
    <w:name w:val="64EFD8497C834989874FDBC55312F4CF"/>
    <w:rsid w:val="00B374EF"/>
  </w:style>
  <w:style w:type="paragraph" w:customStyle="1" w:styleId="DD773916794F4E2689164224D3BDBB76">
    <w:name w:val="DD773916794F4E2689164224D3BDBB76"/>
    <w:rsid w:val="00B374EF"/>
  </w:style>
  <w:style w:type="paragraph" w:customStyle="1" w:styleId="EBF04C6B1E9E4F298AD1EACF154F9AA0">
    <w:name w:val="EBF04C6B1E9E4F298AD1EACF154F9AA0"/>
    <w:rsid w:val="00B374EF"/>
  </w:style>
  <w:style w:type="paragraph" w:customStyle="1" w:styleId="C168F8A87A1B444C8CC8E178EBE8BCD8">
    <w:name w:val="C168F8A87A1B444C8CC8E178EBE8BCD8"/>
    <w:rsid w:val="00B374EF"/>
  </w:style>
  <w:style w:type="paragraph" w:customStyle="1" w:styleId="A36EC37E87F849F18039D86B2206C01B">
    <w:name w:val="A36EC37E87F849F18039D86B2206C01B"/>
    <w:rsid w:val="00B374EF"/>
  </w:style>
  <w:style w:type="paragraph" w:customStyle="1" w:styleId="4605FF3745114522BED57CADA771EE85">
    <w:name w:val="4605FF3745114522BED57CADA771EE85"/>
    <w:rsid w:val="00B374EF"/>
  </w:style>
  <w:style w:type="paragraph" w:customStyle="1" w:styleId="4F2EF47ABBFF4AA8BE0C0FCE6FE7B3C8">
    <w:name w:val="4F2EF47ABBFF4AA8BE0C0FCE6FE7B3C8"/>
    <w:rsid w:val="00B374EF"/>
  </w:style>
  <w:style w:type="paragraph" w:customStyle="1" w:styleId="647E16C465D84179B8A8F3935BA4C8E5">
    <w:name w:val="647E16C465D84179B8A8F3935BA4C8E5"/>
    <w:rsid w:val="00B374EF"/>
  </w:style>
  <w:style w:type="paragraph" w:customStyle="1" w:styleId="62D5A911CAB646199328085B7177878B">
    <w:name w:val="62D5A911CAB646199328085B7177878B"/>
    <w:rsid w:val="00B374EF"/>
  </w:style>
  <w:style w:type="paragraph" w:customStyle="1" w:styleId="D41FF8E366BA41319B26DC8C37B58C5A">
    <w:name w:val="D41FF8E366BA41319B26DC8C37B58C5A"/>
    <w:rsid w:val="00B374EF"/>
  </w:style>
  <w:style w:type="paragraph" w:customStyle="1" w:styleId="0E4A788A606E48ED9B25EB6FE846D4B2">
    <w:name w:val="0E4A788A606E48ED9B25EB6FE846D4B2"/>
    <w:rsid w:val="00B374EF"/>
  </w:style>
  <w:style w:type="paragraph" w:customStyle="1" w:styleId="C64B22EBA9FB4EA9B5B63217186DF816">
    <w:name w:val="C64B22EBA9FB4EA9B5B63217186DF816"/>
    <w:rsid w:val="00B374EF"/>
  </w:style>
  <w:style w:type="paragraph" w:customStyle="1" w:styleId="3079B3129C13420F8C44EE7721168D3E">
    <w:name w:val="3079B3129C13420F8C44EE7721168D3E"/>
    <w:rsid w:val="00B374EF"/>
  </w:style>
  <w:style w:type="paragraph" w:customStyle="1" w:styleId="4D67D8D72BC04B72AB8F70B8ACBD5866">
    <w:name w:val="4D67D8D72BC04B72AB8F70B8ACBD5866"/>
    <w:rsid w:val="00B374EF"/>
  </w:style>
  <w:style w:type="paragraph" w:customStyle="1" w:styleId="2260C60FDA03411495FD1989AD7D6AFC">
    <w:name w:val="2260C60FDA03411495FD1989AD7D6AFC"/>
    <w:rsid w:val="00B374EF"/>
  </w:style>
  <w:style w:type="paragraph" w:customStyle="1" w:styleId="EF623AF3FDE84FC1860EB15E301BC5B2">
    <w:name w:val="EF623AF3FDE84FC1860EB15E301BC5B2"/>
    <w:rsid w:val="00B374EF"/>
  </w:style>
  <w:style w:type="paragraph" w:customStyle="1" w:styleId="65D6139F4AFF4620B9D5221526E20CB9">
    <w:name w:val="65D6139F4AFF4620B9D5221526E20CB9"/>
    <w:rsid w:val="00B374EF"/>
  </w:style>
  <w:style w:type="paragraph" w:customStyle="1" w:styleId="9C400B88E3BD48619788D2BA31841E74">
    <w:name w:val="9C400B88E3BD48619788D2BA31841E74"/>
    <w:rsid w:val="00B374EF"/>
  </w:style>
  <w:style w:type="paragraph" w:customStyle="1" w:styleId="DD0D8F4D44384F489E2E7BA137BB6A12">
    <w:name w:val="DD0D8F4D44384F489E2E7BA137BB6A12"/>
    <w:rsid w:val="00B374EF"/>
  </w:style>
  <w:style w:type="paragraph" w:customStyle="1" w:styleId="06DC70FAF4E54084B6E4D24D8AD8C30F">
    <w:name w:val="06DC70FAF4E54084B6E4D24D8AD8C30F"/>
    <w:rsid w:val="00B374EF"/>
  </w:style>
  <w:style w:type="paragraph" w:customStyle="1" w:styleId="EBB3CCF0ACC94D74B6A4DE6EE5B4112C">
    <w:name w:val="EBB3CCF0ACC94D74B6A4DE6EE5B4112C"/>
    <w:rsid w:val="00B374EF"/>
  </w:style>
  <w:style w:type="paragraph" w:customStyle="1" w:styleId="152997B2003C4FC2ABA0DF80F600E6DB">
    <w:name w:val="152997B2003C4FC2ABA0DF80F600E6DB"/>
    <w:rsid w:val="00B374EF"/>
  </w:style>
  <w:style w:type="paragraph" w:customStyle="1" w:styleId="E46173F56105401D9212ABCAC2C5FC94">
    <w:name w:val="E46173F56105401D9212ABCAC2C5FC94"/>
    <w:rsid w:val="00B374EF"/>
  </w:style>
  <w:style w:type="paragraph" w:customStyle="1" w:styleId="625A9568ADED497F8DA7BA6A67385A49">
    <w:name w:val="625A9568ADED497F8DA7BA6A67385A49"/>
    <w:rsid w:val="00B374EF"/>
  </w:style>
  <w:style w:type="paragraph" w:customStyle="1" w:styleId="8A65D167C01147159FBD1B0FCF3CCF84">
    <w:name w:val="8A65D167C01147159FBD1B0FCF3CCF84"/>
    <w:rsid w:val="00B374EF"/>
  </w:style>
  <w:style w:type="paragraph" w:customStyle="1" w:styleId="986DA7D2EAEE4C259B55AA2D644802F7">
    <w:name w:val="986DA7D2EAEE4C259B55AA2D644802F7"/>
    <w:rsid w:val="00B374EF"/>
  </w:style>
  <w:style w:type="paragraph" w:customStyle="1" w:styleId="50F2F5C4B33C4B729D7A3B4F5FEFFA20">
    <w:name w:val="50F2F5C4B33C4B729D7A3B4F5FEFFA20"/>
    <w:rsid w:val="00B374EF"/>
  </w:style>
  <w:style w:type="paragraph" w:customStyle="1" w:styleId="434BB27F77854062A106C54E910A5170">
    <w:name w:val="434BB27F77854062A106C54E910A5170"/>
    <w:rsid w:val="00B374EF"/>
  </w:style>
  <w:style w:type="paragraph" w:customStyle="1" w:styleId="85627B51D5A54FDF82E401BC756B69A5">
    <w:name w:val="85627B51D5A54FDF82E401BC756B69A5"/>
    <w:rsid w:val="00B374EF"/>
  </w:style>
  <w:style w:type="paragraph" w:customStyle="1" w:styleId="65CD929301E6421094E9058A416E4D49">
    <w:name w:val="65CD929301E6421094E9058A416E4D49"/>
    <w:rsid w:val="00B374EF"/>
  </w:style>
  <w:style w:type="paragraph" w:customStyle="1" w:styleId="0FC984DB1CF4428988D9C3FA11FA2FE9">
    <w:name w:val="0FC984DB1CF4428988D9C3FA11FA2FE9"/>
    <w:rsid w:val="00B374EF"/>
  </w:style>
  <w:style w:type="paragraph" w:customStyle="1" w:styleId="E25F758E671341999740A2BC6A1F1304">
    <w:name w:val="E25F758E671341999740A2BC6A1F1304"/>
    <w:rsid w:val="00B374EF"/>
  </w:style>
  <w:style w:type="paragraph" w:customStyle="1" w:styleId="E87468A0EB024B698E24903223558E8B">
    <w:name w:val="E87468A0EB024B698E24903223558E8B"/>
    <w:rsid w:val="00B374EF"/>
  </w:style>
  <w:style w:type="paragraph" w:customStyle="1" w:styleId="BE4C72EB4CCE4E86BB3BF976E83C7943">
    <w:name w:val="BE4C72EB4CCE4E86BB3BF976E83C7943"/>
    <w:rsid w:val="00B374EF"/>
  </w:style>
  <w:style w:type="paragraph" w:customStyle="1" w:styleId="8021EE7A0BAC48D488A32A987CA53AC6">
    <w:name w:val="8021EE7A0BAC48D488A32A987CA53AC6"/>
    <w:rsid w:val="00B374EF"/>
  </w:style>
  <w:style w:type="paragraph" w:customStyle="1" w:styleId="9E15AEB1A4424F01944F83076859533E">
    <w:name w:val="9E15AEB1A4424F01944F83076859533E"/>
    <w:rsid w:val="00B374EF"/>
  </w:style>
  <w:style w:type="paragraph" w:customStyle="1" w:styleId="B4C285E1C04B485F94963BA31E08F4B8">
    <w:name w:val="B4C285E1C04B485F94963BA31E08F4B8"/>
    <w:rsid w:val="00B374EF"/>
  </w:style>
  <w:style w:type="paragraph" w:customStyle="1" w:styleId="E65E364EC1CD4E279E78F1E736D78217">
    <w:name w:val="E65E364EC1CD4E279E78F1E736D78217"/>
    <w:rsid w:val="00B374EF"/>
  </w:style>
  <w:style w:type="paragraph" w:customStyle="1" w:styleId="CCBCF5A4E20540CD9A152BCC8636ACBD">
    <w:name w:val="CCBCF5A4E20540CD9A152BCC8636ACBD"/>
    <w:rsid w:val="00B374EF"/>
  </w:style>
  <w:style w:type="paragraph" w:customStyle="1" w:styleId="251FDB306E2F40B6ABF57C885529FC15">
    <w:name w:val="251FDB306E2F40B6ABF57C885529FC15"/>
    <w:rsid w:val="00B374EF"/>
  </w:style>
  <w:style w:type="paragraph" w:customStyle="1" w:styleId="8D20961589064313BFA8F57F4BA74A07">
    <w:name w:val="8D20961589064313BFA8F57F4BA74A07"/>
    <w:rsid w:val="00B374EF"/>
  </w:style>
  <w:style w:type="paragraph" w:customStyle="1" w:styleId="B497FD22BF404DB0A84A5E93DFDACEE7">
    <w:name w:val="B497FD22BF404DB0A84A5E93DFDACEE7"/>
    <w:rsid w:val="00B374EF"/>
  </w:style>
  <w:style w:type="paragraph" w:customStyle="1" w:styleId="8B90AB8102A34D7CB1D3BF3EA75086E7">
    <w:name w:val="8B90AB8102A34D7CB1D3BF3EA75086E7"/>
    <w:rsid w:val="00B374EF"/>
  </w:style>
  <w:style w:type="paragraph" w:customStyle="1" w:styleId="BAA84FAF20AA44A0A347A1396DF21B3D">
    <w:name w:val="BAA84FAF20AA44A0A347A1396DF21B3D"/>
    <w:rsid w:val="00B374EF"/>
  </w:style>
  <w:style w:type="paragraph" w:customStyle="1" w:styleId="585B1D8287E54AE8AB59D4C5D416970D">
    <w:name w:val="585B1D8287E54AE8AB59D4C5D416970D"/>
    <w:rsid w:val="00B374EF"/>
  </w:style>
  <w:style w:type="paragraph" w:customStyle="1" w:styleId="ADD803BDE0AF4CF796CEC2B74E767A6F">
    <w:name w:val="ADD803BDE0AF4CF796CEC2B74E767A6F"/>
    <w:rsid w:val="00B374EF"/>
  </w:style>
  <w:style w:type="paragraph" w:customStyle="1" w:styleId="5B5317B26A6248D4A48FB5C22A4A2E4C">
    <w:name w:val="5B5317B26A6248D4A48FB5C22A4A2E4C"/>
    <w:rsid w:val="00B374EF"/>
  </w:style>
  <w:style w:type="paragraph" w:customStyle="1" w:styleId="EE7916EAFAE34A8D95129843501288FD">
    <w:name w:val="EE7916EAFAE34A8D95129843501288FD"/>
    <w:rsid w:val="00B374EF"/>
  </w:style>
  <w:style w:type="paragraph" w:customStyle="1" w:styleId="7AA749505B3B4F7D8B70CEEF7150A35B">
    <w:name w:val="7AA749505B3B4F7D8B70CEEF7150A35B"/>
    <w:rsid w:val="00B374EF"/>
  </w:style>
  <w:style w:type="paragraph" w:customStyle="1" w:styleId="286BE43A9D4F441798943BB2E879C76C">
    <w:name w:val="286BE43A9D4F441798943BB2E879C76C"/>
    <w:rsid w:val="00B374EF"/>
  </w:style>
  <w:style w:type="paragraph" w:customStyle="1" w:styleId="B719716A52A04A219430F9843C007DAF">
    <w:name w:val="B719716A52A04A219430F9843C007DAF"/>
    <w:rsid w:val="00B374EF"/>
  </w:style>
  <w:style w:type="paragraph" w:customStyle="1" w:styleId="EF2DA16469D94EC38A06FF5A386420A9">
    <w:name w:val="EF2DA16469D94EC38A06FF5A386420A9"/>
    <w:rsid w:val="00B374EF"/>
  </w:style>
  <w:style w:type="paragraph" w:customStyle="1" w:styleId="602F69ABAEF34B469536189174F31551">
    <w:name w:val="602F69ABAEF34B469536189174F31551"/>
    <w:rsid w:val="00B374EF"/>
  </w:style>
  <w:style w:type="paragraph" w:customStyle="1" w:styleId="86F44A13592A4E2FB18215A4C9B74AB8">
    <w:name w:val="86F44A13592A4E2FB18215A4C9B74AB8"/>
    <w:rsid w:val="00B374EF"/>
  </w:style>
  <w:style w:type="paragraph" w:customStyle="1" w:styleId="F59C396CC26845A190BCE373FCF710EC">
    <w:name w:val="F59C396CC26845A190BCE373FCF710EC"/>
    <w:rsid w:val="00B374EF"/>
  </w:style>
  <w:style w:type="paragraph" w:customStyle="1" w:styleId="2E2951E71DB44086A5BDBE4F6DE612DD">
    <w:name w:val="2E2951E71DB44086A5BDBE4F6DE612DD"/>
    <w:rsid w:val="00B374EF"/>
  </w:style>
  <w:style w:type="paragraph" w:customStyle="1" w:styleId="0B41086744E34E09B305FCF96A2CBBD8">
    <w:name w:val="0B41086744E34E09B305FCF96A2CBBD8"/>
    <w:rsid w:val="00B374EF"/>
  </w:style>
  <w:style w:type="paragraph" w:customStyle="1" w:styleId="B863F7CA729749B080690005DFC8ABED">
    <w:name w:val="B863F7CA729749B080690005DFC8ABED"/>
    <w:rsid w:val="00B374EF"/>
  </w:style>
  <w:style w:type="paragraph" w:customStyle="1" w:styleId="B0C4779B01494CE5BBC0A307B40890B9">
    <w:name w:val="B0C4779B01494CE5BBC0A307B40890B9"/>
    <w:rsid w:val="00B374EF"/>
  </w:style>
  <w:style w:type="paragraph" w:customStyle="1" w:styleId="D4D4359E0E894222B368592A38E7BA71">
    <w:name w:val="D4D4359E0E894222B368592A38E7BA71"/>
    <w:rsid w:val="00B374EF"/>
  </w:style>
  <w:style w:type="paragraph" w:customStyle="1" w:styleId="4CA879FE115443F89338164164A49858">
    <w:name w:val="4CA879FE115443F89338164164A49858"/>
    <w:rsid w:val="00B374EF"/>
  </w:style>
  <w:style w:type="paragraph" w:customStyle="1" w:styleId="6993D828F7514C2FBC0161852929B4FA">
    <w:name w:val="6993D828F7514C2FBC0161852929B4FA"/>
    <w:rsid w:val="00B374EF"/>
  </w:style>
  <w:style w:type="paragraph" w:customStyle="1" w:styleId="5DB1061B8F0F4928AD0567C755616945">
    <w:name w:val="5DB1061B8F0F4928AD0567C755616945"/>
    <w:rsid w:val="00B374EF"/>
  </w:style>
  <w:style w:type="paragraph" w:customStyle="1" w:styleId="3BB5048E8FE84D829F33E51CFCFB5970">
    <w:name w:val="3BB5048E8FE84D829F33E51CFCFB5970"/>
    <w:rsid w:val="00B374EF"/>
  </w:style>
  <w:style w:type="paragraph" w:customStyle="1" w:styleId="BB5AE862BA7C42E88577A9A2ED0C9ADF">
    <w:name w:val="BB5AE862BA7C42E88577A9A2ED0C9ADF"/>
    <w:rsid w:val="00B374EF"/>
  </w:style>
  <w:style w:type="paragraph" w:customStyle="1" w:styleId="56AB8A308C5344D9877B32A15E9F2DF3">
    <w:name w:val="56AB8A308C5344D9877B32A15E9F2DF3"/>
    <w:rsid w:val="00B374EF"/>
  </w:style>
  <w:style w:type="paragraph" w:customStyle="1" w:styleId="CB45FC20EA4947B7B4DF0F70B6855CCA">
    <w:name w:val="CB45FC20EA4947B7B4DF0F70B6855CCA"/>
    <w:rsid w:val="00B374EF"/>
  </w:style>
  <w:style w:type="paragraph" w:customStyle="1" w:styleId="65E11EC597D74D09A85F4C828838C468">
    <w:name w:val="65E11EC597D74D09A85F4C828838C468"/>
    <w:rsid w:val="00B374EF"/>
  </w:style>
  <w:style w:type="paragraph" w:customStyle="1" w:styleId="436B320BFF624AFEB6EC7C4B07FB417A">
    <w:name w:val="436B320BFF624AFEB6EC7C4B07FB417A"/>
    <w:rsid w:val="00B374EF"/>
  </w:style>
  <w:style w:type="paragraph" w:customStyle="1" w:styleId="2DF7FB78B67C42388F9223CE80FC4B74">
    <w:name w:val="2DF7FB78B67C42388F9223CE80FC4B74"/>
    <w:rsid w:val="00B374EF"/>
  </w:style>
  <w:style w:type="paragraph" w:customStyle="1" w:styleId="255EC480F3CA4B4888260FEEC9EA854F">
    <w:name w:val="255EC480F3CA4B4888260FEEC9EA854F"/>
    <w:rsid w:val="00B374EF"/>
  </w:style>
  <w:style w:type="paragraph" w:customStyle="1" w:styleId="C705D156BB9845DFA15901EAB2197FC5">
    <w:name w:val="C705D156BB9845DFA15901EAB2197FC5"/>
    <w:rsid w:val="00B374EF"/>
  </w:style>
  <w:style w:type="paragraph" w:customStyle="1" w:styleId="3B4AEBA75E354DAF81652D2AE2588573">
    <w:name w:val="3B4AEBA75E354DAF81652D2AE2588573"/>
    <w:rsid w:val="00B374EF"/>
  </w:style>
  <w:style w:type="paragraph" w:customStyle="1" w:styleId="5108867A286B4071A657FBBB62FA726A">
    <w:name w:val="5108867A286B4071A657FBBB62FA726A"/>
    <w:rsid w:val="00B374EF"/>
  </w:style>
  <w:style w:type="paragraph" w:customStyle="1" w:styleId="1E89169C2367447F94D8EDBBEA10F24B">
    <w:name w:val="1E89169C2367447F94D8EDBBEA10F24B"/>
    <w:rsid w:val="00B374EF"/>
  </w:style>
  <w:style w:type="paragraph" w:customStyle="1" w:styleId="A6B90515A44141F4AB23047870107CF9">
    <w:name w:val="A6B90515A44141F4AB23047870107CF9"/>
    <w:rsid w:val="00B374EF"/>
  </w:style>
  <w:style w:type="paragraph" w:customStyle="1" w:styleId="277B9A8D91414D54ACF2E0BD30E9816D">
    <w:name w:val="277B9A8D91414D54ACF2E0BD30E9816D"/>
    <w:rsid w:val="00B374EF"/>
  </w:style>
  <w:style w:type="paragraph" w:customStyle="1" w:styleId="61C0508D1E6745E2931A6CF391DD1754">
    <w:name w:val="61C0508D1E6745E2931A6CF391DD1754"/>
    <w:rsid w:val="00B374EF"/>
  </w:style>
  <w:style w:type="paragraph" w:customStyle="1" w:styleId="B330D6C8D56D44E9A0B33FFADC2FB5FB">
    <w:name w:val="B330D6C8D56D44E9A0B33FFADC2FB5FB"/>
    <w:rsid w:val="00B374EF"/>
  </w:style>
  <w:style w:type="paragraph" w:customStyle="1" w:styleId="16338C7B39C84902BA4771CD40C126D6">
    <w:name w:val="16338C7B39C84902BA4771CD40C126D6"/>
    <w:rsid w:val="00B374EF"/>
  </w:style>
  <w:style w:type="paragraph" w:customStyle="1" w:styleId="88126D1C9C1548A08B1B3E71D22CBAE4">
    <w:name w:val="88126D1C9C1548A08B1B3E71D22CBAE4"/>
    <w:rsid w:val="00B374EF"/>
  </w:style>
  <w:style w:type="paragraph" w:customStyle="1" w:styleId="207335276CBC430FAD92F6EA6C7B0E1F">
    <w:name w:val="207335276CBC430FAD92F6EA6C7B0E1F"/>
    <w:rsid w:val="00B374EF"/>
  </w:style>
  <w:style w:type="paragraph" w:customStyle="1" w:styleId="04FCFE8629384794B99ACE21C22B3624">
    <w:name w:val="04FCFE8629384794B99ACE21C22B3624"/>
    <w:rsid w:val="00B374EF"/>
  </w:style>
  <w:style w:type="paragraph" w:customStyle="1" w:styleId="9CE1D73993134437AB66BB71679746A5">
    <w:name w:val="9CE1D73993134437AB66BB71679746A5"/>
    <w:rsid w:val="00B374EF"/>
  </w:style>
  <w:style w:type="paragraph" w:customStyle="1" w:styleId="7AFFB46EC12B420B94309194A583FDCA">
    <w:name w:val="7AFFB46EC12B420B94309194A583FDCA"/>
    <w:rsid w:val="00B374EF"/>
  </w:style>
  <w:style w:type="paragraph" w:customStyle="1" w:styleId="E27978410D3D489EB1313AA392D59985">
    <w:name w:val="E27978410D3D489EB1313AA392D59985"/>
    <w:rsid w:val="00B374EF"/>
  </w:style>
  <w:style w:type="paragraph" w:customStyle="1" w:styleId="18D911CAC4AF49EC9D53B259FF987A1C">
    <w:name w:val="18D911CAC4AF49EC9D53B259FF987A1C"/>
    <w:rsid w:val="00B374EF"/>
  </w:style>
  <w:style w:type="paragraph" w:customStyle="1" w:styleId="807783D7ADD946379E0031449A4FC91A">
    <w:name w:val="807783D7ADD946379E0031449A4FC91A"/>
    <w:rsid w:val="00B374EF"/>
  </w:style>
  <w:style w:type="paragraph" w:customStyle="1" w:styleId="76D1E79558FB43E48C75F798F734D699">
    <w:name w:val="76D1E79558FB43E48C75F798F734D699"/>
    <w:rsid w:val="00B374EF"/>
  </w:style>
  <w:style w:type="paragraph" w:customStyle="1" w:styleId="C45AE9934A944207805B8B76C57B1AAB">
    <w:name w:val="C45AE9934A944207805B8B76C57B1AAB"/>
    <w:rsid w:val="00B374EF"/>
  </w:style>
  <w:style w:type="paragraph" w:customStyle="1" w:styleId="78A3395EF00F4D0183140A838C3715F1">
    <w:name w:val="78A3395EF00F4D0183140A838C3715F1"/>
    <w:rsid w:val="00B374EF"/>
  </w:style>
  <w:style w:type="paragraph" w:customStyle="1" w:styleId="0910552E4E0643D992183274C69C8A75">
    <w:name w:val="0910552E4E0643D992183274C69C8A75"/>
    <w:rsid w:val="00B374EF"/>
  </w:style>
  <w:style w:type="paragraph" w:customStyle="1" w:styleId="0FEB09319A0046D596A81177FA7FB1F0">
    <w:name w:val="0FEB09319A0046D596A81177FA7FB1F0"/>
    <w:rsid w:val="00B374EF"/>
  </w:style>
  <w:style w:type="paragraph" w:customStyle="1" w:styleId="B93B7108EC214488AE81AC53FAE9291A">
    <w:name w:val="B93B7108EC214488AE81AC53FAE9291A"/>
    <w:rsid w:val="00B374EF"/>
  </w:style>
  <w:style w:type="paragraph" w:customStyle="1" w:styleId="06E4D6087F034F479F55B9C5CF1C57BF">
    <w:name w:val="06E4D6087F034F479F55B9C5CF1C57BF"/>
    <w:rsid w:val="00B374EF"/>
  </w:style>
  <w:style w:type="paragraph" w:customStyle="1" w:styleId="848D5F86B8B341DB9D01FB472590CF1D">
    <w:name w:val="848D5F86B8B341DB9D01FB472590CF1D"/>
    <w:rsid w:val="00B374EF"/>
  </w:style>
  <w:style w:type="paragraph" w:customStyle="1" w:styleId="B49027F498E44247BD845E809689B235">
    <w:name w:val="B49027F498E44247BD845E809689B235"/>
    <w:rsid w:val="00B374EF"/>
  </w:style>
  <w:style w:type="paragraph" w:customStyle="1" w:styleId="4F106EB24056492FA69010EAF860C724">
    <w:name w:val="4F106EB24056492FA69010EAF860C724"/>
    <w:rsid w:val="00B374EF"/>
  </w:style>
  <w:style w:type="paragraph" w:customStyle="1" w:styleId="69FD4C4503664033BE58268171DBDB3E">
    <w:name w:val="69FD4C4503664033BE58268171DBDB3E"/>
    <w:rsid w:val="00B374EF"/>
  </w:style>
  <w:style w:type="paragraph" w:customStyle="1" w:styleId="B5EAFE22BFCF4828840FC5655B4D9CCA">
    <w:name w:val="B5EAFE22BFCF4828840FC5655B4D9CCA"/>
    <w:rsid w:val="00B374EF"/>
  </w:style>
  <w:style w:type="paragraph" w:customStyle="1" w:styleId="C3A2343AC5694E3DBBC0EAE4BB825F73">
    <w:name w:val="C3A2343AC5694E3DBBC0EAE4BB825F73"/>
    <w:rsid w:val="00B374EF"/>
  </w:style>
  <w:style w:type="paragraph" w:customStyle="1" w:styleId="4E0131C67E454E768232E8A357F0315F">
    <w:name w:val="4E0131C67E454E768232E8A357F0315F"/>
    <w:rsid w:val="00B374EF"/>
  </w:style>
  <w:style w:type="paragraph" w:customStyle="1" w:styleId="A6D9B57484444AE2BE956ADC5C2A9BAC">
    <w:name w:val="A6D9B57484444AE2BE956ADC5C2A9BAC"/>
    <w:rsid w:val="00B374EF"/>
  </w:style>
  <w:style w:type="paragraph" w:customStyle="1" w:styleId="630B05C2E65A41C6AE6BA0866FCC1EB2">
    <w:name w:val="630B05C2E65A41C6AE6BA0866FCC1EB2"/>
    <w:rsid w:val="00B374EF"/>
  </w:style>
  <w:style w:type="paragraph" w:customStyle="1" w:styleId="DDBA1DB5D8F144888411592CB51C1069">
    <w:name w:val="DDBA1DB5D8F144888411592CB51C1069"/>
    <w:rsid w:val="00B374EF"/>
  </w:style>
  <w:style w:type="paragraph" w:customStyle="1" w:styleId="C6830284370148B39499823D97229433">
    <w:name w:val="C6830284370148B39499823D97229433"/>
    <w:rsid w:val="00B374EF"/>
  </w:style>
  <w:style w:type="paragraph" w:customStyle="1" w:styleId="0FD996454BC145EE92747256400CA942">
    <w:name w:val="0FD996454BC145EE92747256400CA942"/>
    <w:rsid w:val="00B374EF"/>
  </w:style>
  <w:style w:type="paragraph" w:customStyle="1" w:styleId="D81864153859414F8810DF926A159272">
    <w:name w:val="D81864153859414F8810DF926A159272"/>
    <w:rsid w:val="00B374EF"/>
  </w:style>
  <w:style w:type="paragraph" w:customStyle="1" w:styleId="B0CACE78591F40AE9D662DA2B0463D24">
    <w:name w:val="B0CACE78591F40AE9D662DA2B0463D24"/>
    <w:rsid w:val="00B374EF"/>
  </w:style>
  <w:style w:type="paragraph" w:customStyle="1" w:styleId="4A1E898919534C6C97E8CF5005513FE1">
    <w:name w:val="4A1E898919534C6C97E8CF5005513FE1"/>
    <w:rsid w:val="00B374EF"/>
  </w:style>
  <w:style w:type="paragraph" w:customStyle="1" w:styleId="685B46C33B764BFB9EB27304721FF681">
    <w:name w:val="685B46C33B764BFB9EB27304721FF681"/>
    <w:rsid w:val="00B374EF"/>
  </w:style>
  <w:style w:type="paragraph" w:customStyle="1" w:styleId="76A45B8BE5BF49B19501AF5D063D7BE9">
    <w:name w:val="76A45B8BE5BF49B19501AF5D063D7BE9"/>
    <w:rsid w:val="00B374EF"/>
  </w:style>
  <w:style w:type="paragraph" w:customStyle="1" w:styleId="CB7D3564FC3C44779069BB67E9A65DD6">
    <w:name w:val="CB7D3564FC3C44779069BB67E9A65DD6"/>
    <w:rsid w:val="00B374EF"/>
  </w:style>
  <w:style w:type="paragraph" w:customStyle="1" w:styleId="CA75314B7BE24DEAB5834B3908F1C80B">
    <w:name w:val="CA75314B7BE24DEAB5834B3908F1C80B"/>
    <w:rsid w:val="00B374EF"/>
  </w:style>
  <w:style w:type="paragraph" w:customStyle="1" w:styleId="A72416673E1E46FA813D3C256D32789E">
    <w:name w:val="A72416673E1E46FA813D3C256D32789E"/>
    <w:rsid w:val="00B374EF"/>
  </w:style>
  <w:style w:type="paragraph" w:customStyle="1" w:styleId="CDB8AA1197804BA28C6F42EC6B247B32">
    <w:name w:val="CDB8AA1197804BA28C6F42EC6B247B32"/>
    <w:rsid w:val="00B374EF"/>
  </w:style>
  <w:style w:type="paragraph" w:customStyle="1" w:styleId="AD73B78BAE7E43CE99CA08ABC5FFE03A">
    <w:name w:val="AD73B78BAE7E43CE99CA08ABC5FFE03A"/>
    <w:rsid w:val="00B374EF"/>
  </w:style>
  <w:style w:type="paragraph" w:customStyle="1" w:styleId="CB2686CEDD604000B81583B58D8ABD94">
    <w:name w:val="CB2686CEDD604000B81583B58D8ABD94"/>
    <w:rsid w:val="00B374EF"/>
  </w:style>
  <w:style w:type="paragraph" w:customStyle="1" w:styleId="6989EECB9A7F4085A9DAA3192267D45B">
    <w:name w:val="6989EECB9A7F4085A9DAA3192267D45B"/>
    <w:rsid w:val="00B374EF"/>
  </w:style>
  <w:style w:type="paragraph" w:customStyle="1" w:styleId="8A282EB3DC464678BC8E3BFED4D27F73">
    <w:name w:val="8A282EB3DC464678BC8E3BFED4D27F73"/>
    <w:rsid w:val="00B374EF"/>
  </w:style>
  <w:style w:type="paragraph" w:customStyle="1" w:styleId="A0210749BE6446778ABDC3925647378E">
    <w:name w:val="A0210749BE6446778ABDC3925647378E"/>
    <w:rsid w:val="00B374EF"/>
  </w:style>
  <w:style w:type="paragraph" w:customStyle="1" w:styleId="3472AC7A309A47CAA1F7EBB391C2C61B">
    <w:name w:val="3472AC7A309A47CAA1F7EBB391C2C61B"/>
    <w:rsid w:val="00B374EF"/>
  </w:style>
  <w:style w:type="paragraph" w:customStyle="1" w:styleId="4BA8839A4CDF456E8227B84FF8DCADE6">
    <w:name w:val="4BA8839A4CDF456E8227B84FF8DCADE6"/>
    <w:rsid w:val="00B374EF"/>
  </w:style>
  <w:style w:type="paragraph" w:customStyle="1" w:styleId="54E7D285929B4A2FBFBE82326A88B827">
    <w:name w:val="54E7D285929B4A2FBFBE82326A88B827"/>
    <w:rsid w:val="00B374EF"/>
  </w:style>
  <w:style w:type="paragraph" w:customStyle="1" w:styleId="37AC85ABFBAD4B269DDEFBEDDA36221D">
    <w:name w:val="37AC85ABFBAD4B269DDEFBEDDA36221D"/>
    <w:rsid w:val="00B374EF"/>
  </w:style>
  <w:style w:type="paragraph" w:customStyle="1" w:styleId="26362F5A605D4B14B738C08FE38CA7F0">
    <w:name w:val="26362F5A605D4B14B738C08FE38CA7F0"/>
    <w:rsid w:val="00B374EF"/>
  </w:style>
  <w:style w:type="paragraph" w:customStyle="1" w:styleId="4A354EE119584B6EB6F1C56B94B59545">
    <w:name w:val="4A354EE119584B6EB6F1C56B94B59545"/>
    <w:rsid w:val="00B374EF"/>
  </w:style>
  <w:style w:type="paragraph" w:customStyle="1" w:styleId="9A3D487A53E74CAEB38C00B5E2FBF0AE">
    <w:name w:val="9A3D487A53E74CAEB38C00B5E2FBF0AE"/>
    <w:rsid w:val="00B374EF"/>
  </w:style>
  <w:style w:type="paragraph" w:customStyle="1" w:styleId="FFBDCBD1CB594338B0C02CFECA8E25C4">
    <w:name w:val="FFBDCBD1CB594338B0C02CFECA8E25C4"/>
    <w:rsid w:val="00B374EF"/>
  </w:style>
  <w:style w:type="paragraph" w:customStyle="1" w:styleId="16AC9B1922724242A8A3122807658CD2">
    <w:name w:val="16AC9B1922724242A8A3122807658CD2"/>
    <w:rsid w:val="00B374EF"/>
  </w:style>
  <w:style w:type="paragraph" w:customStyle="1" w:styleId="86EA3EDFDCBB4E41B98D096B40BE5B14">
    <w:name w:val="86EA3EDFDCBB4E41B98D096B40BE5B14"/>
    <w:rsid w:val="00B374EF"/>
  </w:style>
  <w:style w:type="paragraph" w:customStyle="1" w:styleId="1CAA64A9219242C0B9A5BB295B4A7DD5">
    <w:name w:val="1CAA64A9219242C0B9A5BB295B4A7DD5"/>
    <w:rsid w:val="00B374EF"/>
  </w:style>
  <w:style w:type="paragraph" w:customStyle="1" w:styleId="C8B029539706415DAC47659C16EBAB1B">
    <w:name w:val="C8B029539706415DAC47659C16EBAB1B"/>
    <w:rsid w:val="00B374EF"/>
  </w:style>
  <w:style w:type="paragraph" w:customStyle="1" w:styleId="5B7ACFDC829F4D11A0164CC69B467B15">
    <w:name w:val="5B7ACFDC829F4D11A0164CC69B467B15"/>
    <w:rsid w:val="00B374EF"/>
  </w:style>
  <w:style w:type="paragraph" w:customStyle="1" w:styleId="8EB7B4FCB0AF4C899BB5C0631AEDA754">
    <w:name w:val="8EB7B4FCB0AF4C899BB5C0631AEDA754"/>
    <w:rsid w:val="00B374EF"/>
  </w:style>
  <w:style w:type="paragraph" w:customStyle="1" w:styleId="40A6F14638B5410BB2DFD4F2879C71F5">
    <w:name w:val="40A6F14638B5410BB2DFD4F2879C71F5"/>
    <w:rsid w:val="00B374EF"/>
  </w:style>
  <w:style w:type="paragraph" w:customStyle="1" w:styleId="0302287C9D8A47389BE5D809D0187DAF">
    <w:name w:val="0302287C9D8A47389BE5D809D0187DAF"/>
    <w:rsid w:val="00B374EF"/>
  </w:style>
  <w:style w:type="paragraph" w:customStyle="1" w:styleId="77404F32BA6A416C855611B156FCBF92">
    <w:name w:val="77404F32BA6A416C855611B156FCBF92"/>
    <w:rsid w:val="00B374EF"/>
  </w:style>
  <w:style w:type="paragraph" w:customStyle="1" w:styleId="45FC522FB1E54D1BA1F69FF363322B20">
    <w:name w:val="45FC522FB1E54D1BA1F69FF363322B20"/>
    <w:rsid w:val="00B374EF"/>
  </w:style>
  <w:style w:type="paragraph" w:customStyle="1" w:styleId="ACEC8C97AFC74F5A82422BBEC80FF855">
    <w:name w:val="ACEC8C97AFC74F5A82422BBEC80FF855"/>
    <w:rsid w:val="00B374EF"/>
  </w:style>
  <w:style w:type="paragraph" w:customStyle="1" w:styleId="EC651342D91E4A9484EDF52D9FC0700F">
    <w:name w:val="EC651342D91E4A9484EDF52D9FC0700F"/>
    <w:rsid w:val="00B374EF"/>
  </w:style>
  <w:style w:type="paragraph" w:customStyle="1" w:styleId="9BAA47BB559F4E62A6082822EBDD1C0B">
    <w:name w:val="9BAA47BB559F4E62A6082822EBDD1C0B"/>
    <w:rsid w:val="00B374EF"/>
  </w:style>
  <w:style w:type="paragraph" w:customStyle="1" w:styleId="E1528A5C9015405BAB8AEED1AD78572E">
    <w:name w:val="E1528A5C9015405BAB8AEED1AD78572E"/>
    <w:rsid w:val="00B374EF"/>
  </w:style>
  <w:style w:type="paragraph" w:customStyle="1" w:styleId="AA471486ECD44471A0C0BFEFEA1A36EA">
    <w:name w:val="AA471486ECD44471A0C0BFEFEA1A36EA"/>
    <w:rsid w:val="00B374EF"/>
  </w:style>
  <w:style w:type="paragraph" w:customStyle="1" w:styleId="918327028AAE471D8F4CDA0E984DBB65">
    <w:name w:val="918327028AAE471D8F4CDA0E984DBB65"/>
    <w:rsid w:val="00B374EF"/>
  </w:style>
  <w:style w:type="paragraph" w:customStyle="1" w:styleId="93AC38B2DDD04EFDB6FAABCE2E0BCA63">
    <w:name w:val="93AC38B2DDD04EFDB6FAABCE2E0BCA63"/>
    <w:rsid w:val="00B374EF"/>
  </w:style>
  <w:style w:type="paragraph" w:customStyle="1" w:styleId="F46802F6977B4BA8BF10D7165491EABE">
    <w:name w:val="F46802F6977B4BA8BF10D7165491EABE"/>
    <w:rsid w:val="00B374EF"/>
  </w:style>
  <w:style w:type="paragraph" w:customStyle="1" w:styleId="4F36116111284512AB0C2930A745F9EF">
    <w:name w:val="4F36116111284512AB0C2930A745F9EF"/>
    <w:rsid w:val="00B374EF"/>
  </w:style>
  <w:style w:type="paragraph" w:customStyle="1" w:styleId="E2928BB8C84B4593B04EB4611CFD3ED0">
    <w:name w:val="E2928BB8C84B4593B04EB4611CFD3ED0"/>
    <w:rsid w:val="00B374EF"/>
  </w:style>
  <w:style w:type="paragraph" w:customStyle="1" w:styleId="FDCCC61D5DC14FB89FAE6CF7CC492038">
    <w:name w:val="FDCCC61D5DC14FB89FAE6CF7CC492038"/>
    <w:rsid w:val="00B374EF"/>
  </w:style>
  <w:style w:type="paragraph" w:customStyle="1" w:styleId="F87C83AC0BD347CF8E9A08ECD91A4B59">
    <w:name w:val="F87C83AC0BD347CF8E9A08ECD91A4B59"/>
    <w:rsid w:val="00B374EF"/>
  </w:style>
  <w:style w:type="paragraph" w:customStyle="1" w:styleId="459B345450544178BEB19CEC828D1A23">
    <w:name w:val="459B345450544178BEB19CEC828D1A23"/>
    <w:rsid w:val="00B374EF"/>
  </w:style>
  <w:style w:type="paragraph" w:customStyle="1" w:styleId="53461790D0654099A3EC53B51895CE8B">
    <w:name w:val="53461790D0654099A3EC53B51895CE8B"/>
    <w:rsid w:val="00B374EF"/>
  </w:style>
  <w:style w:type="paragraph" w:customStyle="1" w:styleId="03E40BAEB1C54411B1F415781EFA607C">
    <w:name w:val="03E40BAEB1C54411B1F415781EFA607C"/>
    <w:rsid w:val="00B374EF"/>
  </w:style>
  <w:style w:type="paragraph" w:customStyle="1" w:styleId="DE7A5E213F57473FAEED815CFBC80E46">
    <w:name w:val="DE7A5E213F57473FAEED815CFBC80E46"/>
    <w:rsid w:val="00B374EF"/>
  </w:style>
  <w:style w:type="paragraph" w:customStyle="1" w:styleId="9C6E7AE220B245FE890B82111FFD53A2">
    <w:name w:val="9C6E7AE220B245FE890B82111FFD53A2"/>
    <w:rsid w:val="00B3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9EFD-93A0-4052-95CC-1E621BA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7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amiano</dc:creator>
  <cp:lastModifiedBy>Raineri Rosanna</cp:lastModifiedBy>
  <cp:revision>2</cp:revision>
  <cp:lastPrinted>2010-01-27T11:35:00Z</cp:lastPrinted>
  <dcterms:created xsi:type="dcterms:W3CDTF">2021-01-20T14:43:00Z</dcterms:created>
  <dcterms:modified xsi:type="dcterms:W3CDTF">2021-01-20T14:43:00Z</dcterms:modified>
</cp:coreProperties>
</file>